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CCA" w:rsidRPr="00CA4CCA" w:rsidRDefault="00CA4CCA" w:rsidP="00CA4CCA">
      <w:pPr>
        <w:rPr>
          <w:rFonts w:hAnsiTheme="minorEastAsia"/>
          <w:sz w:val="22"/>
        </w:rPr>
      </w:pPr>
      <w:r w:rsidRPr="00CA4CCA">
        <w:rPr>
          <w:rFonts w:hAnsiTheme="minorEastAsia" w:hint="eastAsia"/>
          <w:sz w:val="22"/>
        </w:rPr>
        <w:t>様式第1号(第</w:t>
      </w:r>
      <w:r w:rsidR="00F979E5">
        <w:rPr>
          <w:rFonts w:hAnsiTheme="minorEastAsia" w:hint="eastAsia"/>
          <w:sz w:val="22"/>
        </w:rPr>
        <w:t>6</w:t>
      </w:r>
      <w:r w:rsidRPr="00CA4CCA">
        <w:rPr>
          <w:rFonts w:hAnsiTheme="minorEastAsia" w:hint="eastAsia"/>
          <w:sz w:val="22"/>
        </w:rPr>
        <w:t>条関係)</w:t>
      </w:r>
    </w:p>
    <w:p w:rsidR="00CA4CCA" w:rsidRPr="00CA4CCA" w:rsidRDefault="00935DBD" w:rsidP="00CA4CCA">
      <w:pPr>
        <w:tabs>
          <w:tab w:val="left" w:pos="8647"/>
        </w:tabs>
        <w:wordWrap w:val="0"/>
        <w:ind w:right="-1"/>
        <w:jc w:val="right"/>
        <w:rPr>
          <w:rFonts w:hAnsiTheme="minorEastAsia"/>
          <w:sz w:val="22"/>
        </w:rPr>
      </w:pPr>
      <w:r>
        <w:rPr>
          <w:rFonts w:hAnsiTheme="minorEastAsia" w:hint="eastAsia"/>
          <w:color w:val="FF0000"/>
          <w:sz w:val="22"/>
        </w:rPr>
        <w:t>令和５</w:t>
      </w:r>
      <w:r w:rsidR="00AD403C" w:rsidRPr="00CA4CCA">
        <w:rPr>
          <w:rFonts w:hAnsiTheme="minorEastAsia" w:hint="eastAsia"/>
          <w:sz w:val="22"/>
        </w:rPr>
        <w:t>年　　月　　日</w:t>
      </w:r>
      <w:r w:rsidR="00CA4CCA" w:rsidRPr="00CA4CCA">
        <w:rPr>
          <w:rFonts w:hAnsiTheme="minorEastAsia" w:hint="eastAsia"/>
          <w:sz w:val="22"/>
        </w:rPr>
        <w:t xml:space="preserve">　</w:t>
      </w:r>
    </w:p>
    <w:p w:rsidR="00CA4CCA" w:rsidRDefault="00CA4CCA" w:rsidP="00CA4CCA">
      <w:pPr>
        <w:rPr>
          <w:rFonts w:hAnsiTheme="minorEastAsia"/>
          <w:sz w:val="22"/>
        </w:rPr>
      </w:pPr>
    </w:p>
    <w:p w:rsidR="00CA4CCA" w:rsidRPr="00CA4CCA" w:rsidRDefault="00CA4CCA" w:rsidP="00CA4CCA">
      <w:pPr>
        <w:rPr>
          <w:rFonts w:hAnsiTheme="minorEastAsia"/>
          <w:sz w:val="22"/>
        </w:rPr>
      </w:pPr>
      <w:r w:rsidRPr="00CA4CCA">
        <w:rPr>
          <w:rFonts w:hAnsiTheme="minorEastAsia" w:hint="eastAsia"/>
          <w:sz w:val="22"/>
        </w:rPr>
        <w:t xml:space="preserve">　身延町</w:t>
      </w:r>
      <w:r w:rsidR="0094071C">
        <w:rPr>
          <w:rFonts w:hAnsiTheme="minorEastAsia" w:hint="eastAsia"/>
          <w:sz w:val="22"/>
        </w:rPr>
        <w:t>農業委員会</w:t>
      </w:r>
      <w:r w:rsidRPr="00CA4CCA">
        <w:rPr>
          <w:rFonts w:hAnsiTheme="minorEastAsia" w:hint="eastAsia"/>
          <w:sz w:val="22"/>
        </w:rPr>
        <w:t xml:space="preserve">　　</w:t>
      </w:r>
      <w:r w:rsidR="00CA7CC7">
        <w:rPr>
          <w:rFonts w:hAnsiTheme="minorEastAsia" w:hint="eastAsia"/>
          <w:sz w:val="22"/>
        </w:rPr>
        <w:t xml:space="preserve">　</w:t>
      </w:r>
      <w:r w:rsidRPr="00CA4CCA">
        <w:rPr>
          <w:rFonts w:hAnsiTheme="minorEastAsia" w:hint="eastAsia"/>
          <w:sz w:val="22"/>
        </w:rPr>
        <w:t>様</w:t>
      </w:r>
    </w:p>
    <w:p w:rsidR="00CA4CCA" w:rsidRPr="0094071C" w:rsidRDefault="00CA4CCA" w:rsidP="00CA4CCA">
      <w:pPr>
        <w:rPr>
          <w:rFonts w:hAnsiTheme="minorEastAsia"/>
          <w:sz w:val="22"/>
        </w:rPr>
      </w:pPr>
    </w:p>
    <w:p w:rsidR="002E7FEB" w:rsidRPr="00CA4CCA" w:rsidRDefault="0087040B" w:rsidP="002E7FEB">
      <w:pPr>
        <w:jc w:val="center"/>
        <w:rPr>
          <w:rFonts w:hAnsiTheme="minorEastAsia"/>
          <w:sz w:val="22"/>
        </w:rPr>
      </w:pPr>
      <w:r w:rsidRPr="00CA4CCA">
        <w:rPr>
          <w:rFonts w:hAnsiTheme="minorEastAsia" w:hint="eastAsia"/>
          <w:sz w:val="22"/>
        </w:rPr>
        <w:t>身延</w:t>
      </w:r>
      <w:r w:rsidR="00846B24" w:rsidRPr="00CA4CCA">
        <w:rPr>
          <w:rFonts w:hAnsiTheme="minorEastAsia" w:hint="eastAsia"/>
          <w:sz w:val="22"/>
        </w:rPr>
        <w:t>町</w:t>
      </w:r>
      <w:r w:rsidR="0094071C">
        <w:rPr>
          <w:rFonts w:hAnsiTheme="minorEastAsia" w:hint="eastAsia"/>
          <w:sz w:val="22"/>
        </w:rPr>
        <w:t>農地利用最適化推進</w:t>
      </w:r>
      <w:r w:rsidR="00895A94" w:rsidRPr="00CA4CCA">
        <w:rPr>
          <w:rFonts w:hAnsiTheme="minorEastAsia" w:hint="eastAsia"/>
          <w:sz w:val="22"/>
        </w:rPr>
        <w:t>委員</w:t>
      </w:r>
      <w:r w:rsidR="00FF514F" w:rsidRPr="00CA4CCA">
        <w:rPr>
          <w:rFonts w:hAnsiTheme="minorEastAsia" w:hint="eastAsia"/>
          <w:sz w:val="22"/>
        </w:rPr>
        <w:t>推薦</w:t>
      </w:r>
      <w:r w:rsidRPr="00CA4CCA">
        <w:rPr>
          <w:rFonts w:hAnsiTheme="minorEastAsia" w:hint="eastAsia"/>
          <w:sz w:val="22"/>
        </w:rPr>
        <w:t>書</w:t>
      </w:r>
      <w:r w:rsidR="00CA4CCA">
        <w:rPr>
          <w:rFonts w:hAnsiTheme="minorEastAsia" w:hint="eastAsia"/>
          <w:sz w:val="22"/>
        </w:rPr>
        <w:t>(</w:t>
      </w:r>
      <w:r w:rsidR="00895A94" w:rsidRPr="00CA4CCA">
        <w:rPr>
          <w:rFonts w:hAnsiTheme="minorEastAsia" w:hint="eastAsia"/>
          <w:sz w:val="22"/>
        </w:rPr>
        <w:t>個人用</w:t>
      </w:r>
      <w:r w:rsidR="00CA4CCA">
        <w:rPr>
          <w:rFonts w:hAnsiTheme="minorEastAsia" w:hint="eastAsia"/>
          <w:sz w:val="22"/>
        </w:rPr>
        <w:t>)</w:t>
      </w:r>
    </w:p>
    <w:p w:rsidR="00FF514F" w:rsidRPr="00CA4CCA" w:rsidRDefault="00FF514F" w:rsidP="002E7FEB">
      <w:pPr>
        <w:ind w:left="2339" w:hangingChars="1063" w:hanging="2339"/>
        <w:rPr>
          <w:rFonts w:hAnsiTheme="minorEastAsia"/>
          <w:sz w:val="22"/>
        </w:rPr>
      </w:pPr>
    </w:p>
    <w:p w:rsidR="00B27F7D" w:rsidRPr="00CA4CCA" w:rsidRDefault="0087040B" w:rsidP="009D15B0">
      <w:pPr>
        <w:ind w:leftChars="100" w:left="2359" w:hangingChars="963" w:hanging="2119"/>
        <w:rPr>
          <w:rFonts w:hAnsiTheme="minorEastAsia"/>
          <w:sz w:val="22"/>
        </w:rPr>
      </w:pPr>
      <w:r w:rsidRPr="00CA4CCA">
        <w:rPr>
          <w:rFonts w:hAnsiTheme="minorEastAsia" w:hint="eastAsia"/>
          <w:sz w:val="22"/>
        </w:rPr>
        <w:t>身延</w:t>
      </w:r>
      <w:r w:rsidR="00A250F1" w:rsidRPr="00CA4CCA">
        <w:rPr>
          <w:rFonts w:hAnsiTheme="minorEastAsia" w:hint="eastAsia"/>
          <w:sz w:val="22"/>
        </w:rPr>
        <w:t>町</w:t>
      </w:r>
      <w:r w:rsidR="00B27F7D" w:rsidRPr="00CA4CCA">
        <w:rPr>
          <w:rFonts w:hAnsiTheme="minorEastAsia" w:hint="eastAsia"/>
          <w:sz w:val="22"/>
        </w:rPr>
        <w:t>農業委員</w:t>
      </w:r>
      <w:r w:rsidR="00A4722F" w:rsidRPr="00CA4CCA">
        <w:rPr>
          <w:rFonts w:hAnsiTheme="minorEastAsia" w:hint="eastAsia"/>
          <w:sz w:val="22"/>
        </w:rPr>
        <w:t>会</w:t>
      </w:r>
      <w:r w:rsidR="0094071C">
        <w:rPr>
          <w:rFonts w:hAnsiTheme="minorEastAsia" w:hint="eastAsia"/>
          <w:sz w:val="22"/>
        </w:rPr>
        <w:t>の農地利用最適化推進委員</w:t>
      </w:r>
      <w:r w:rsidR="00A4722F" w:rsidRPr="00CA4CCA">
        <w:rPr>
          <w:rFonts w:hAnsiTheme="minorEastAsia" w:hint="eastAsia"/>
          <w:sz w:val="22"/>
        </w:rPr>
        <w:t>に</w:t>
      </w:r>
      <w:r w:rsidR="00B27F7D" w:rsidRPr="00CA4CCA">
        <w:rPr>
          <w:rFonts w:hAnsiTheme="minorEastAsia" w:hint="eastAsia"/>
          <w:sz w:val="22"/>
        </w:rPr>
        <w:t>、</w:t>
      </w:r>
      <w:r w:rsidR="00CA4CCA" w:rsidRPr="00CA4CCA">
        <w:rPr>
          <w:rFonts w:hAnsiTheme="minorEastAsia" w:hint="eastAsia"/>
          <w:sz w:val="22"/>
        </w:rPr>
        <w:t>次</w:t>
      </w:r>
      <w:r w:rsidR="00B27F7D" w:rsidRPr="00CA4CCA">
        <w:rPr>
          <w:rFonts w:hAnsiTheme="minorEastAsia" w:hint="eastAsia"/>
          <w:sz w:val="22"/>
        </w:rPr>
        <w:t>の</w:t>
      </w:r>
      <w:r w:rsidRPr="00CA4CCA">
        <w:rPr>
          <w:rFonts w:hAnsiTheme="minorEastAsia" w:hint="eastAsia"/>
          <w:sz w:val="22"/>
        </w:rPr>
        <w:t>とお</w:t>
      </w:r>
      <w:r w:rsidR="00B27F7D" w:rsidRPr="00CA4CCA">
        <w:rPr>
          <w:rFonts w:hAnsiTheme="minorEastAsia" w:hint="eastAsia"/>
          <w:sz w:val="22"/>
        </w:rPr>
        <w:t>り推薦します。</w:t>
      </w:r>
    </w:p>
    <w:p w:rsidR="00B27F7D" w:rsidRPr="00CA4CCA" w:rsidRDefault="00B27F7D" w:rsidP="00FF514F">
      <w:pPr>
        <w:ind w:left="2339" w:hangingChars="1063" w:hanging="2339"/>
        <w:rPr>
          <w:rFonts w:hAnsiTheme="minorEastAsia"/>
          <w:sz w:val="22"/>
        </w:rPr>
      </w:pPr>
    </w:p>
    <w:p w:rsidR="005E3BBB" w:rsidRPr="00CA4CCA" w:rsidRDefault="009D15B0" w:rsidP="005E3BBB">
      <w:pPr>
        <w:ind w:left="2339" w:hangingChars="1063" w:hanging="2339"/>
        <w:rPr>
          <w:rFonts w:hAnsiTheme="minorEastAsia"/>
          <w:sz w:val="22"/>
        </w:rPr>
      </w:pPr>
      <w:r w:rsidRPr="00CA4CCA">
        <w:rPr>
          <w:rFonts w:hAnsiTheme="minorEastAsia" w:hint="eastAsia"/>
          <w:sz w:val="22"/>
        </w:rPr>
        <w:t xml:space="preserve">1　</w:t>
      </w:r>
      <w:r w:rsidR="00FF514F" w:rsidRPr="00CA4CCA">
        <w:rPr>
          <w:rFonts w:hAnsiTheme="minorEastAsia" w:hint="eastAsia"/>
          <w:sz w:val="22"/>
        </w:rPr>
        <w:t>推薦をする者</w:t>
      </w: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1134"/>
        <w:gridCol w:w="426"/>
        <w:gridCol w:w="3260"/>
        <w:gridCol w:w="1415"/>
        <w:gridCol w:w="6"/>
        <w:gridCol w:w="705"/>
        <w:gridCol w:w="1416"/>
        <w:gridCol w:w="1277"/>
      </w:tblGrid>
      <w:tr w:rsidR="00B96B85" w:rsidRPr="00CA4CCA" w:rsidTr="00B05BB9">
        <w:trPr>
          <w:trHeight w:val="672"/>
        </w:trPr>
        <w:tc>
          <w:tcPr>
            <w:tcW w:w="1134" w:type="dxa"/>
            <w:vAlign w:val="center"/>
          </w:tcPr>
          <w:p w:rsidR="00A250F1" w:rsidRPr="00CA4CCA" w:rsidRDefault="00A250F1" w:rsidP="00A250F1">
            <w:pPr>
              <w:jc w:val="center"/>
              <w:rPr>
                <w:rFonts w:hAnsiTheme="minorEastAsia"/>
                <w:sz w:val="22"/>
              </w:rPr>
            </w:pPr>
            <w:r w:rsidRPr="00CA4CCA">
              <w:rPr>
                <w:rFonts w:hAnsiTheme="minorEastAsia" w:hint="eastAsia"/>
                <w:sz w:val="22"/>
              </w:rPr>
              <w:t>氏名</w:t>
            </w:r>
          </w:p>
        </w:tc>
        <w:tc>
          <w:tcPr>
            <w:tcW w:w="5101" w:type="dxa"/>
            <w:gridSpan w:val="3"/>
            <w:vAlign w:val="center"/>
          </w:tcPr>
          <w:p w:rsidR="00A250F1" w:rsidRPr="00CA4CCA" w:rsidRDefault="00AD403C" w:rsidP="00AD403C">
            <w:pPr>
              <w:jc w:val="center"/>
              <w:rPr>
                <w:rFonts w:hAnsiTheme="minorEastAsia"/>
                <w:sz w:val="22"/>
              </w:rPr>
            </w:pPr>
            <w:r w:rsidRPr="00BD4B6A">
              <w:rPr>
                <w:rFonts w:hAnsiTheme="minorEastAsia" w:hint="eastAsia"/>
                <w:color w:val="FF0000"/>
                <w:sz w:val="22"/>
              </w:rPr>
              <w:t>身延　次郎　㊞</w:t>
            </w:r>
          </w:p>
        </w:tc>
        <w:tc>
          <w:tcPr>
            <w:tcW w:w="711" w:type="dxa"/>
            <w:gridSpan w:val="2"/>
            <w:vAlign w:val="center"/>
          </w:tcPr>
          <w:p w:rsidR="00A250F1" w:rsidRPr="00CA4CCA" w:rsidRDefault="00A250F1" w:rsidP="005E3BBB">
            <w:pPr>
              <w:jc w:val="center"/>
              <w:rPr>
                <w:rFonts w:hAnsiTheme="minorEastAsia"/>
                <w:sz w:val="22"/>
              </w:rPr>
            </w:pPr>
            <w:r w:rsidRPr="00CA4CCA">
              <w:rPr>
                <w:rFonts w:hAnsiTheme="minorEastAsia" w:hint="eastAsia"/>
                <w:sz w:val="22"/>
              </w:rPr>
              <w:t>年齢</w:t>
            </w:r>
          </w:p>
        </w:tc>
        <w:tc>
          <w:tcPr>
            <w:tcW w:w="2693" w:type="dxa"/>
            <w:gridSpan w:val="2"/>
            <w:vAlign w:val="center"/>
          </w:tcPr>
          <w:p w:rsidR="00A250F1" w:rsidRPr="00CA4CCA" w:rsidRDefault="00AD403C" w:rsidP="00CA4CCA">
            <w:pPr>
              <w:wordWrap w:val="0"/>
              <w:ind w:rightChars="132" w:right="317"/>
              <w:jc w:val="right"/>
              <w:rPr>
                <w:rFonts w:hAnsiTheme="minorEastAsia"/>
                <w:sz w:val="22"/>
              </w:rPr>
            </w:pPr>
            <w:r w:rsidRPr="00BD4B6A">
              <w:rPr>
                <w:rFonts w:hAnsiTheme="minorEastAsia" w:hint="eastAsia"/>
                <w:color w:val="FF0000"/>
                <w:sz w:val="22"/>
              </w:rPr>
              <w:t>50</w:t>
            </w:r>
            <w:r w:rsidRPr="00CA4CCA">
              <w:rPr>
                <w:rFonts w:hAnsiTheme="minorEastAsia" w:hint="eastAsia"/>
                <w:sz w:val="22"/>
              </w:rPr>
              <w:t>歳</w:t>
            </w:r>
          </w:p>
        </w:tc>
      </w:tr>
      <w:tr w:rsidR="00AD403C" w:rsidRPr="00CA4CCA" w:rsidTr="00B05BB9">
        <w:trPr>
          <w:trHeight w:val="672"/>
        </w:trPr>
        <w:tc>
          <w:tcPr>
            <w:tcW w:w="1134" w:type="dxa"/>
            <w:vAlign w:val="center"/>
          </w:tcPr>
          <w:p w:rsidR="00AD403C" w:rsidRPr="00CA4CCA" w:rsidRDefault="00AD403C" w:rsidP="00AD403C">
            <w:pPr>
              <w:jc w:val="center"/>
              <w:rPr>
                <w:rFonts w:hAnsiTheme="minorEastAsia"/>
                <w:sz w:val="22"/>
              </w:rPr>
            </w:pPr>
            <w:r w:rsidRPr="00CA4CCA">
              <w:rPr>
                <w:rFonts w:hAnsiTheme="minorEastAsia" w:hint="eastAsia"/>
                <w:sz w:val="22"/>
              </w:rPr>
              <w:t>住所</w:t>
            </w:r>
          </w:p>
        </w:tc>
        <w:tc>
          <w:tcPr>
            <w:tcW w:w="5101" w:type="dxa"/>
            <w:gridSpan w:val="3"/>
            <w:vAlign w:val="center"/>
          </w:tcPr>
          <w:p w:rsidR="00AD403C" w:rsidRPr="00CA4CCA" w:rsidRDefault="00AD403C" w:rsidP="00AD403C">
            <w:pPr>
              <w:rPr>
                <w:rFonts w:hAnsiTheme="minorEastAsia"/>
                <w:sz w:val="22"/>
              </w:rPr>
            </w:pPr>
            <w:r w:rsidRPr="00BD4B6A">
              <w:rPr>
                <w:rFonts w:hAnsiTheme="minorEastAsia" w:hint="eastAsia"/>
                <w:color w:val="FF0000"/>
                <w:sz w:val="22"/>
              </w:rPr>
              <w:t>身延町切石△△番地</w:t>
            </w:r>
          </w:p>
        </w:tc>
        <w:tc>
          <w:tcPr>
            <w:tcW w:w="711" w:type="dxa"/>
            <w:gridSpan w:val="2"/>
            <w:vAlign w:val="center"/>
          </w:tcPr>
          <w:p w:rsidR="00AD403C" w:rsidRPr="00CA4CCA" w:rsidRDefault="00AD403C" w:rsidP="00AD403C">
            <w:pPr>
              <w:jc w:val="center"/>
              <w:rPr>
                <w:rFonts w:hAnsiTheme="minorEastAsia"/>
                <w:sz w:val="22"/>
              </w:rPr>
            </w:pPr>
            <w:r w:rsidRPr="00CA4CCA">
              <w:rPr>
                <w:rFonts w:hAnsiTheme="minorEastAsia" w:hint="eastAsia"/>
                <w:sz w:val="22"/>
              </w:rPr>
              <w:t>性別</w:t>
            </w:r>
          </w:p>
        </w:tc>
        <w:tc>
          <w:tcPr>
            <w:tcW w:w="2693" w:type="dxa"/>
            <w:gridSpan w:val="2"/>
            <w:vAlign w:val="center"/>
          </w:tcPr>
          <w:p w:rsidR="00AD403C" w:rsidRPr="00CA4CCA" w:rsidRDefault="00AD403C" w:rsidP="00AD403C">
            <w:pPr>
              <w:jc w:val="center"/>
              <w:rPr>
                <w:rFonts w:hAnsiTheme="minorEastAsia"/>
                <w:sz w:val="22"/>
              </w:rPr>
            </w:pPr>
            <w:r>
              <w:rPr>
                <w:rFonts w:hAnsiTheme="minorEastAsia"/>
                <w:color w:val="FF0000"/>
                <w:sz w:val="22"/>
              </w:rPr>
              <w:fldChar w:fldCharType="begin"/>
            </w:r>
            <w:r>
              <w:rPr>
                <w:rFonts w:hAnsiTheme="minorEastAsia"/>
                <w:color w:val="FF0000"/>
                <w:sz w:val="22"/>
              </w:rPr>
              <w:instrText xml:space="preserve"> </w:instrText>
            </w:r>
            <w:r>
              <w:rPr>
                <w:rFonts w:hAnsiTheme="minorEastAsia" w:hint="eastAsia"/>
                <w:color w:val="FF0000"/>
                <w:sz w:val="22"/>
              </w:rPr>
              <w:instrText>eq \o\ac(</w:instrText>
            </w:r>
            <w:r w:rsidRPr="00BD4B6A">
              <w:rPr>
                <w:rFonts w:ascii="ＭＳ 明朝" w:hAnsiTheme="minorEastAsia" w:hint="eastAsia"/>
                <w:color w:val="FF0000"/>
                <w:position w:val="-4"/>
                <w:sz w:val="33"/>
              </w:rPr>
              <w:instrText>○</w:instrText>
            </w:r>
            <w:r>
              <w:rPr>
                <w:rFonts w:hAnsiTheme="minorEastAsia" w:hint="eastAsia"/>
                <w:color w:val="FF0000"/>
                <w:sz w:val="22"/>
              </w:rPr>
              <w:instrText>,男)</w:instrText>
            </w:r>
            <w:r>
              <w:rPr>
                <w:rFonts w:hAnsiTheme="minorEastAsia"/>
                <w:color w:val="FF0000"/>
                <w:sz w:val="22"/>
              </w:rPr>
              <w:fldChar w:fldCharType="end"/>
            </w:r>
            <w:r w:rsidRPr="00BD4B6A">
              <w:rPr>
                <w:rFonts w:hAnsiTheme="minorEastAsia" w:hint="eastAsia"/>
                <w:color w:val="FF0000"/>
                <w:sz w:val="22"/>
              </w:rPr>
              <w:t xml:space="preserve"> ・ 女</w:t>
            </w:r>
          </w:p>
        </w:tc>
      </w:tr>
      <w:tr w:rsidR="00AD403C" w:rsidRPr="00CA4CCA" w:rsidTr="00B05BB9">
        <w:trPr>
          <w:trHeight w:val="672"/>
        </w:trPr>
        <w:tc>
          <w:tcPr>
            <w:tcW w:w="1134" w:type="dxa"/>
            <w:vAlign w:val="center"/>
          </w:tcPr>
          <w:p w:rsidR="00AD403C" w:rsidRPr="00CA4CCA" w:rsidRDefault="00AD403C" w:rsidP="00AD403C">
            <w:pPr>
              <w:tabs>
                <w:tab w:val="left" w:pos="3540"/>
              </w:tabs>
              <w:jc w:val="center"/>
              <w:rPr>
                <w:rFonts w:hAnsiTheme="minorEastAsia"/>
                <w:sz w:val="22"/>
              </w:rPr>
            </w:pPr>
            <w:r w:rsidRPr="00CA4CCA">
              <w:rPr>
                <w:rFonts w:hAnsiTheme="minorEastAsia" w:hint="eastAsia"/>
                <w:sz w:val="22"/>
              </w:rPr>
              <w:t>電話番号</w:t>
            </w:r>
          </w:p>
        </w:tc>
        <w:tc>
          <w:tcPr>
            <w:tcW w:w="5107" w:type="dxa"/>
            <w:gridSpan w:val="4"/>
            <w:vAlign w:val="center"/>
          </w:tcPr>
          <w:p w:rsidR="00AD403C" w:rsidRPr="00CA4CCA" w:rsidRDefault="00AD403C" w:rsidP="00AD403C">
            <w:pPr>
              <w:tabs>
                <w:tab w:val="left" w:pos="3540"/>
              </w:tabs>
              <w:rPr>
                <w:rFonts w:hAnsiTheme="minorEastAsia"/>
                <w:sz w:val="22"/>
              </w:rPr>
            </w:pPr>
            <w:r w:rsidRPr="00BD4B6A">
              <w:rPr>
                <w:rFonts w:hAnsiTheme="minorEastAsia" w:hint="eastAsia"/>
                <w:color w:val="FF0000"/>
                <w:sz w:val="22"/>
              </w:rPr>
              <w:t>0556－△△-〇〇〇〇</w:t>
            </w:r>
          </w:p>
        </w:tc>
        <w:tc>
          <w:tcPr>
            <w:tcW w:w="705" w:type="dxa"/>
            <w:vAlign w:val="center"/>
          </w:tcPr>
          <w:p w:rsidR="00AD403C" w:rsidRPr="00CA4CCA" w:rsidRDefault="00AD403C" w:rsidP="00AD403C">
            <w:pPr>
              <w:tabs>
                <w:tab w:val="left" w:pos="3540"/>
              </w:tabs>
              <w:jc w:val="center"/>
              <w:rPr>
                <w:rFonts w:hAnsiTheme="minorEastAsia"/>
                <w:sz w:val="22"/>
              </w:rPr>
            </w:pPr>
            <w:r w:rsidRPr="00CA4CCA">
              <w:rPr>
                <w:rFonts w:hAnsiTheme="minorEastAsia" w:hint="eastAsia"/>
                <w:sz w:val="22"/>
              </w:rPr>
              <w:t>職業</w:t>
            </w:r>
          </w:p>
        </w:tc>
        <w:tc>
          <w:tcPr>
            <w:tcW w:w="2693" w:type="dxa"/>
            <w:gridSpan w:val="2"/>
            <w:vAlign w:val="center"/>
          </w:tcPr>
          <w:p w:rsidR="00AD403C" w:rsidRPr="00CA4CCA" w:rsidRDefault="00AD403C" w:rsidP="00AD403C">
            <w:pPr>
              <w:tabs>
                <w:tab w:val="left" w:pos="3540"/>
              </w:tabs>
              <w:rPr>
                <w:rFonts w:hAnsiTheme="minorEastAsia"/>
                <w:sz w:val="22"/>
              </w:rPr>
            </w:pPr>
            <w:r w:rsidRPr="00BD4B6A">
              <w:rPr>
                <w:rFonts w:hAnsiTheme="minorEastAsia" w:hint="eastAsia"/>
                <w:color w:val="FF0000"/>
                <w:sz w:val="22"/>
              </w:rPr>
              <w:t>農業</w:t>
            </w:r>
          </w:p>
        </w:tc>
      </w:tr>
      <w:tr w:rsidR="00AD403C" w:rsidRPr="00CA4CCA" w:rsidTr="008D2FC1">
        <w:trPr>
          <w:trHeight w:val="672"/>
        </w:trPr>
        <w:tc>
          <w:tcPr>
            <w:tcW w:w="1560" w:type="dxa"/>
            <w:gridSpan w:val="2"/>
            <w:vAlign w:val="center"/>
          </w:tcPr>
          <w:p w:rsidR="00AD403C" w:rsidRPr="00CA4CCA" w:rsidRDefault="00AD403C" w:rsidP="00AD403C">
            <w:pPr>
              <w:tabs>
                <w:tab w:val="left" w:pos="3540"/>
              </w:tabs>
              <w:rPr>
                <w:rFonts w:hAnsiTheme="minorEastAsia"/>
                <w:sz w:val="22"/>
              </w:rPr>
            </w:pPr>
            <w:r>
              <w:rPr>
                <w:rFonts w:hAnsiTheme="minorEastAsia" w:hint="eastAsia"/>
                <w:sz w:val="22"/>
              </w:rPr>
              <w:t>推薦する地区</w:t>
            </w:r>
          </w:p>
        </w:tc>
        <w:tc>
          <w:tcPr>
            <w:tcW w:w="3260" w:type="dxa"/>
            <w:vAlign w:val="center"/>
          </w:tcPr>
          <w:p w:rsidR="00AD403C" w:rsidRPr="00CA4CCA" w:rsidRDefault="00AD403C" w:rsidP="00AD403C">
            <w:pPr>
              <w:tabs>
                <w:tab w:val="left" w:pos="3540"/>
              </w:tabs>
              <w:rPr>
                <w:rFonts w:hAnsiTheme="minorEastAsia"/>
                <w:sz w:val="22"/>
              </w:rPr>
            </w:pPr>
            <w:r>
              <w:rPr>
                <w:rFonts w:hAnsiTheme="minorEastAsia" w:hint="eastAsia"/>
                <w:color w:val="FF0000"/>
                <w:sz w:val="22"/>
              </w:rPr>
              <w:t>※</w:t>
            </w:r>
            <w:r w:rsidRPr="009E754C">
              <w:rPr>
                <w:rFonts w:hAnsiTheme="minorEastAsia" w:hint="eastAsia"/>
                <w:color w:val="FF0000"/>
                <w:sz w:val="22"/>
              </w:rPr>
              <w:t>募集要領に記載する12地区のうち1地区を記載</w:t>
            </w:r>
          </w:p>
        </w:tc>
        <w:tc>
          <w:tcPr>
            <w:tcW w:w="3542" w:type="dxa"/>
            <w:gridSpan w:val="4"/>
            <w:vAlign w:val="center"/>
          </w:tcPr>
          <w:p w:rsidR="00AD403C" w:rsidRPr="0094071C" w:rsidRDefault="00AD403C" w:rsidP="00AD403C">
            <w:pPr>
              <w:tabs>
                <w:tab w:val="left" w:pos="3540"/>
              </w:tabs>
              <w:rPr>
                <w:rFonts w:hAnsiTheme="minorEastAsia"/>
                <w:sz w:val="22"/>
              </w:rPr>
            </w:pPr>
            <w:r w:rsidRPr="00CA4CCA">
              <w:rPr>
                <w:rFonts w:hAnsiTheme="minorEastAsia" w:hint="eastAsia"/>
                <w:sz w:val="22"/>
              </w:rPr>
              <w:t>次の者を</w:t>
            </w:r>
            <w:r>
              <w:rPr>
                <w:rFonts w:hAnsiTheme="minorEastAsia" w:hint="eastAsia"/>
                <w:sz w:val="22"/>
              </w:rPr>
              <w:t>農業委員会の委員にも</w:t>
            </w:r>
            <w:r w:rsidRPr="00CA4CCA">
              <w:rPr>
                <w:rFonts w:hAnsiTheme="minorEastAsia" w:hint="eastAsia"/>
                <w:sz w:val="22"/>
              </w:rPr>
              <w:t>推薦している場合は右欄に○を記入</w:t>
            </w:r>
          </w:p>
        </w:tc>
        <w:tc>
          <w:tcPr>
            <w:tcW w:w="1277" w:type="dxa"/>
            <w:vAlign w:val="center"/>
          </w:tcPr>
          <w:p w:rsidR="00AD403C" w:rsidRPr="00CA4CCA" w:rsidRDefault="00AD403C" w:rsidP="00AD403C">
            <w:pPr>
              <w:tabs>
                <w:tab w:val="left" w:pos="3540"/>
              </w:tabs>
              <w:rPr>
                <w:rFonts w:hAnsiTheme="minorEastAsia"/>
                <w:sz w:val="22"/>
              </w:rPr>
            </w:pPr>
            <w:r w:rsidRPr="00AD403C">
              <w:rPr>
                <w:rFonts w:hAnsiTheme="minorEastAsia" w:hint="eastAsia"/>
                <w:color w:val="FF0000"/>
                <w:sz w:val="22"/>
              </w:rPr>
              <w:t>〇</w:t>
            </w:r>
          </w:p>
        </w:tc>
      </w:tr>
    </w:tbl>
    <w:p w:rsidR="005E3BBB" w:rsidRPr="00CA4CCA" w:rsidRDefault="005E3BBB" w:rsidP="00E675A6">
      <w:pPr>
        <w:rPr>
          <w:rFonts w:hAnsiTheme="minorEastAsia"/>
          <w:sz w:val="22"/>
        </w:rPr>
      </w:pPr>
    </w:p>
    <w:p w:rsidR="00101665" w:rsidRPr="00CA4CCA" w:rsidRDefault="009D15B0" w:rsidP="00E675A6">
      <w:pPr>
        <w:tabs>
          <w:tab w:val="left" w:pos="3540"/>
        </w:tabs>
        <w:rPr>
          <w:rFonts w:hAnsiTheme="minorEastAsia"/>
          <w:sz w:val="22"/>
        </w:rPr>
      </w:pPr>
      <w:r w:rsidRPr="00CA4CCA">
        <w:rPr>
          <w:rFonts w:hAnsiTheme="minorEastAsia" w:hint="eastAsia"/>
          <w:sz w:val="22"/>
        </w:rPr>
        <w:t xml:space="preserve">2　</w:t>
      </w:r>
      <w:r w:rsidR="004C2832" w:rsidRPr="00CA4CCA">
        <w:rPr>
          <w:rFonts w:hAnsiTheme="minorEastAsia" w:hint="eastAsia"/>
          <w:sz w:val="22"/>
        </w:rPr>
        <w:t>推薦を受ける者</w:t>
      </w:r>
    </w:p>
    <w:tbl>
      <w:tblPr>
        <w:tblStyle w:val="a9"/>
        <w:tblW w:w="9668" w:type="dxa"/>
        <w:tblInd w:w="108" w:type="dxa"/>
        <w:tblLook w:val="04A0" w:firstRow="1" w:lastRow="0" w:firstColumn="1" w:lastColumn="0" w:noHBand="0" w:noVBand="1"/>
      </w:tblPr>
      <w:tblGrid>
        <w:gridCol w:w="842"/>
        <w:gridCol w:w="1813"/>
        <w:gridCol w:w="982"/>
        <w:gridCol w:w="982"/>
        <w:gridCol w:w="982"/>
        <w:gridCol w:w="987"/>
        <w:gridCol w:w="1259"/>
        <w:gridCol w:w="1821"/>
      </w:tblGrid>
      <w:tr w:rsidR="00B96B85" w:rsidRPr="00CA4CCA" w:rsidTr="00D3644B">
        <w:trPr>
          <w:trHeight w:val="668"/>
        </w:trPr>
        <w:tc>
          <w:tcPr>
            <w:tcW w:w="842" w:type="dxa"/>
            <w:vAlign w:val="center"/>
          </w:tcPr>
          <w:p w:rsidR="00C4102F" w:rsidRPr="00CA4CCA" w:rsidRDefault="00C4102F" w:rsidP="00B05BB9">
            <w:pPr>
              <w:tabs>
                <w:tab w:val="left" w:pos="3540"/>
              </w:tabs>
              <w:jc w:val="center"/>
              <w:rPr>
                <w:rFonts w:hAnsiTheme="minorEastAsia"/>
                <w:sz w:val="22"/>
              </w:rPr>
            </w:pPr>
            <w:r w:rsidRPr="00CA4CCA">
              <w:rPr>
                <w:rFonts w:hAnsiTheme="minorEastAsia" w:hint="eastAsia"/>
                <w:sz w:val="22"/>
              </w:rPr>
              <w:t>氏名</w:t>
            </w:r>
          </w:p>
        </w:tc>
        <w:tc>
          <w:tcPr>
            <w:tcW w:w="2795" w:type="dxa"/>
            <w:gridSpan w:val="2"/>
            <w:vAlign w:val="center"/>
          </w:tcPr>
          <w:p w:rsidR="00C4102F" w:rsidRPr="00CA4CCA" w:rsidRDefault="00AD403C" w:rsidP="00CA4CCA">
            <w:pPr>
              <w:tabs>
                <w:tab w:val="left" w:pos="3540"/>
              </w:tabs>
              <w:wordWrap w:val="0"/>
              <w:jc w:val="right"/>
              <w:rPr>
                <w:rFonts w:hAnsiTheme="minorEastAsia"/>
                <w:sz w:val="22"/>
              </w:rPr>
            </w:pPr>
            <w:r w:rsidRPr="00BD4B6A">
              <w:rPr>
                <w:rFonts w:hAnsiTheme="minorEastAsia" w:hint="eastAsia"/>
                <w:color w:val="FF0000"/>
                <w:sz w:val="22"/>
              </w:rPr>
              <w:t>身延　太郎　㊞</w:t>
            </w:r>
            <w:r w:rsidR="00CA4CCA">
              <w:rPr>
                <w:rFonts w:hAnsiTheme="minorEastAsia" w:hint="eastAsia"/>
                <w:sz w:val="22"/>
              </w:rPr>
              <w:t xml:space="preserve"> </w:t>
            </w:r>
          </w:p>
        </w:tc>
        <w:tc>
          <w:tcPr>
            <w:tcW w:w="982" w:type="dxa"/>
            <w:vAlign w:val="center"/>
          </w:tcPr>
          <w:p w:rsidR="00C4102F" w:rsidRPr="00CA4CCA" w:rsidRDefault="00C4102F" w:rsidP="00B05BB9">
            <w:pPr>
              <w:tabs>
                <w:tab w:val="left" w:pos="3540"/>
              </w:tabs>
              <w:jc w:val="center"/>
              <w:rPr>
                <w:rFonts w:hAnsiTheme="minorEastAsia"/>
                <w:sz w:val="22"/>
              </w:rPr>
            </w:pPr>
            <w:r w:rsidRPr="00CA4CCA">
              <w:rPr>
                <w:rFonts w:hAnsiTheme="minorEastAsia" w:hint="eastAsia"/>
                <w:sz w:val="22"/>
              </w:rPr>
              <w:t>住所</w:t>
            </w:r>
          </w:p>
        </w:tc>
        <w:tc>
          <w:tcPr>
            <w:tcW w:w="5049" w:type="dxa"/>
            <w:gridSpan w:val="4"/>
            <w:vAlign w:val="center"/>
          </w:tcPr>
          <w:p w:rsidR="00C4102F" w:rsidRPr="00CA4CCA" w:rsidRDefault="00AD403C" w:rsidP="00CA4CCA">
            <w:pPr>
              <w:tabs>
                <w:tab w:val="left" w:pos="3540"/>
              </w:tabs>
              <w:rPr>
                <w:rFonts w:hAnsiTheme="minorEastAsia"/>
                <w:sz w:val="22"/>
              </w:rPr>
            </w:pPr>
            <w:r>
              <w:rPr>
                <w:rFonts w:hAnsiTheme="minorEastAsia" w:hint="eastAsia"/>
                <w:color w:val="FF0000"/>
                <w:sz w:val="22"/>
              </w:rPr>
              <w:t>身延町切石〇〇〇番地</w:t>
            </w:r>
          </w:p>
        </w:tc>
      </w:tr>
      <w:tr w:rsidR="00AD403C" w:rsidRPr="00CA4CCA" w:rsidTr="00D3644B">
        <w:trPr>
          <w:trHeight w:val="668"/>
        </w:trPr>
        <w:tc>
          <w:tcPr>
            <w:tcW w:w="842" w:type="dxa"/>
            <w:vAlign w:val="center"/>
          </w:tcPr>
          <w:p w:rsidR="00AD403C" w:rsidRPr="00CA4CCA" w:rsidRDefault="00AD403C" w:rsidP="00AD403C">
            <w:pPr>
              <w:tabs>
                <w:tab w:val="left" w:pos="3540"/>
              </w:tabs>
              <w:jc w:val="center"/>
              <w:rPr>
                <w:rFonts w:hAnsiTheme="minorEastAsia"/>
                <w:sz w:val="22"/>
              </w:rPr>
            </w:pPr>
            <w:r w:rsidRPr="00CA4CCA">
              <w:rPr>
                <w:rFonts w:hAnsiTheme="minorEastAsia" w:hint="eastAsia"/>
                <w:sz w:val="22"/>
              </w:rPr>
              <w:t>職業</w:t>
            </w:r>
          </w:p>
        </w:tc>
        <w:tc>
          <w:tcPr>
            <w:tcW w:w="1813" w:type="dxa"/>
            <w:vAlign w:val="center"/>
          </w:tcPr>
          <w:p w:rsidR="00AD403C" w:rsidRPr="00B96ED2" w:rsidRDefault="00AD403C" w:rsidP="00AD403C">
            <w:pPr>
              <w:tabs>
                <w:tab w:val="left" w:pos="3540"/>
              </w:tabs>
              <w:rPr>
                <w:rFonts w:hAnsiTheme="minorEastAsia"/>
                <w:sz w:val="22"/>
              </w:rPr>
            </w:pPr>
            <w:r w:rsidRPr="00A40073">
              <w:rPr>
                <w:rFonts w:hAnsiTheme="minorEastAsia" w:hint="eastAsia"/>
                <w:color w:val="FF0000"/>
                <w:sz w:val="22"/>
              </w:rPr>
              <w:t>農業</w:t>
            </w:r>
          </w:p>
        </w:tc>
        <w:tc>
          <w:tcPr>
            <w:tcW w:w="982" w:type="dxa"/>
            <w:vAlign w:val="center"/>
          </w:tcPr>
          <w:p w:rsidR="00AD403C" w:rsidRPr="00CA4CCA" w:rsidRDefault="00AD403C" w:rsidP="00AD403C">
            <w:pPr>
              <w:tabs>
                <w:tab w:val="left" w:pos="3540"/>
              </w:tabs>
              <w:jc w:val="center"/>
              <w:rPr>
                <w:rFonts w:hAnsiTheme="minorEastAsia"/>
                <w:sz w:val="22"/>
              </w:rPr>
            </w:pPr>
            <w:r w:rsidRPr="00CA4CCA">
              <w:rPr>
                <w:rFonts w:hAnsiTheme="minorEastAsia" w:hint="eastAsia"/>
                <w:sz w:val="22"/>
              </w:rPr>
              <w:t>年齢</w:t>
            </w:r>
          </w:p>
        </w:tc>
        <w:tc>
          <w:tcPr>
            <w:tcW w:w="982" w:type="dxa"/>
            <w:vAlign w:val="center"/>
          </w:tcPr>
          <w:p w:rsidR="00AD403C" w:rsidRPr="00CA4CCA" w:rsidRDefault="00AD403C" w:rsidP="00AD403C">
            <w:pPr>
              <w:tabs>
                <w:tab w:val="left" w:pos="3540"/>
              </w:tabs>
              <w:jc w:val="right"/>
              <w:rPr>
                <w:rFonts w:hAnsiTheme="minorEastAsia"/>
                <w:sz w:val="22"/>
              </w:rPr>
            </w:pPr>
            <w:r>
              <w:rPr>
                <w:rFonts w:hAnsiTheme="minorEastAsia" w:hint="eastAsia"/>
                <w:color w:val="FF0000"/>
                <w:sz w:val="22"/>
              </w:rPr>
              <w:t>55</w:t>
            </w:r>
            <w:r>
              <w:rPr>
                <w:rFonts w:hAnsiTheme="minorEastAsia" w:hint="eastAsia"/>
                <w:sz w:val="22"/>
              </w:rPr>
              <w:t>歳</w:t>
            </w:r>
          </w:p>
        </w:tc>
        <w:tc>
          <w:tcPr>
            <w:tcW w:w="982" w:type="dxa"/>
            <w:vAlign w:val="center"/>
          </w:tcPr>
          <w:p w:rsidR="00AD403C" w:rsidRPr="00CA4CCA" w:rsidRDefault="00AD403C" w:rsidP="00AD403C">
            <w:pPr>
              <w:tabs>
                <w:tab w:val="left" w:pos="3540"/>
              </w:tabs>
              <w:jc w:val="center"/>
              <w:rPr>
                <w:rFonts w:hAnsiTheme="minorEastAsia"/>
                <w:sz w:val="22"/>
              </w:rPr>
            </w:pPr>
            <w:r w:rsidRPr="00CA4CCA">
              <w:rPr>
                <w:rFonts w:hAnsiTheme="minorEastAsia" w:hint="eastAsia"/>
                <w:sz w:val="22"/>
              </w:rPr>
              <w:t>性別</w:t>
            </w:r>
          </w:p>
        </w:tc>
        <w:tc>
          <w:tcPr>
            <w:tcW w:w="987" w:type="dxa"/>
            <w:vAlign w:val="center"/>
          </w:tcPr>
          <w:p w:rsidR="00AD403C" w:rsidRPr="00CA4CCA" w:rsidRDefault="00AD403C" w:rsidP="00AD403C">
            <w:pPr>
              <w:tabs>
                <w:tab w:val="left" w:pos="3540"/>
              </w:tabs>
              <w:jc w:val="center"/>
              <w:rPr>
                <w:rFonts w:hAnsiTheme="minorEastAsia"/>
                <w:sz w:val="22"/>
              </w:rPr>
            </w:pPr>
            <w:r w:rsidRPr="00A40073">
              <w:rPr>
                <w:rFonts w:hAnsiTheme="minorEastAsia"/>
                <w:color w:val="FF0000"/>
                <w:sz w:val="22"/>
              </w:rPr>
              <w:fldChar w:fldCharType="begin"/>
            </w:r>
            <w:r w:rsidRPr="00A40073">
              <w:rPr>
                <w:rFonts w:hAnsiTheme="minorEastAsia"/>
                <w:color w:val="FF0000"/>
                <w:sz w:val="22"/>
              </w:rPr>
              <w:instrText xml:space="preserve"> </w:instrText>
            </w:r>
            <w:r w:rsidRPr="00A40073">
              <w:rPr>
                <w:rFonts w:hAnsiTheme="minorEastAsia" w:hint="eastAsia"/>
                <w:color w:val="FF0000"/>
                <w:sz w:val="22"/>
              </w:rPr>
              <w:instrText>eq \o\ac(</w:instrText>
            </w:r>
            <w:r w:rsidRPr="00A40073">
              <w:rPr>
                <w:rFonts w:ascii="ＭＳ 明朝" w:hAnsiTheme="minorEastAsia" w:hint="eastAsia"/>
                <w:color w:val="FF0000"/>
                <w:position w:val="-4"/>
                <w:sz w:val="33"/>
              </w:rPr>
              <w:instrText>○</w:instrText>
            </w:r>
            <w:r w:rsidRPr="00A40073">
              <w:rPr>
                <w:rFonts w:hAnsiTheme="minorEastAsia" w:hint="eastAsia"/>
                <w:color w:val="FF0000"/>
                <w:sz w:val="22"/>
              </w:rPr>
              <w:instrText>,男)</w:instrText>
            </w:r>
            <w:r w:rsidRPr="00A40073">
              <w:rPr>
                <w:rFonts w:hAnsiTheme="minorEastAsia"/>
                <w:color w:val="FF0000"/>
                <w:sz w:val="22"/>
              </w:rPr>
              <w:fldChar w:fldCharType="end"/>
            </w:r>
            <w:r w:rsidRPr="00A40073">
              <w:rPr>
                <w:rFonts w:hAnsiTheme="minorEastAsia" w:hint="eastAsia"/>
                <w:color w:val="FF0000"/>
                <w:sz w:val="22"/>
              </w:rPr>
              <w:t>・女</w:t>
            </w:r>
          </w:p>
        </w:tc>
        <w:tc>
          <w:tcPr>
            <w:tcW w:w="1259" w:type="dxa"/>
            <w:vAlign w:val="center"/>
          </w:tcPr>
          <w:p w:rsidR="00AD403C" w:rsidRPr="00CA4CCA" w:rsidRDefault="00AD403C" w:rsidP="00AD403C">
            <w:pPr>
              <w:tabs>
                <w:tab w:val="left" w:pos="3540"/>
              </w:tabs>
              <w:jc w:val="center"/>
              <w:rPr>
                <w:rFonts w:hAnsiTheme="minorEastAsia"/>
                <w:sz w:val="22"/>
              </w:rPr>
            </w:pPr>
            <w:r w:rsidRPr="00CA4CCA">
              <w:rPr>
                <w:rFonts w:hAnsiTheme="minorEastAsia" w:hint="eastAsia"/>
                <w:sz w:val="22"/>
              </w:rPr>
              <w:t>電話番号</w:t>
            </w:r>
          </w:p>
        </w:tc>
        <w:tc>
          <w:tcPr>
            <w:tcW w:w="1821" w:type="dxa"/>
            <w:vAlign w:val="center"/>
          </w:tcPr>
          <w:p w:rsidR="00AD403C" w:rsidRDefault="00AD403C" w:rsidP="00AD403C">
            <w:pPr>
              <w:tabs>
                <w:tab w:val="left" w:pos="3540"/>
              </w:tabs>
              <w:rPr>
                <w:rFonts w:hAnsiTheme="minorEastAsia"/>
                <w:color w:val="FF0000"/>
                <w:sz w:val="22"/>
              </w:rPr>
            </w:pPr>
            <w:r>
              <w:rPr>
                <w:rFonts w:hAnsiTheme="minorEastAsia" w:hint="eastAsia"/>
                <w:color w:val="FF0000"/>
                <w:sz w:val="22"/>
              </w:rPr>
              <w:t>0556-</w:t>
            </w:r>
          </w:p>
          <w:p w:rsidR="00AD403C" w:rsidRPr="00CA4CCA" w:rsidRDefault="00AD403C" w:rsidP="00AD403C">
            <w:pPr>
              <w:tabs>
                <w:tab w:val="left" w:pos="3540"/>
              </w:tabs>
              <w:rPr>
                <w:rFonts w:hAnsiTheme="minorEastAsia"/>
                <w:sz w:val="22"/>
              </w:rPr>
            </w:pPr>
            <w:r>
              <w:rPr>
                <w:rFonts w:hAnsiTheme="minorEastAsia" w:hint="eastAsia"/>
                <w:color w:val="FF0000"/>
                <w:sz w:val="22"/>
              </w:rPr>
              <w:t>〇〇-□□□□</w:t>
            </w:r>
          </w:p>
        </w:tc>
      </w:tr>
      <w:tr w:rsidR="00AD403C" w:rsidRPr="00CA4CCA" w:rsidTr="00D3644B">
        <w:trPr>
          <w:trHeight w:val="571"/>
        </w:trPr>
        <w:tc>
          <w:tcPr>
            <w:tcW w:w="2655" w:type="dxa"/>
            <w:gridSpan w:val="2"/>
            <w:tcBorders>
              <w:bottom w:val="single" w:sz="4" w:space="0" w:color="auto"/>
            </w:tcBorders>
            <w:vAlign w:val="center"/>
          </w:tcPr>
          <w:p w:rsidR="00AD403C" w:rsidRPr="00CA4CCA" w:rsidRDefault="00AD403C" w:rsidP="00AD403C">
            <w:pPr>
              <w:tabs>
                <w:tab w:val="left" w:pos="3540"/>
              </w:tabs>
              <w:jc w:val="center"/>
              <w:rPr>
                <w:rFonts w:hAnsiTheme="minorEastAsia"/>
                <w:sz w:val="22"/>
              </w:rPr>
            </w:pPr>
            <w:r w:rsidRPr="00CA4CCA">
              <w:rPr>
                <w:rFonts w:hAnsiTheme="minorEastAsia" w:hint="eastAsia"/>
                <w:sz w:val="22"/>
              </w:rPr>
              <w:t>経歴及び農業経営の状況</w:t>
            </w:r>
          </w:p>
        </w:tc>
        <w:tc>
          <w:tcPr>
            <w:tcW w:w="7013" w:type="dxa"/>
            <w:gridSpan w:val="6"/>
            <w:tcBorders>
              <w:bottom w:val="nil"/>
            </w:tcBorders>
            <w:vAlign w:val="center"/>
          </w:tcPr>
          <w:p w:rsidR="00AD403C" w:rsidRPr="00CA4CCA" w:rsidRDefault="00AD403C" w:rsidP="00AD403C">
            <w:pPr>
              <w:tabs>
                <w:tab w:val="left" w:pos="3540"/>
              </w:tabs>
              <w:rPr>
                <w:rFonts w:hAnsiTheme="minorEastAsia"/>
                <w:sz w:val="22"/>
              </w:rPr>
            </w:pPr>
          </w:p>
        </w:tc>
      </w:tr>
      <w:tr w:rsidR="00AD403C" w:rsidRPr="00CA4CCA" w:rsidTr="00D3644B">
        <w:trPr>
          <w:trHeight w:val="1857"/>
        </w:trPr>
        <w:tc>
          <w:tcPr>
            <w:tcW w:w="9668" w:type="dxa"/>
            <w:gridSpan w:val="8"/>
            <w:tcBorders>
              <w:top w:val="nil"/>
            </w:tcBorders>
          </w:tcPr>
          <w:p w:rsidR="00AD403C" w:rsidRPr="008A78BC" w:rsidRDefault="00AD403C" w:rsidP="00AD403C">
            <w:pPr>
              <w:tabs>
                <w:tab w:val="left" w:pos="3540"/>
              </w:tabs>
              <w:jc w:val="left"/>
              <w:rPr>
                <w:rFonts w:hAnsiTheme="minorEastAsia"/>
                <w:color w:val="FF0000"/>
                <w:sz w:val="22"/>
              </w:rPr>
            </w:pPr>
            <w:r w:rsidRPr="008A78BC">
              <w:rPr>
                <w:rFonts w:hAnsiTheme="minorEastAsia" w:hint="eastAsia"/>
                <w:color w:val="FF0000"/>
                <w:sz w:val="22"/>
              </w:rPr>
              <w:t>・平成25年4月～　農業に従事</w:t>
            </w:r>
          </w:p>
          <w:p w:rsidR="00AD403C" w:rsidRPr="008A78BC" w:rsidRDefault="00AD403C" w:rsidP="00AD403C">
            <w:pPr>
              <w:tabs>
                <w:tab w:val="left" w:pos="3540"/>
              </w:tabs>
              <w:jc w:val="left"/>
              <w:rPr>
                <w:rFonts w:hAnsiTheme="minorEastAsia"/>
                <w:color w:val="FF0000"/>
                <w:sz w:val="22"/>
              </w:rPr>
            </w:pPr>
            <w:r w:rsidRPr="008A78BC">
              <w:rPr>
                <w:rFonts w:hAnsiTheme="minorEastAsia" w:hint="eastAsia"/>
                <w:color w:val="FF0000"/>
                <w:sz w:val="22"/>
              </w:rPr>
              <w:t>・平成28年5月～　認定農業者に認定</w:t>
            </w:r>
          </w:p>
          <w:p w:rsidR="00AD403C" w:rsidRPr="008A78BC" w:rsidRDefault="00AD403C" w:rsidP="00AD403C">
            <w:pPr>
              <w:tabs>
                <w:tab w:val="left" w:pos="3540"/>
              </w:tabs>
              <w:jc w:val="left"/>
              <w:rPr>
                <w:rFonts w:hAnsiTheme="minorEastAsia"/>
                <w:color w:val="FF0000"/>
                <w:sz w:val="22"/>
              </w:rPr>
            </w:pPr>
          </w:p>
          <w:p w:rsidR="00AD403C" w:rsidRPr="00CA4CCA" w:rsidRDefault="00AD403C" w:rsidP="00AD403C">
            <w:pPr>
              <w:tabs>
                <w:tab w:val="left" w:pos="3540"/>
              </w:tabs>
              <w:rPr>
                <w:rFonts w:hAnsiTheme="minorEastAsia"/>
                <w:sz w:val="22"/>
              </w:rPr>
            </w:pPr>
            <w:r w:rsidRPr="008A78BC">
              <w:rPr>
                <w:rFonts w:hAnsiTheme="minorEastAsia" w:hint="eastAsia"/>
                <w:color w:val="FF0000"/>
                <w:sz w:val="22"/>
              </w:rPr>
              <w:t>身延町切石地内において、水稲10</w:t>
            </w:r>
            <w:r w:rsidRPr="008A78BC">
              <w:rPr>
                <w:rFonts w:hAnsiTheme="minorEastAsia"/>
                <w:color w:val="FF0000"/>
                <w:sz w:val="22"/>
              </w:rPr>
              <w:t>a</w:t>
            </w:r>
            <w:r w:rsidRPr="008A78BC">
              <w:rPr>
                <w:rFonts w:hAnsiTheme="minorEastAsia" w:hint="eastAsia"/>
                <w:color w:val="FF0000"/>
                <w:sz w:val="22"/>
              </w:rPr>
              <w:t>、大豆20</w:t>
            </w:r>
            <w:r w:rsidRPr="008A78BC">
              <w:rPr>
                <w:rFonts w:hAnsiTheme="minorEastAsia"/>
                <w:color w:val="FF0000"/>
                <w:sz w:val="22"/>
              </w:rPr>
              <w:t>a</w:t>
            </w:r>
            <w:r w:rsidRPr="008A78BC">
              <w:rPr>
                <w:rFonts w:hAnsiTheme="minorEastAsia" w:hint="eastAsia"/>
                <w:color w:val="FF0000"/>
                <w:sz w:val="22"/>
              </w:rPr>
              <w:t>を作付け</w:t>
            </w:r>
          </w:p>
        </w:tc>
      </w:tr>
    </w:tbl>
    <w:p w:rsidR="004C2832" w:rsidRPr="00CA4CCA" w:rsidRDefault="004C2832" w:rsidP="00E675A6">
      <w:pPr>
        <w:tabs>
          <w:tab w:val="left" w:pos="3540"/>
        </w:tabs>
        <w:rPr>
          <w:rFonts w:hAnsiTheme="minorEastAsia"/>
          <w:sz w:val="22"/>
        </w:rPr>
      </w:pPr>
    </w:p>
    <w:p w:rsidR="004C2832" w:rsidRPr="00CA4CCA" w:rsidRDefault="009D15B0" w:rsidP="00E675A6">
      <w:pPr>
        <w:tabs>
          <w:tab w:val="left" w:pos="3540"/>
        </w:tabs>
        <w:rPr>
          <w:rFonts w:hAnsiTheme="minorEastAsia"/>
          <w:sz w:val="22"/>
        </w:rPr>
      </w:pPr>
      <w:r w:rsidRPr="00CA4CCA">
        <w:rPr>
          <w:rFonts w:hAnsiTheme="minorEastAsia" w:hint="eastAsia"/>
          <w:sz w:val="22"/>
        </w:rPr>
        <w:t xml:space="preserve">3　</w:t>
      </w:r>
      <w:r w:rsidR="004C2832" w:rsidRPr="00CA4CCA">
        <w:rPr>
          <w:rFonts w:hAnsiTheme="minorEastAsia" w:hint="eastAsia"/>
          <w:sz w:val="22"/>
        </w:rPr>
        <w:t>推薦の理由</w:t>
      </w:r>
    </w:p>
    <w:tbl>
      <w:tblPr>
        <w:tblStyle w:val="a9"/>
        <w:tblW w:w="9668" w:type="dxa"/>
        <w:tblInd w:w="108" w:type="dxa"/>
        <w:tblLook w:val="04A0" w:firstRow="1" w:lastRow="0" w:firstColumn="1" w:lastColumn="0" w:noHBand="0" w:noVBand="1"/>
      </w:tblPr>
      <w:tblGrid>
        <w:gridCol w:w="9668"/>
      </w:tblGrid>
      <w:tr w:rsidR="003402C4" w:rsidRPr="00CA4CCA" w:rsidTr="003402C4">
        <w:trPr>
          <w:trHeight w:val="2715"/>
        </w:trPr>
        <w:tc>
          <w:tcPr>
            <w:tcW w:w="9668" w:type="dxa"/>
          </w:tcPr>
          <w:p w:rsidR="003402C4" w:rsidRDefault="003402C4" w:rsidP="00AD403C">
            <w:pPr>
              <w:tabs>
                <w:tab w:val="left" w:pos="3540"/>
              </w:tabs>
              <w:rPr>
                <w:rFonts w:hAnsiTheme="minorEastAsia"/>
                <w:color w:val="FF0000"/>
                <w:sz w:val="22"/>
              </w:rPr>
            </w:pPr>
            <w:bookmarkStart w:id="0" w:name="_GoBack"/>
            <w:bookmarkEnd w:id="0"/>
          </w:p>
          <w:p w:rsidR="003402C4" w:rsidRPr="00CA4CCA" w:rsidRDefault="003402C4" w:rsidP="00AD403C">
            <w:pPr>
              <w:tabs>
                <w:tab w:val="left" w:pos="3540"/>
              </w:tabs>
              <w:rPr>
                <w:rFonts w:hAnsiTheme="minorEastAsia"/>
                <w:sz w:val="22"/>
              </w:rPr>
            </w:pPr>
            <w:r>
              <w:rPr>
                <w:rFonts w:hAnsiTheme="minorEastAsia" w:hint="eastAsia"/>
                <w:color w:val="FF0000"/>
                <w:sz w:val="22"/>
              </w:rPr>
              <w:t>※推薦</w:t>
            </w:r>
            <w:r w:rsidRPr="008A78BC">
              <w:rPr>
                <w:rFonts w:hAnsiTheme="minorEastAsia" w:hint="eastAsia"/>
                <w:color w:val="FF0000"/>
                <w:sz w:val="22"/>
              </w:rPr>
              <w:t>理由を具体的に記載</w:t>
            </w:r>
          </w:p>
        </w:tc>
      </w:tr>
    </w:tbl>
    <w:p w:rsidR="0062259B" w:rsidRPr="00CA4CCA" w:rsidRDefault="0062259B" w:rsidP="00E675A6">
      <w:pPr>
        <w:tabs>
          <w:tab w:val="left" w:pos="3540"/>
        </w:tabs>
        <w:rPr>
          <w:rFonts w:hAnsiTheme="minorEastAsia"/>
          <w:sz w:val="22"/>
        </w:rPr>
      </w:pPr>
    </w:p>
    <w:sectPr w:rsidR="0062259B" w:rsidRPr="00CA4CCA" w:rsidSect="00CA7CC7">
      <w:pgSz w:w="11906" w:h="16838" w:code="9"/>
      <w:pgMar w:top="1134" w:right="1134" w:bottom="1134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37E" w:rsidRDefault="0026437E" w:rsidP="002E7FEB">
      <w:r>
        <w:separator/>
      </w:r>
    </w:p>
  </w:endnote>
  <w:endnote w:type="continuationSeparator" w:id="0">
    <w:p w:rsidR="0026437E" w:rsidRDefault="0026437E" w:rsidP="002E7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37E" w:rsidRDefault="0026437E" w:rsidP="002E7FEB">
      <w:r>
        <w:separator/>
      </w:r>
    </w:p>
  </w:footnote>
  <w:footnote w:type="continuationSeparator" w:id="0">
    <w:p w:rsidR="0026437E" w:rsidRDefault="0026437E" w:rsidP="002E7F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EB"/>
    <w:rsid w:val="000002FF"/>
    <w:rsid w:val="00000A07"/>
    <w:rsid w:val="00000FF3"/>
    <w:rsid w:val="000012AE"/>
    <w:rsid w:val="000017BD"/>
    <w:rsid w:val="0000187B"/>
    <w:rsid w:val="00002659"/>
    <w:rsid w:val="0000279F"/>
    <w:rsid w:val="00003657"/>
    <w:rsid w:val="00003965"/>
    <w:rsid w:val="0000405E"/>
    <w:rsid w:val="0000447C"/>
    <w:rsid w:val="000047BD"/>
    <w:rsid w:val="000047C0"/>
    <w:rsid w:val="0000480D"/>
    <w:rsid w:val="00004CE2"/>
    <w:rsid w:val="00005AC1"/>
    <w:rsid w:val="00005CF7"/>
    <w:rsid w:val="0000656A"/>
    <w:rsid w:val="000071CA"/>
    <w:rsid w:val="00007930"/>
    <w:rsid w:val="00007994"/>
    <w:rsid w:val="00007C01"/>
    <w:rsid w:val="00007C66"/>
    <w:rsid w:val="000107B1"/>
    <w:rsid w:val="00011038"/>
    <w:rsid w:val="000112B0"/>
    <w:rsid w:val="00011EA5"/>
    <w:rsid w:val="00011F1D"/>
    <w:rsid w:val="00011FB2"/>
    <w:rsid w:val="00013682"/>
    <w:rsid w:val="00013C62"/>
    <w:rsid w:val="00013F44"/>
    <w:rsid w:val="0001402E"/>
    <w:rsid w:val="000146CD"/>
    <w:rsid w:val="00014905"/>
    <w:rsid w:val="00014B2D"/>
    <w:rsid w:val="00014B6B"/>
    <w:rsid w:val="00014E0C"/>
    <w:rsid w:val="00014ECF"/>
    <w:rsid w:val="00015F48"/>
    <w:rsid w:val="000163E7"/>
    <w:rsid w:val="00016482"/>
    <w:rsid w:val="0001658A"/>
    <w:rsid w:val="00016798"/>
    <w:rsid w:val="00016E41"/>
    <w:rsid w:val="000177E5"/>
    <w:rsid w:val="00017A70"/>
    <w:rsid w:val="00017F0B"/>
    <w:rsid w:val="000202F0"/>
    <w:rsid w:val="00020F81"/>
    <w:rsid w:val="000215CD"/>
    <w:rsid w:val="00022482"/>
    <w:rsid w:val="000228B7"/>
    <w:rsid w:val="00022E4E"/>
    <w:rsid w:val="00022F9F"/>
    <w:rsid w:val="000231F0"/>
    <w:rsid w:val="00023A67"/>
    <w:rsid w:val="00025295"/>
    <w:rsid w:val="00025371"/>
    <w:rsid w:val="0002557E"/>
    <w:rsid w:val="00025785"/>
    <w:rsid w:val="00025C3E"/>
    <w:rsid w:val="000269A3"/>
    <w:rsid w:val="00030628"/>
    <w:rsid w:val="00030AAA"/>
    <w:rsid w:val="00030AF2"/>
    <w:rsid w:val="00031ADC"/>
    <w:rsid w:val="00032174"/>
    <w:rsid w:val="0003292C"/>
    <w:rsid w:val="00032E7F"/>
    <w:rsid w:val="0003365F"/>
    <w:rsid w:val="0003374C"/>
    <w:rsid w:val="00033BA5"/>
    <w:rsid w:val="00033F0D"/>
    <w:rsid w:val="000357BC"/>
    <w:rsid w:val="000357C1"/>
    <w:rsid w:val="000358BA"/>
    <w:rsid w:val="00035F35"/>
    <w:rsid w:val="000363AB"/>
    <w:rsid w:val="00037D87"/>
    <w:rsid w:val="00037F1E"/>
    <w:rsid w:val="000400AA"/>
    <w:rsid w:val="00040416"/>
    <w:rsid w:val="00040476"/>
    <w:rsid w:val="000408BD"/>
    <w:rsid w:val="00040AFC"/>
    <w:rsid w:val="000412C6"/>
    <w:rsid w:val="0004146C"/>
    <w:rsid w:val="000415C0"/>
    <w:rsid w:val="00041DDC"/>
    <w:rsid w:val="000421E8"/>
    <w:rsid w:val="00042573"/>
    <w:rsid w:val="000434A1"/>
    <w:rsid w:val="000452AD"/>
    <w:rsid w:val="000456A3"/>
    <w:rsid w:val="000457F1"/>
    <w:rsid w:val="00046269"/>
    <w:rsid w:val="000462D4"/>
    <w:rsid w:val="00046C3B"/>
    <w:rsid w:val="00047059"/>
    <w:rsid w:val="00047079"/>
    <w:rsid w:val="000471F6"/>
    <w:rsid w:val="00047226"/>
    <w:rsid w:val="000474C4"/>
    <w:rsid w:val="00047516"/>
    <w:rsid w:val="000478EA"/>
    <w:rsid w:val="0005014E"/>
    <w:rsid w:val="00050303"/>
    <w:rsid w:val="0005050F"/>
    <w:rsid w:val="000505C8"/>
    <w:rsid w:val="00050877"/>
    <w:rsid w:val="00050A13"/>
    <w:rsid w:val="00050F6E"/>
    <w:rsid w:val="00051160"/>
    <w:rsid w:val="000514D3"/>
    <w:rsid w:val="00051BE1"/>
    <w:rsid w:val="00051E73"/>
    <w:rsid w:val="0005231D"/>
    <w:rsid w:val="000524F6"/>
    <w:rsid w:val="00052627"/>
    <w:rsid w:val="0005439B"/>
    <w:rsid w:val="00054802"/>
    <w:rsid w:val="000553C8"/>
    <w:rsid w:val="00055B1B"/>
    <w:rsid w:val="00055BCA"/>
    <w:rsid w:val="00055F79"/>
    <w:rsid w:val="000562DB"/>
    <w:rsid w:val="00056AC1"/>
    <w:rsid w:val="00057D12"/>
    <w:rsid w:val="00057FAC"/>
    <w:rsid w:val="00060980"/>
    <w:rsid w:val="00060FC3"/>
    <w:rsid w:val="00061515"/>
    <w:rsid w:val="00061B20"/>
    <w:rsid w:val="00061E4B"/>
    <w:rsid w:val="00061EBE"/>
    <w:rsid w:val="00062084"/>
    <w:rsid w:val="00062F75"/>
    <w:rsid w:val="00063BE5"/>
    <w:rsid w:val="00063C26"/>
    <w:rsid w:val="00063D2E"/>
    <w:rsid w:val="0006442B"/>
    <w:rsid w:val="00064BC1"/>
    <w:rsid w:val="00064E1F"/>
    <w:rsid w:val="00065171"/>
    <w:rsid w:val="00066289"/>
    <w:rsid w:val="000666C9"/>
    <w:rsid w:val="000669A7"/>
    <w:rsid w:val="00066A00"/>
    <w:rsid w:val="00066BBB"/>
    <w:rsid w:val="00066BC8"/>
    <w:rsid w:val="0006754E"/>
    <w:rsid w:val="00067696"/>
    <w:rsid w:val="000709CF"/>
    <w:rsid w:val="00070E1E"/>
    <w:rsid w:val="0007118E"/>
    <w:rsid w:val="00071384"/>
    <w:rsid w:val="00071742"/>
    <w:rsid w:val="00071C8D"/>
    <w:rsid w:val="00072004"/>
    <w:rsid w:val="00072014"/>
    <w:rsid w:val="000720EF"/>
    <w:rsid w:val="000726A0"/>
    <w:rsid w:val="00072AE7"/>
    <w:rsid w:val="00072DC9"/>
    <w:rsid w:val="00073398"/>
    <w:rsid w:val="00073412"/>
    <w:rsid w:val="000741AE"/>
    <w:rsid w:val="000748F7"/>
    <w:rsid w:val="0007491C"/>
    <w:rsid w:val="00074BBD"/>
    <w:rsid w:val="000753A5"/>
    <w:rsid w:val="00075798"/>
    <w:rsid w:val="00075815"/>
    <w:rsid w:val="00075FB8"/>
    <w:rsid w:val="0007753E"/>
    <w:rsid w:val="00077899"/>
    <w:rsid w:val="00077BEC"/>
    <w:rsid w:val="00080CE4"/>
    <w:rsid w:val="000819D7"/>
    <w:rsid w:val="00082587"/>
    <w:rsid w:val="0008280F"/>
    <w:rsid w:val="00082F8E"/>
    <w:rsid w:val="00082FD1"/>
    <w:rsid w:val="00084FAB"/>
    <w:rsid w:val="0008608A"/>
    <w:rsid w:val="0008657B"/>
    <w:rsid w:val="0008667C"/>
    <w:rsid w:val="0008680C"/>
    <w:rsid w:val="00090291"/>
    <w:rsid w:val="00090718"/>
    <w:rsid w:val="000912A3"/>
    <w:rsid w:val="0009179F"/>
    <w:rsid w:val="00091EC5"/>
    <w:rsid w:val="000921C8"/>
    <w:rsid w:val="00092400"/>
    <w:rsid w:val="00092AEC"/>
    <w:rsid w:val="00092CAB"/>
    <w:rsid w:val="000935AE"/>
    <w:rsid w:val="000937A4"/>
    <w:rsid w:val="00094140"/>
    <w:rsid w:val="0009424F"/>
    <w:rsid w:val="00094B57"/>
    <w:rsid w:val="00094BEF"/>
    <w:rsid w:val="00094C79"/>
    <w:rsid w:val="00095365"/>
    <w:rsid w:val="000955E3"/>
    <w:rsid w:val="000958C8"/>
    <w:rsid w:val="00095F9C"/>
    <w:rsid w:val="000961BB"/>
    <w:rsid w:val="00096270"/>
    <w:rsid w:val="000968CD"/>
    <w:rsid w:val="00096C6C"/>
    <w:rsid w:val="0009706D"/>
    <w:rsid w:val="000972A3"/>
    <w:rsid w:val="000A056D"/>
    <w:rsid w:val="000A0E3A"/>
    <w:rsid w:val="000A0ECA"/>
    <w:rsid w:val="000A131E"/>
    <w:rsid w:val="000A21EB"/>
    <w:rsid w:val="000A2781"/>
    <w:rsid w:val="000A39FF"/>
    <w:rsid w:val="000A3DF4"/>
    <w:rsid w:val="000A3FF1"/>
    <w:rsid w:val="000A41DF"/>
    <w:rsid w:val="000A50DD"/>
    <w:rsid w:val="000A51ED"/>
    <w:rsid w:val="000A7058"/>
    <w:rsid w:val="000A7448"/>
    <w:rsid w:val="000A745F"/>
    <w:rsid w:val="000B0020"/>
    <w:rsid w:val="000B0096"/>
    <w:rsid w:val="000B04F7"/>
    <w:rsid w:val="000B0787"/>
    <w:rsid w:val="000B08FC"/>
    <w:rsid w:val="000B1817"/>
    <w:rsid w:val="000B1C05"/>
    <w:rsid w:val="000B1FB0"/>
    <w:rsid w:val="000B2126"/>
    <w:rsid w:val="000B22B6"/>
    <w:rsid w:val="000B2483"/>
    <w:rsid w:val="000B2A25"/>
    <w:rsid w:val="000B2B7C"/>
    <w:rsid w:val="000B31B1"/>
    <w:rsid w:val="000B37E8"/>
    <w:rsid w:val="000B382C"/>
    <w:rsid w:val="000B45BA"/>
    <w:rsid w:val="000B4DDC"/>
    <w:rsid w:val="000B53A6"/>
    <w:rsid w:val="000B6326"/>
    <w:rsid w:val="000B795B"/>
    <w:rsid w:val="000C01BC"/>
    <w:rsid w:val="000C0B74"/>
    <w:rsid w:val="000C1156"/>
    <w:rsid w:val="000C11FD"/>
    <w:rsid w:val="000C1ED6"/>
    <w:rsid w:val="000C224F"/>
    <w:rsid w:val="000C24A5"/>
    <w:rsid w:val="000C2846"/>
    <w:rsid w:val="000C329E"/>
    <w:rsid w:val="000C330F"/>
    <w:rsid w:val="000C4B89"/>
    <w:rsid w:val="000C5187"/>
    <w:rsid w:val="000C5499"/>
    <w:rsid w:val="000C5C48"/>
    <w:rsid w:val="000C69F6"/>
    <w:rsid w:val="000C7058"/>
    <w:rsid w:val="000C749C"/>
    <w:rsid w:val="000C7F73"/>
    <w:rsid w:val="000D0103"/>
    <w:rsid w:val="000D0AD4"/>
    <w:rsid w:val="000D18B8"/>
    <w:rsid w:val="000D2058"/>
    <w:rsid w:val="000D261A"/>
    <w:rsid w:val="000D262B"/>
    <w:rsid w:val="000D2C6D"/>
    <w:rsid w:val="000D3060"/>
    <w:rsid w:val="000D33CF"/>
    <w:rsid w:val="000D3712"/>
    <w:rsid w:val="000D410D"/>
    <w:rsid w:val="000D46DA"/>
    <w:rsid w:val="000D4EBB"/>
    <w:rsid w:val="000D58DF"/>
    <w:rsid w:val="000D6CC4"/>
    <w:rsid w:val="000D7717"/>
    <w:rsid w:val="000D77F2"/>
    <w:rsid w:val="000D7BCB"/>
    <w:rsid w:val="000E0DAA"/>
    <w:rsid w:val="000E1857"/>
    <w:rsid w:val="000E1CED"/>
    <w:rsid w:val="000E22CC"/>
    <w:rsid w:val="000E28AE"/>
    <w:rsid w:val="000E34CC"/>
    <w:rsid w:val="000E34F4"/>
    <w:rsid w:val="000E3FDA"/>
    <w:rsid w:val="000E41AB"/>
    <w:rsid w:val="000E492D"/>
    <w:rsid w:val="000E4F23"/>
    <w:rsid w:val="000E533A"/>
    <w:rsid w:val="000E6743"/>
    <w:rsid w:val="000E6C8E"/>
    <w:rsid w:val="000E7615"/>
    <w:rsid w:val="000E7C2C"/>
    <w:rsid w:val="000F0929"/>
    <w:rsid w:val="000F1329"/>
    <w:rsid w:val="000F1C16"/>
    <w:rsid w:val="000F2204"/>
    <w:rsid w:val="000F24E4"/>
    <w:rsid w:val="000F281C"/>
    <w:rsid w:val="000F2832"/>
    <w:rsid w:val="000F3249"/>
    <w:rsid w:val="000F32C4"/>
    <w:rsid w:val="000F35D8"/>
    <w:rsid w:val="000F38B8"/>
    <w:rsid w:val="000F4BC3"/>
    <w:rsid w:val="000F4D0F"/>
    <w:rsid w:val="000F5272"/>
    <w:rsid w:val="000F54B5"/>
    <w:rsid w:val="000F5CFC"/>
    <w:rsid w:val="000F68F9"/>
    <w:rsid w:val="000F6D90"/>
    <w:rsid w:val="000F7D7A"/>
    <w:rsid w:val="001003A8"/>
    <w:rsid w:val="00101665"/>
    <w:rsid w:val="00101709"/>
    <w:rsid w:val="00101A95"/>
    <w:rsid w:val="00101C2D"/>
    <w:rsid w:val="00101C44"/>
    <w:rsid w:val="00101EE3"/>
    <w:rsid w:val="00102690"/>
    <w:rsid w:val="0010277C"/>
    <w:rsid w:val="00102983"/>
    <w:rsid w:val="00102BA9"/>
    <w:rsid w:val="00102DA8"/>
    <w:rsid w:val="00103F8E"/>
    <w:rsid w:val="001044A7"/>
    <w:rsid w:val="00104C7B"/>
    <w:rsid w:val="00105057"/>
    <w:rsid w:val="001050E1"/>
    <w:rsid w:val="00105D27"/>
    <w:rsid w:val="00106618"/>
    <w:rsid w:val="00106892"/>
    <w:rsid w:val="00107163"/>
    <w:rsid w:val="001072D9"/>
    <w:rsid w:val="001073BB"/>
    <w:rsid w:val="00110379"/>
    <w:rsid w:val="00110596"/>
    <w:rsid w:val="00110920"/>
    <w:rsid w:val="00110C02"/>
    <w:rsid w:val="00110DB3"/>
    <w:rsid w:val="0011118F"/>
    <w:rsid w:val="00111E55"/>
    <w:rsid w:val="00111F8E"/>
    <w:rsid w:val="001122FB"/>
    <w:rsid w:val="00113401"/>
    <w:rsid w:val="0011393D"/>
    <w:rsid w:val="00114810"/>
    <w:rsid w:val="00114A43"/>
    <w:rsid w:val="00114C79"/>
    <w:rsid w:val="00115474"/>
    <w:rsid w:val="001154BD"/>
    <w:rsid w:val="001160B1"/>
    <w:rsid w:val="001174A1"/>
    <w:rsid w:val="00117794"/>
    <w:rsid w:val="00117974"/>
    <w:rsid w:val="001179D0"/>
    <w:rsid w:val="00117C43"/>
    <w:rsid w:val="00120337"/>
    <w:rsid w:val="00120385"/>
    <w:rsid w:val="00120F1E"/>
    <w:rsid w:val="00121A92"/>
    <w:rsid w:val="00122324"/>
    <w:rsid w:val="00122D03"/>
    <w:rsid w:val="0012376E"/>
    <w:rsid w:val="00123897"/>
    <w:rsid w:val="00124189"/>
    <w:rsid w:val="00124560"/>
    <w:rsid w:val="001249D6"/>
    <w:rsid w:val="00124B70"/>
    <w:rsid w:val="00124D7D"/>
    <w:rsid w:val="00124FE6"/>
    <w:rsid w:val="00125240"/>
    <w:rsid w:val="00126242"/>
    <w:rsid w:val="0012631A"/>
    <w:rsid w:val="00126561"/>
    <w:rsid w:val="00126829"/>
    <w:rsid w:val="001268C0"/>
    <w:rsid w:val="001268FD"/>
    <w:rsid w:val="001271E3"/>
    <w:rsid w:val="00127759"/>
    <w:rsid w:val="00127A46"/>
    <w:rsid w:val="001303EA"/>
    <w:rsid w:val="00130484"/>
    <w:rsid w:val="00130C78"/>
    <w:rsid w:val="00131095"/>
    <w:rsid w:val="00131703"/>
    <w:rsid w:val="00131C71"/>
    <w:rsid w:val="001321BF"/>
    <w:rsid w:val="001324D0"/>
    <w:rsid w:val="00133507"/>
    <w:rsid w:val="00133631"/>
    <w:rsid w:val="00133FF1"/>
    <w:rsid w:val="00134951"/>
    <w:rsid w:val="00135862"/>
    <w:rsid w:val="00135BF3"/>
    <w:rsid w:val="00135EEB"/>
    <w:rsid w:val="00136079"/>
    <w:rsid w:val="001363AD"/>
    <w:rsid w:val="001365A1"/>
    <w:rsid w:val="001365FB"/>
    <w:rsid w:val="00136688"/>
    <w:rsid w:val="00137E6B"/>
    <w:rsid w:val="0014081A"/>
    <w:rsid w:val="00140D8E"/>
    <w:rsid w:val="00141102"/>
    <w:rsid w:val="00141F05"/>
    <w:rsid w:val="00142250"/>
    <w:rsid w:val="00142303"/>
    <w:rsid w:val="00142304"/>
    <w:rsid w:val="00143600"/>
    <w:rsid w:val="0014377B"/>
    <w:rsid w:val="0014482D"/>
    <w:rsid w:val="00144B17"/>
    <w:rsid w:val="00144CC5"/>
    <w:rsid w:val="00145653"/>
    <w:rsid w:val="00145659"/>
    <w:rsid w:val="001458BD"/>
    <w:rsid w:val="0014598F"/>
    <w:rsid w:val="00145F1F"/>
    <w:rsid w:val="001467DD"/>
    <w:rsid w:val="001468C3"/>
    <w:rsid w:val="00146D1F"/>
    <w:rsid w:val="00146E03"/>
    <w:rsid w:val="00147104"/>
    <w:rsid w:val="001473D1"/>
    <w:rsid w:val="001475DA"/>
    <w:rsid w:val="0014784B"/>
    <w:rsid w:val="00147C97"/>
    <w:rsid w:val="00147E57"/>
    <w:rsid w:val="00147EF5"/>
    <w:rsid w:val="001525E6"/>
    <w:rsid w:val="00153AD8"/>
    <w:rsid w:val="00153E49"/>
    <w:rsid w:val="0015402E"/>
    <w:rsid w:val="00154182"/>
    <w:rsid w:val="001547E2"/>
    <w:rsid w:val="00154D3B"/>
    <w:rsid w:val="00154EAD"/>
    <w:rsid w:val="001557C8"/>
    <w:rsid w:val="00155CB9"/>
    <w:rsid w:val="001564F0"/>
    <w:rsid w:val="00156940"/>
    <w:rsid w:val="001569EB"/>
    <w:rsid w:val="00156B40"/>
    <w:rsid w:val="00156FA5"/>
    <w:rsid w:val="001571E6"/>
    <w:rsid w:val="001573AD"/>
    <w:rsid w:val="00161450"/>
    <w:rsid w:val="001615FC"/>
    <w:rsid w:val="00161BAD"/>
    <w:rsid w:val="0016266B"/>
    <w:rsid w:val="001628BC"/>
    <w:rsid w:val="00163986"/>
    <w:rsid w:val="00163B08"/>
    <w:rsid w:val="00164128"/>
    <w:rsid w:val="0016414C"/>
    <w:rsid w:val="00164D92"/>
    <w:rsid w:val="00164E7E"/>
    <w:rsid w:val="001652C4"/>
    <w:rsid w:val="00165E4D"/>
    <w:rsid w:val="00166212"/>
    <w:rsid w:val="00166233"/>
    <w:rsid w:val="001668D1"/>
    <w:rsid w:val="001669C0"/>
    <w:rsid w:val="00166B26"/>
    <w:rsid w:val="00166F9E"/>
    <w:rsid w:val="00167103"/>
    <w:rsid w:val="0016716D"/>
    <w:rsid w:val="0016792E"/>
    <w:rsid w:val="00170CE1"/>
    <w:rsid w:val="001713A9"/>
    <w:rsid w:val="00171610"/>
    <w:rsid w:val="00171A52"/>
    <w:rsid w:val="00171CD9"/>
    <w:rsid w:val="0017204C"/>
    <w:rsid w:val="00172B5D"/>
    <w:rsid w:val="00172F50"/>
    <w:rsid w:val="00172FD2"/>
    <w:rsid w:val="00173A1F"/>
    <w:rsid w:val="001742CE"/>
    <w:rsid w:val="00174A57"/>
    <w:rsid w:val="0017548E"/>
    <w:rsid w:val="00175E9C"/>
    <w:rsid w:val="00175F5D"/>
    <w:rsid w:val="001760C7"/>
    <w:rsid w:val="0017650A"/>
    <w:rsid w:val="00176659"/>
    <w:rsid w:val="00176BA8"/>
    <w:rsid w:val="001772DE"/>
    <w:rsid w:val="00177B1D"/>
    <w:rsid w:val="00177B34"/>
    <w:rsid w:val="00177EA9"/>
    <w:rsid w:val="00180739"/>
    <w:rsid w:val="001818E0"/>
    <w:rsid w:val="00181E49"/>
    <w:rsid w:val="00182778"/>
    <w:rsid w:val="001827A0"/>
    <w:rsid w:val="00182CF0"/>
    <w:rsid w:val="001835FA"/>
    <w:rsid w:val="00183724"/>
    <w:rsid w:val="001841C1"/>
    <w:rsid w:val="00184414"/>
    <w:rsid w:val="00184532"/>
    <w:rsid w:val="00184708"/>
    <w:rsid w:val="001851B0"/>
    <w:rsid w:val="00185A64"/>
    <w:rsid w:val="001865E5"/>
    <w:rsid w:val="0018709D"/>
    <w:rsid w:val="001878B4"/>
    <w:rsid w:val="00187BEA"/>
    <w:rsid w:val="0019071F"/>
    <w:rsid w:val="0019103D"/>
    <w:rsid w:val="00191BF8"/>
    <w:rsid w:val="0019221D"/>
    <w:rsid w:val="00192E3D"/>
    <w:rsid w:val="00192FA4"/>
    <w:rsid w:val="00193609"/>
    <w:rsid w:val="00193833"/>
    <w:rsid w:val="00193C87"/>
    <w:rsid w:val="00194952"/>
    <w:rsid w:val="00194A7F"/>
    <w:rsid w:val="001957E4"/>
    <w:rsid w:val="00195938"/>
    <w:rsid w:val="00195FA6"/>
    <w:rsid w:val="00197383"/>
    <w:rsid w:val="001A0384"/>
    <w:rsid w:val="001A08AD"/>
    <w:rsid w:val="001A13B6"/>
    <w:rsid w:val="001A13E3"/>
    <w:rsid w:val="001A1B5D"/>
    <w:rsid w:val="001A23A4"/>
    <w:rsid w:val="001A2477"/>
    <w:rsid w:val="001A2C39"/>
    <w:rsid w:val="001A2E2A"/>
    <w:rsid w:val="001A3168"/>
    <w:rsid w:val="001A36C7"/>
    <w:rsid w:val="001A3E2E"/>
    <w:rsid w:val="001A4072"/>
    <w:rsid w:val="001A45AF"/>
    <w:rsid w:val="001A4B1A"/>
    <w:rsid w:val="001A514A"/>
    <w:rsid w:val="001A5A0B"/>
    <w:rsid w:val="001A5D59"/>
    <w:rsid w:val="001A5E00"/>
    <w:rsid w:val="001A5E68"/>
    <w:rsid w:val="001A5FF5"/>
    <w:rsid w:val="001A6138"/>
    <w:rsid w:val="001A725B"/>
    <w:rsid w:val="001B0056"/>
    <w:rsid w:val="001B0F67"/>
    <w:rsid w:val="001B121D"/>
    <w:rsid w:val="001B178C"/>
    <w:rsid w:val="001B1FD9"/>
    <w:rsid w:val="001B227F"/>
    <w:rsid w:val="001B236A"/>
    <w:rsid w:val="001B2396"/>
    <w:rsid w:val="001B2A9C"/>
    <w:rsid w:val="001B2AB1"/>
    <w:rsid w:val="001B2B85"/>
    <w:rsid w:val="001B3AC7"/>
    <w:rsid w:val="001B407D"/>
    <w:rsid w:val="001B4224"/>
    <w:rsid w:val="001B42DC"/>
    <w:rsid w:val="001B4BCF"/>
    <w:rsid w:val="001B514E"/>
    <w:rsid w:val="001B6590"/>
    <w:rsid w:val="001B67B8"/>
    <w:rsid w:val="001B7243"/>
    <w:rsid w:val="001B7A21"/>
    <w:rsid w:val="001B7B0D"/>
    <w:rsid w:val="001B7C5F"/>
    <w:rsid w:val="001B7C65"/>
    <w:rsid w:val="001C0282"/>
    <w:rsid w:val="001C02AF"/>
    <w:rsid w:val="001C0438"/>
    <w:rsid w:val="001C13BB"/>
    <w:rsid w:val="001C1EE5"/>
    <w:rsid w:val="001C2562"/>
    <w:rsid w:val="001C3499"/>
    <w:rsid w:val="001C34D8"/>
    <w:rsid w:val="001C4717"/>
    <w:rsid w:val="001C476E"/>
    <w:rsid w:val="001C519E"/>
    <w:rsid w:val="001C591D"/>
    <w:rsid w:val="001C5A73"/>
    <w:rsid w:val="001C6AB0"/>
    <w:rsid w:val="001C6D6B"/>
    <w:rsid w:val="001C7119"/>
    <w:rsid w:val="001C7671"/>
    <w:rsid w:val="001C7CCB"/>
    <w:rsid w:val="001C7E61"/>
    <w:rsid w:val="001D0EBB"/>
    <w:rsid w:val="001D1192"/>
    <w:rsid w:val="001D19AE"/>
    <w:rsid w:val="001D23CE"/>
    <w:rsid w:val="001D27CC"/>
    <w:rsid w:val="001D2A75"/>
    <w:rsid w:val="001D2AB7"/>
    <w:rsid w:val="001D4214"/>
    <w:rsid w:val="001D43F5"/>
    <w:rsid w:val="001D51E6"/>
    <w:rsid w:val="001D5975"/>
    <w:rsid w:val="001D6292"/>
    <w:rsid w:val="001D7A3A"/>
    <w:rsid w:val="001D7CEE"/>
    <w:rsid w:val="001D7FE9"/>
    <w:rsid w:val="001E0230"/>
    <w:rsid w:val="001E07BB"/>
    <w:rsid w:val="001E0E50"/>
    <w:rsid w:val="001E112B"/>
    <w:rsid w:val="001E11A6"/>
    <w:rsid w:val="001E139A"/>
    <w:rsid w:val="001E167D"/>
    <w:rsid w:val="001E1868"/>
    <w:rsid w:val="001E2838"/>
    <w:rsid w:val="001E29B6"/>
    <w:rsid w:val="001E3B56"/>
    <w:rsid w:val="001E3E2C"/>
    <w:rsid w:val="001E413B"/>
    <w:rsid w:val="001E46CE"/>
    <w:rsid w:val="001E4A06"/>
    <w:rsid w:val="001E4AF1"/>
    <w:rsid w:val="001E5D78"/>
    <w:rsid w:val="001E5E35"/>
    <w:rsid w:val="001E64F4"/>
    <w:rsid w:val="001E6717"/>
    <w:rsid w:val="001E6CE5"/>
    <w:rsid w:val="001E6E7E"/>
    <w:rsid w:val="001E7769"/>
    <w:rsid w:val="001E7F58"/>
    <w:rsid w:val="001F0AC8"/>
    <w:rsid w:val="001F1ADC"/>
    <w:rsid w:val="001F1C37"/>
    <w:rsid w:val="001F222C"/>
    <w:rsid w:val="001F2508"/>
    <w:rsid w:val="001F25D9"/>
    <w:rsid w:val="001F3722"/>
    <w:rsid w:val="001F3D68"/>
    <w:rsid w:val="001F5131"/>
    <w:rsid w:val="001F54D6"/>
    <w:rsid w:val="001F5E21"/>
    <w:rsid w:val="001F5F27"/>
    <w:rsid w:val="001F6A35"/>
    <w:rsid w:val="001F70D5"/>
    <w:rsid w:val="001F7630"/>
    <w:rsid w:val="001F7EF7"/>
    <w:rsid w:val="002002FE"/>
    <w:rsid w:val="0020056C"/>
    <w:rsid w:val="00200F53"/>
    <w:rsid w:val="0020162C"/>
    <w:rsid w:val="00201A3F"/>
    <w:rsid w:val="00201AC7"/>
    <w:rsid w:val="00201D20"/>
    <w:rsid w:val="00203389"/>
    <w:rsid w:val="0020392C"/>
    <w:rsid w:val="00203DCC"/>
    <w:rsid w:val="0020531A"/>
    <w:rsid w:val="002056A9"/>
    <w:rsid w:val="0020582B"/>
    <w:rsid w:val="0020645C"/>
    <w:rsid w:val="00206953"/>
    <w:rsid w:val="00206D93"/>
    <w:rsid w:val="00206F55"/>
    <w:rsid w:val="00206FA7"/>
    <w:rsid w:val="00207B41"/>
    <w:rsid w:val="00207E32"/>
    <w:rsid w:val="00210187"/>
    <w:rsid w:val="002102AE"/>
    <w:rsid w:val="00210784"/>
    <w:rsid w:val="002115BF"/>
    <w:rsid w:val="00211829"/>
    <w:rsid w:val="00211B26"/>
    <w:rsid w:val="002124AB"/>
    <w:rsid w:val="0021254F"/>
    <w:rsid w:val="002128F9"/>
    <w:rsid w:val="002129A3"/>
    <w:rsid w:val="00214686"/>
    <w:rsid w:val="002146DE"/>
    <w:rsid w:val="00214856"/>
    <w:rsid w:val="00214B0E"/>
    <w:rsid w:val="002156AA"/>
    <w:rsid w:val="00215D5E"/>
    <w:rsid w:val="00216208"/>
    <w:rsid w:val="0021622E"/>
    <w:rsid w:val="002163FC"/>
    <w:rsid w:val="00216C15"/>
    <w:rsid w:val="00216C4D"/>
    <w:rsid w:val="002171C7"/>
    <w:rsid w:val="0021752D"/>
    <w:rsid w:val="002176AD"/>
    <w:rsid w:val="002176B9"/>
    <w:rsid w:val="00217D27"/>
    <w:rsid w:val="002203D0"/>
    <w:rsid w:val="00220DBA"/>
    <w:rsid w:val="0022118A"/>
    <w:rsid w:val="0022134E"/>
    <w:rsid w:val="00221C25"/>
    <w:rsid w:val="00222486"/>
    <w:rsid w:val="00222B0D"/>
    <w:rsid w:val="00222D19"/>
    <w:rsid w:val="00223CD7"/>
    <w:rsid w:val="00224206"/>
    <w:rsid w:val="00224596"/>
    <w:rsid w:val="00224DDB"/>
    <w:rsid w:val="002258EA"/>
    <w:rsid w:val="002259B3"/>
    <w:rsid w:val="00226320"/>
    <w:rsid w:val="00226490"/>
    <w:rsid w:val="00230447"/>
    <w:rsid w:val="002308A3"/>
    <w:rsid w:val="00230A70"/>
    <w:rsid w:val="00231000"/>
    <w:rsid w:val="00231C0F"/>
    <w:rsid w:val="00231D4E"/>
    <w:rsid w:val="002321D2"/>
    <w:rsid w:val="00232235"/>
    <w:rsid w:val="0023234C"/>
    <w:rsid w:val="002324E3"/>
    <w:rsid w:val="00232B5A"/>
    <w:rsid w:val="00233E15"/>
    <w:rsid w:val="00233EE0"/>
    <w:rsid w:val="00233FC8"/>
    <w:rsid w:val="00234835"/>
    <w:rsid w:val="00234A59"/>
    <w:rsid w:val="00234BF4"/>
    <w:rsid w:val="00234D46"/>
    <w:rsid w:val="00234E83"/>
    <w:rsid w:val="00235719"/>
    <w:rsid w:val="00235BA7"/>
    <w:rsid w:val="00236145"/>
    <w:rsid w:val="00237C84"/>
    <w:rsid w:val="00237E86"/>
    <w:rsid w:val="00240480"/>
    <w:rsid w:val="00240D3A"/>
    <w:rsid w:val="0024100E"/>
    <w:rsid w:val="002416B4"/>
    <w:rsid w:val="00241C97"/>
    <w:rsid w:val="00241DBD"/>
    <w:rsid w:val="002426B2"/>
    <w:rsid w:val="00242C32"/>
    <w:rsid w:val="00243688"/>
    <w:rsid w:val="00243A17"/>
    <w:rsid w:val="00243FFF"/>
    <w:rsid w:val="002440B8"/>
    <w:rsid w:val="0024504D"/>
    <w:rsid w:val="00245F57"/>
    <w:rsid w:val="00246EC2"/>
    <w:rsid w:val="00247E3B"/>
    <w:rsid w:val="0025072D"/>
    <w:rsid w:val="002508C7"/>
    <w:rsid w:val="002515D9"/>
    <w:rsid w:val="00252B02"/>
    <w:rsid w:val="00252FA8"/>
    <w:rsid w:val="00253CE6"/>
    <w:rsid w:val="002544C0"/>
    <w:rsid w:val="00254581"/>
    <w:rsid w:val="00254CEE"/>
    <w:rsid w:val="00255240"/>
    <w:rsid w:val="0025541D"/>
    <w:rsid w:val="0025621A"/>
    <w:rsid w:val="002563D5"/>
    <w:rsid w:val="002567B6"/>
    <w:rsid w:val="002569E6"/>
    <w:rsid w:val="002573B7"/>
    <w:rsid w:val="00257453"/>
    <w:rsid w:val="0025776D"/>
    <w:rsid w:val="002579FE"/>
    <w:rsid w:val="00260242"/>
    <w:rsid w:val="0026036B"/>
    <w:rsid w:val="002603EA"/>
    <w:rsid w:val="002606DB"/>
    <w:rsid w:val="00260FF7"/>
    <w:rsid w:val="002617F0"/>
    <w:rsid w:val="00261D79"/>
    <w:rsid w:val="00261FC8"/>
    <w:rsid w:val="002620F1"/>
    <w:rsid w:val="0026240C"/>
    <w:rsid w:val="00262988"/>
    <w:rsid w:val="00262A16"/>
    <w:rsid w:val="00262A6A"/>
    <w:rsid w:val="00262F89"/>
    <w:rsid w:val="002641DC"/>
    <w:rsid w:val="0026437E"/>
    <w:rsid w:val="002643F9"/>
    <w:rsid w:val="0026477D"/>
    <w:rsid w:val="00266A75"/>
    <w:rsid w:val="00266EB4"/>
    <w:rsid w:val="00266FD1"/>
    <w:rsid w:val="0026752E"/>
    <w:rsid w:val="00270240"/>
    <w:rsid w:val="0027042C"/>
    <w:rsid w:val="00270BCE"/>
    <w:rsid w:val="00271572"/>
    <w:rsid w:val="00272C69"/>
    <w:rsid w:val="00273BDC"/>
    <w:rsid w:val="00273F0D"/>
    <w:rsid w:val="002740A5"/>
    <w:rsid w:val="00275943"/>
    <w:rsid w:val="00277250"/>
    <w:rsid w:val="002802D0"/>
    <w:rsid w:val="002805AA"/>
    <w:rsid w:val="00280EB8"/>
    <w:rsid w:val="00281863"/>
    <w:rsid w:val="00281C36"/>
    <w:rsid w:val="00281C9B"/>
    <w:rsid w:val="00281E2C"/>
    <w:rsid w:val="00281EB1"/>
    <w:rsid w:val="0028207E"/>
    <w:rsid w:val="00282179"/>
    <w:rsid w:val="002822BD"/>
    <w:rsid w:val="002823E3"/>
    <w:rsid w:val="002824AB"/>
    <w:rsid w:val="00282785"/>
    <w:rsid w:val="00282DDA"/>
    <w:rsid w:val="00283378"/>
    <w:rsid w:val="00283899"/>
    <w:rsid w:val="0028460B"/>
    <w:rsid w:val="00285572"/>
    <w:rsid w:val="00285798"/>
    <w:rsid w:val="002857A3"/>
    <w:rsid w:val="00286A83"/>
    <w:rsid w:val="00286B28"/>
    <w:rsid w:val="002876A8"/>
    <w:rsid w:val="002876EB"/>
    <w:rsid w:val="00287F2E"/>
    <w:rsid w:val="00290501"/>
    <w:rsid w:val="00290B96"/>
    <w:rsid w:val="00290F38"/>
    <w:rsid w:val="00290F5D"/>
    <w:rsid w:val="002926B6"/>
    <w:rsid w:val="00292CA6"/>
    <w:rsid w:val="0029305C"/>
    <w:rsid w:val="002939BC"/>
    <w:rsid w:val="002939F6"/>
    <w:rsid w:val="00295C78"/>
    <w:rsid w:val="00296A1B"/>
    <w:rsid w:val="002973B7"/>
    <w:rsid w:val="00297949"/>
    <w:rsid w:val="00297B35"/>
    <w:rsid w:val="002A0208"/>
    <w:rsid w:val="002A0EE7"/>
    <w:rsid w:val="002A1489"/>
    <w:rsid w:val="002A264F"/>
    <w:rsid w:val="002A405F"/>
    <w:rsid w:val="002A49E5"/>
    <w:rsid w:val="002A54AE"/>
    <w:rsid w:val="002A5814"/>
    <w:rsid w:val="002A6817"/>
    <w:rsid w:val="002A69BD"/>
    <w:rsid w:val="002A6A45"/>
    <w:rsid w:val="002A6AEE"/>
    <w:rsid w:val="002A755B"/>
    <w:rsid w:val="002A76DD"/>
    <w:rsid w:val="002A7B4D"/>
    <w:rsid w:val="002A7BA2"/>
    <w:rsid w:val="002A7D4B"/>
    <w:rsid w:val="002A7FE9"/>
    <w:rsid w:val="002B01FC"/>
    <w:rsid w:val="002B02CF"/>
    <w:rsid w:val="002B03DD"/>
    <w:rsid w:val="002B0B82"/>
    <w:rsid w:val="002B186F"/>
    <w:rsid w:val="002B44C5"/>
    <w:rsid w:val="002B5ECE"/>
    <w:rsid w:val="002B7E1F"/>
    <w:rsid w:val="002B7E50"/>
    <w:rsid w:val="002C0144"/>
    <w:rsid w:val="002C01A9"/>
    <w:rsid w:val="002C0DE5"/>
    <w:rsid w:val="002C13AD"/>
    <w:rsid w:val="002C13C4"/>
    <w:rsid w:val="002C1DCC"/>
    <w:rsid w:val="002C1E4B"/>
    <w:rsid w:val="002C2152"/>
    <w:rsid w:val="002C2214"/>
    <w:rsid w:val="002C27B5"/>
    <w:rsid w:val="002C3166"/>
    <w:rsid w:val="002C40B6"/>
    <w:rsid w:val="002C49CF"/>
    <w:rsid w:val="002C4BBC"/>
    <w:rsid w:val="002C58A5"/>
    <w:rsid w:val="002C5FD6"/>
    <w:rsid w:val="002C6349"/>
    <w:rsid w:val="002C66D1"/>
    <w:rsid w:val="002C6726"/>
    <w:rsid w:val="002C6F20"/>
    <w:rsid w:val="002D0249"/>
    <w:rsid w:val="002D0A57"/>
    <w:rsid w:val="002D1388"/>
    <w:rsid w:val="002D165C"/>
    <w:rsid w:val="002D1747"/>
    <w:rsid w:val="002D192B"/>
    <w:rsid w:val="002D1A02"/>
    <w:rsid w:val="002D1DD2"/>
    <w:rsid w:val="002D1F42"/>
    <w:rsid w:val="002D24A8"/>
    <w:rsid w:val="002D24C8"/>
    <w:rsid w:val="002D2CD9"/>
    <w:rsid w:val="002D33DA"/>
    <w:rsid w:val="002D483B"/>
    <w:rsid w:val="002D494D"/>
    <w:rsid w:val="002D4B80"/>
    <w:rsid w:val="002D50CF"/>
    <w:rsid w:val="002D522F"/>
    <w:rsid w:val="002D56A8"/>
    <w:rsid w:val="002D7327"/>
    <w:rsid w:val="002E0A8D"/>
    <w:rsid w:val="002E0BF7"/>
    <w:rsid w:val="002E0C6F"/>
    <w:rsid w:val="002E0C88"/>
    <w:rsid w:val="002E16AB"/>
    <w:rsid w:val="002E180D"/>
    <w:rsid w:val="002E1D80"/>
    <w:rsid w:val="002E2407"/>
    <w:rsid w:val="002E27E6"/>
    <w:rsid w:val="002E2A35"/>
    <w:rsid w:val="002E2A8A"/>
    <w:rsid w:val="002E2CBA"/>
    <w:rsid w:val="002E2FCC"/>
    <w:rsid w:val="002E39D2"/>
    <w:rsid w:val="002E3B3C"/>
    <w:rsid w:val="002E3C91"/>
    <w:rsid w:val="002E518A"/>
    <w:rsid w:val="002E5501"/>
    <w:rsid w:val="002E60E1"/>
    <w:rsid w:val="002E634F"/>
    <w:rsid w:val="002E726F"/>
    <w:rsid w:val="002E74E5"/>
    <w:rsid w:val="002E7CB2"/>
    <w:rsid w:val="002E7DA1"/>
    <w:rsid w:val="002E7E9C"/>
    <w:rsid w:val="002E7F4E"/>
    <w:rsid w:val="002E7FEB"/>
    <w:rsid w:val="002F09EB"/>
    <w:rsid w:val="002F0BA9"/>
    <w:rsid w:val="002F1342"/>
    <w:rsid w:val="002F221A"/>
    <w:rsid w:val="002F2444"/>
    <w:rsid w:val="002F2514"/>
    <w:rsid w:val="002F2F35"/>
    <w:rsid w:val="002F3F33"/>
    <w:rsid w:val="002F409D"/>
    <w:rsid w:val="002F43BB"/>
    <w:rsid w:val="002F4FE1"/>
    <w:rsid w:val="002F54F8"/>
    <w:rsid w:val="002F5690"/>
    <w:rsid w:val="002F56DF"/>
    <w:rsid w:val="002F7381"/>
    <w:rsid w:val="00300694"/>
    <w:rsid w:val="00301087"/>
    <w:rsid w:val="00301600"/>
    <w:rsid w:val="0030162D"/>
    <w:rsid w:val="0030287D"/>
    <w:rsid w:val="00302F86"/>
    <w:rsid w:val="00303002"/>
    <w:rsid w:val="00303493"/>
    <w:rsid w:val="00303750"/>
    <w:rsid w:val="00303AC3"/>
    <w:rsid w:val="00303B3D"/>
    <w:rsid w:val="00303E48"/>
    <w:rsid w:val="00304A4C"/>
    <w:rsid w:val="00304CA1"/>
    <w:rsid w:val="00305D7A"/>
    <w:rsid w:val="00306AEC"/>
    <w:rsid w:val="00306CBE"/>
    <w:rsid w:val="00307E05"/>
    <w:rsid w:val="00307FD7"/>
    <w:rsid w:val="003101D1"/>
    <w:rsid w:val="00310586"/>
    <w:rsid w:val="00310F53"/>
    <w:rsid w:val="003118FA"/>
    <w:rsid w:val="00311B14"/>
    <w:rsid w:val="003125BC"/>
    <w:rsid w:val="00312808"/>
    <w:rsid w:val="00312F4A"/>
    <w:rsid w:val="003136FB"/>
    <w:rsid w:val="00313E71"/>
    <w:rsid w:val="00314098"/>
    <w:rsid w:val="00314B8A"/>
    <w:rsid w:val="003158B6"/>
    <w:rsid w:val="00316ED8"/>
    <w:rsid w:val="00317817"/>
    <w:rsid w:val="003178D7"/>
    <w:rsid w:val="0032025A"/>
    <w:rsid w:val="00320776"/>
    <w:rsid w:val="0032083F"/>
    <w:rsid w:val="00320E8D"/>
    <w:rsid w:val="003215C4"/>
    <w:rsid w:val="00321C26"/>
    <w:rsid w:val="00321F04"/>
    <w:rsid w:val="00323580"/>
    <w:rsid w:val="00323CBB"/>
    <w:rsid w:val="00323DFE"/>
    <w:rsid w:val="003243B4"/>
    <w:rsid w:val="00324ECE"/>
    <w:rsid w:val="00325060"/>
    <w:rsid w:val="00325553"/>
    <w:rsid w:val="003257A6"/>
    <w:rsid w:val="0032586D"/>
    <w:rsid w:val="00325F6E"/>
    <w:rsid w:val="00326197"/>
    <w:rsid w:val="00326A6A"/>
    <w:rsid w:val="00326F6F"/>
    <w:rsid w:val="00327A7E"/>
    <w:rsid w:val="003302B9"/>
    <w:rsid w:val="0033094D"/>
    <w:rsid w:val="003319FB"/>
    <w:rsid w:val="00331B7C"/>
    <w:rsid w:val="00332514"/>
    <w:rsid w:val="00333856"/>
    <w:rsid w:val="00333CA6"/>
    <w:rsid w:val="00334AA2"/>
    <w:rsid w:val="00334ADF"/>
    <w:rsid w:val="00334FE2"/>
    <w:rsid w:val="0033507C"/>
    <w:rsid w:val="00335230"/>
    <w:rsid w:val="00335A38"/>
    <w:rsid w:val="00335CBF"/>
    <w:rsid w:val="00335D4B"/>
    <w:rsid w:val="00335E72"/>
    <w:rsid w:val="00335EDE"/>
    <w:rsid w:val="00337A43"/>
    <w:rsid w:val="00337E31"/>
    <w:rsid w:val="003402C4"/>
    <w:rsid w:val="0034233A"/>
    <w:rsid w:val="00342CB8"/>
    <w:rsid w:val="003431E6"/>
    <w:rsid w:val="00343504"/>
    <w:rsid w:val="00344860"/>
    <w:rsid w:val="0034651E"/>
    <w:rsid w:val="00346E5B"/>
    <w:rsid w:val="00347737"/>
    <w:rsid w:val="00347A2F"/>
    <w:rsid w:val="00347EF0"/>
    <w:rsid w:val="00347F6B"/>
    <w:rsid w:val="003500CC"/>
    <w:rsid w:val="00350294"/>
    <w:rsid w:val="0035030F"/>
    <w:rsid w:val="00350352"/>
    <w:rsid w:val="00350397"/>
    <w:rsid w:val="00351E2F"/>
    <w:rsid w:val="003526D0"/>
    <w:rsid w:val="00352B3B"/>
    <w:rsid w:val="00352C81"/>
    <w:rsid w:val="00353725"/>
    <w:rsid w:val="00353F46"/>
    <w:rsid w:val="00354EC8"/>
    <w:rsid w:val="00355050"/>
    <w:rsid w:val="00355222"/>
    <w:rsid w:val="0035533B"/>
    <w:rsid w:val="00355B22"/>
    <w:rsid w:val="00356EEE"/>
    <w:rsid w:val="00357862"/>
    <w:rsid w:val="003602B7"/>
    <w:rsid w:val="003602D4"/>
    <w:rsid w:val="003607FB"/>
    <w:rsid w:val="00360BAC"/>
    <w:rsid w:val="00360F5F"/>
    <w:rsid w:val="00361240"/>
    <w:rsid w:val="003615F4"/>
    <w:rsid w:val="003617AE"/>
    <w:rsid w:val="00362C8C"/>
    <w:rsid w:val="00362F09"/>
    <w:rsid w:val="00362F9F"/>
    <w:rsid w:val="00364005"/>
    <w:rsid w:val="00364154"/>
    <w:rsid w:val="003645F9"/>
    <w:rsid w:val="0036497A"/>
    <w:rsid w:val="00364FCD"/>
    <w:rsid w:val="00365158"/>
    <w:rsid w:val="00365545"/>
    <w:rsid w:val="003656FF"/>
    <w:rsid w:val="00365725"/>
    <w:rsid w:val="003658D2"/>
    <w:rsid w:val="00365AD7"/>
    <w:rsid w:val="003661F5"/>
    <w:rsid w:val="00370065"/>
    <w:rsid w:val="00370D8B"/>
    <w:rsid w:val="00370E08"/>
    <w:rsid w:val="003710BE"/>
    <w:rsid w:val="00371471"/>
    <w:rsid w:val="003725C1"/>
    <w:rsid w:val="0037298E"/>
    <w:rsid w:val="00372C35"/>
    <w:rsid w:val="003730C4"/>
    <w:rsid w:val="00373210"/>
    <w:rsid w:val="00373B12"/>
    <w:rsid w:val="0037404C"/>
    <w:rsid w:val="0037534A"/>
    <w:rsid w:val="00375C42"/>
    <w:rsid w:val="00375E71"/>
    <w:rsid w:val="0037659B"/>
    <w:rsid w:val="00376C97"/>
    <w:rsid w:val="003774FD"/>
    <w:rsid w:val="0037768E"/>
    <w:rsid w:val="00377964"/>
    <w:rsid w:val="00377A70"/>
    <w:rsid w:val="0038022A"/>
    <w:rsid w:val="003803D1"/>
    <w:rsid w:val="00380ABB"/>
    <w:rsid w:val="00381058"/>
    <w:rsid w:val="00381241"/>
    <w:rsid w:val="0038146E"/>
    <w:rsid w:val="003816CB"/>
    <w:rsid w:val="003817DA"/>
    <w:rsid w:val="003818CF"/>
    <w:rsid w:val="00381950"/>
    <w:rsid w:val="00382476"/>
    <w:rsid w:val="003826DA"/>
    <w:rsid w:val="003828EB"/>
    <w:rsid w:val="00382EE9"/>
    <w:rsid w:val="00383CC9"/>
    <w:rsid w:val="003843CE"/>
    <w:rsid w:val="003843D3"/>
    <w:rsid w:val="00384A1D"/>
    <w:rsid w:val="00384D44"/>
    <w:rsid w:val="003850B0"/>
    <w:rsid w:val="00385256"/>
    <w:rsid w:val="003855C7"/>
    <w:rsid w:val="00385723"/>
    <w:rsid w:val="003861B9"/>
    <w:rsid w:val="0038692E"/>
    <w:rsid w:val="00386A46"/>
    <w:rsid w:val="0038792F"/>
    <w:rsid w:val="003904FA"/>
    <w:rsid w:val="003906BD"/>
    <w:rsid w:val="00391742"/>
    <w:rsid w:val="003918BD"/>
    <w:rsid w:val="00391F4A"/>
    <w:rsid w:val="003921F6"/>
    <w:rsid w:val="0039252B"/>
    <w:rsid w:val="003925C2"/>
    <w:rsid w:val="00392DAF"/>
    <w:rsid w:val="00393055"/>
    <w:rsid w:val="0039369D"/>
    <w:rsid w:val="00393C2E"/>
    <w:rsid w:val="00394081"/>
    <w:rsid w:val="003944D5"/>
    <w:rsid w:val="00394A83"/>
    <w:rsid w:val="00394AB4"/>
    <w:rsid w:val="00395B62"/>
    <w:rsid w:val="00395B7D"/>
    <w:rsid w:val="0039633D"/>
    <w:rsid w:val="00396D7A"/>
    <w:rsid w:val="0039701B"/>
    <w:rsid w:val="00397309"/>
    <w:rsid w:val="003A07E3"/>
    <w:rsid w:val="003A0819"/>
    <w:rsid w:val="003A0923"/>
    <w:rsid w:val="003A13F7"/>
    <w:rsid w:val="003A15BD"/>
    <w:rsid w:val="003A1AC6"/>
    <w:rsid w:val="003A28E4"/>
    <w:rsid w:val="003A310F"/>
    <w:rsid w:val="003A33DA"/>
    <w:rsid w:val="003A3722"/>
    <w:rsid w:val="003A4CE9"/>
    <w:rsid w:val="003A5A60"/>
    <w:rsid w:val="003A6468"/>
    <w:rsid w:val="003A6F28"/>
    <w:rsid w:val="003A73BE"/>
    <w:rsid w:val="003A7C62"/>
    <w:rsid w:val="003B110A"/>
    <w:rsid w:val="003B1F40"/>
    <w:rsid w:val="003B21FB"/>
    <w:rsid w:val="003B24A1"/>
    <w:rsid w:val="003B28AF"/>
    <w:rsid w:val="003B2E34"/>
    <w:rsid w:val="003B33BB"/>
    <w:rsid w:val="003B34FA"/>
    <w:rsid w:val="003B3B67"/>
    <w:rsid w:val="003B3B78"/>
    <w:rsid w:val="003B3D92"/>
    <w:rsid w:val="003B41D8"/>
    <w:rsid w:val="003B43C2"/>
    <w:rsid w:val="003B5ECB"/>
    <w:rsid w:val="003B68AC"/>
    <w:rsid w:val="003B6E3A"/>
    <w:rsid w:val="003C1323"/>
    <w:rsid w:val="003C17C8"/>
    <w:rsid w:val="003C32C4"/>
    <w:rsid w:val="003C3365"/>
    <w:rsid w:val="003C346A"/>
    <w:rsid w:val="003C3829"/>
    <w:rsid w:val="003C3B3B"/>
    <w:rsid w:val="003C49C9"/>
    <w:rsid w:val="003C4E2C"/>
    <w:rsid w:val="003C5931"/>
    <w:rsid w:val="003C59AA"/>
    <w:rsid w:val="003C6412"/>
    <w:rsid w:val="003C65BC"/>
    <w:rsid w:val="003C693D"/>
    <w:rsid w:val="003C6B3E"/>
    <w:rsid w:val="003C7994"/>
    <w:rsid w:val="003D0765"/>
    <w:rsid w:val="003D07E3"/>
    <w:rsid w:val="003D12A2"/>
    <w:rsid w:val="003D13FC"/>
    <w:rsid w:val="003D164E"/>
    <w:rsid w:val="003D1AD4"/>
    <w:rsid w:val="003D2031"/>
    <w:rsid w:val="003D20FD"/>
    <w:rsid w:val="003D23A1"/>
    <w:rsid w:val="003D2564"/>
    <w:rsid w:val="003D2AA8"/>
    <w:rsid w:val="003D2F78"/>
    <w:rsid w:val="003D36D0"/>
    <w:rsid w:val="003D45D7"/>
    <w:rsid w:val="003D4756"/>
    <w:rsid w:val="003D4803"/>
    <w:rsid w:val="003D4ED1"/>
    <w:rsid w:val="003D529F"/>
    <w:rsid w:val="003D553B"/>
    <w:rsid w:val="003D5AED"/>
    <w:rsid w:val="003D5D61"/>
    <w:rsid w:val="003D6157"/>
    <w:rsid w:val="003D621A"/>
    <w:rsid w:val="003D77E5"/>
    <w:rsid w:val="003D7946"/>
    <w:rsid w:val="003D7B32"/>
    <w:rsid w:val="003D7FE5"/>
    <w:rsid w:val="003E07D1"/>
    <w:rsid w:val="003E15A7"/>
    <w:rsid w:val="003E1A1F"/>
    <w:rsid w:val="003E25D6"/>
    <w:rsid w:val="003E2A2A"/>
    <w:rsid w:val="003E3D41"/>
    <w:rsid w:val="003E5CC3"/>
    <w:rsid w:val="003E64AC"/>
    <w:rsid w:val="003E6B16"/>
    <w:rsid w:val="003E750D"/>
    <w:rsid w:val="003E79B1"/>
    <w:rsid w:val="003F00D7"/>
    <w:rsid w:val="003F0227"/>
    <w:rsid w:val="003F172A"/>
    <w:rsid w:val="003F1DA4"/>
    <w:rsid w:val="003F1E64"/>
    <w:rsid w:val="003F1EB3"/>
    <w:rsid w:val="003F3035"/>
    <w:rsid w:val="003F3402"/>
    <w:rsid w:val="003F4548"/>
    <w:rsid w:val="003F5008"/>
    <w:rsid w:val="003F5D2A"/>
    <w:rsid w:val="003F725B"/>
    <w:rsid w:val="003F7650"/>
    <w:rsid w:val="003F77B8"/>
    <w:rsid w:val="003F786D"/>
    <w:rsid w:val="003F7E4F"/>
    <w:rsid w:val="00400367"/>
    <w:rsid w:val="004006CB"/>
    <w:rsid w:val="00400B7D"/>
    <w:rsid w:val="00400EA3"/>
    <w:rsid w:val="00401CFA"/>
    <w:rsid w:val="004020C1"/>
    <w:rsid w:val="00403112"/>
    <w:rsid w:val="00403116"/>
    <w:rsid w:val="004034DE"/>
    <w:rsid w:val="00403EAA"/>
    <w:rsid w:val="004041D2"/>
    <w:rsid w:val="00404451"/>
    <w:rsid w:val="00404BAB"/>
    <w:rsid w:val="0040505F"/>
    <w:rsid w:val="004050B0"/>
    <w:rsid w:val="004066E9"/>
    <w:rsid w:val="00406775"/>
    <w:rsid w:val="00406A02"/>
    <w:rsid w:val="004072EB"/>
    <w:rsid w:val="00410114"/>
    <w:rsid w:val="004107C1"/>
    <w:rsid w:val="00411879"/>
    <w:rsid w:val="00412153"/>
    <w:rsid w:val="00413503"/>
    <w:rsid w:val="004148D5"/>
    <w:rsid w:val="00414A72"/>
    <w:rsid w:val="004150D6"/>
    <w:rsid w:val="0041513B"/>
    <w:rsid w:val="00415590"/>
    <w:rsid w:val="004156B7"/>
    <w:rsid w:val="00416901"/>
    <w:rsid w:val="00417253"/>
    <w:rsid w:val="0041748A"/>
    <w:rsid w:val="0042007F"/>
    <w:rsid w:val="004200DC"/>
    <w:rsid w:val="00420509"/>
    <w:rsid w:val="00420905"/>
    <w:rsid w:val="0042097F"/>
    <w:rsid w:val="00420A7B"/>
    <w:rsid w:val="00420D29"/>
    <w:rsid w:val="004215DD"/>
    <w:rsid w:val="00421C7F"/>
    <w:rsid w:val="00421FC1"/>
    <w:rsid w:val="004231BC"/>
    <w:rsid w:val="004235FC"/>
    <w:rsid w:val="00423651"/>
    <w:rsid w:val="00423FF1"/>
    <w:rsid w:val="00424010"/>
    <w:rsid w:val="00424CA0"/>
    <w:rsid w:val="00425D3B"/>
    <w:rsid w:val="0042623D"/>
    <w:rsid w:val="00426E6C"/>
    <w:rsid w:val="00427226"/>
    <w:rsid w:val="004272BE"/>
    <w:rsid w:val="0042748F"/>
    <w:rsid w:val="0042753D"/>
    <w:rsid w:val="00427A32"/>
    <w:rsid w:val="00427C6F"/>
    <w:rsid w:val="004306D1"/>
    <w:rsid w:val="00430F78"/>
    <w:rsid w:val="00431707"/>
    <w:rsid w:val="0043304E"/>
    <w:rsid w:val="004336FB"/>
    <w:rsid w:val="00433DEC"/>
    <w:rsid w:val="00434137"/>
    <w:rsid w:val="0043479B"/>
    <w:rsid w:val="00434970"/>
    <w:rsid w:val="00434B30"/>
    <w:rsid w:val="00434D69"/>
    <w:rsid w:val="00435992"/>
    <w:rsid w:val="004359F8"/>
    <w:rsid w:val="00435CBF"/>
    <w:rsid w:val="00435DC1"/>
    <w:rsid w:val="004366BB"/>
    <w:rsid w:val="00437DA1"/>
    <w:rsid w:val="00440096"/>
    <w:rsid w:val="00440352"/>
    <w:rsid w:val="004411CC"/>
    <w:rsid w:val="00441CC0"/>
    <w:rsid w:val="00441FFC"/>
    <w:rsid w:val="00442A72"/>
    <w:rsid w:val="0044323D"/>
    <w:rsid w:val="004438CB"/>
    <w:rsid w:val="00443CA0"/>
    <w:rsid w:val="0044400E"/>
    <w:rsid w:val="004445EE"/>
    <w:rsid w:val="004446E6"/>
    <w:rsid w:val="00444F63"/>
    <w:rsid w:val="00445029"/>
    <w:rsid w:val="0044512E"/>
    <w:rsid w:val="0044535E"/>
    <w:rsid w:val="00445A8D"/>
    <w:rsid w:val="00445F45"/>
    <w:rsid w:val="0044601A"/>
    <w:rsid w:val="00446E68"/>
    <w:rsid w:val="0044714C"/>
    <w:rsid w:val="00447162"/>
    <w:rsid w:val="00447550"/>
    <w:rsid w:val="00447FD3"/>
    <w:rsid w:val="0045012C"/>
    <w:rsid w:val="004503D2"/>
    <w:rsid w:val="00450D09"/>
    <w:rsid w:val="00450F8D"/>
    <w:rsid w:val="0045171C"/>
    <w:rsid w:val="004530FC"/>
    <w:rsid w:val="0045385F"/>
    <w:rsid w:val="004539D4"/>
    <w:rsid w:val="00453D0E"/>
    <w:rsid w:val="00454CFB"/>
    <w:rsid w:val="00454E59"/>
    <w:rsid w:val="004556B2"/>
    <w:rsid w:val="004565C2"/>
    <w:rsid w:val="00456A38"/>
    <w:rsid w:val="0046074E"/>
    <w:rsid w:val="0046096D"/>
    <w:rsid w:val="00460AA0"/>
    <w:rsid w:val="0046108E"/>
    <w:rsid w:val="00461C91"/>
    <w:rsid w:val="00461CB3"/>
    <w:rsid w:val="0046261D"/>
    <w:rsid w:val="00463577"/>
    <w:rsid w:val="00463889"/>
    <w:rsid w:val="00463E35"/>
    <w:rsid w:val="0046450B"/>
    <w:rsid w:val="004649B5"/>
    <w:rsid w:val="0046650E"/>
    <w:rsid w:val="004667E5"/>
    <w:rsid w:val="00466C1C"/>
    <w:rsid w:val="00466CA4"/>
    <w:rsid w:val="004670FD"/>
    <w:rsid w:val="0046753F"/>
    <w:rsid w:val="00467C74"/>
    <w:rsid w:val="00470688"/>
    <w:rsid w:val="0047333E"/>
    <w:rsid w:val="004742A3"/>
    <w:rsid w:val="00474E1A"/>
    <w:rsid w:val="00474E79"/>
    <w:rsid w:val="0047538C"/>
    <w:rsid w:val="00476370"/>
    <w:rsid w:val="0047669B"/>
    <w:rsid w:val="00476D28"/>
    <w:rsid w:val="0047727F"/>
    <w:rsid w:val="0047762F"/>
    <w:rsid w:val="0048006C"/>
    <w:rsid w:val="004801E7"/>
    <w:rsid w:val="00480714"/>
    <w:rsid w:val="00481403"/>
    <w:rsid w:val="00482105"/>
    <w:rsid w:val="00482235"/>
    <w:rsid w:val="00482367"/>
    <w:rsid w:val="004828EF"/>
    <w:rsid w:val="00482C56"/>
    <w:rsid w:val="00482F0B"/>
    <w:rsid w:val="00483B05"/>
    <w:rsid w:val="00483B3A"/>
    <w:rsid w:val="00483CC0"/>
    <w:rsid w:val="0048480F"/>
    <w:rsid w:val="0048533B"/>
    <w:rsid w:val="00485441"/>
    <w:rsid w:val="00485801"/>
    <w:rsid w:val="00485D2F"/>
    <w:rsid w:val="004862CC"/>
    <w:rsid w:val="004867AA"/>
    <w:rsid w:val="00486861"/>
    <w:rsid w:val="004877F3"/>
    <w:rsid w:val="00490662"/>
    <w:rsid w:val="00491008"/>
    <w:rsid w:val="00492547"/>
    <w:rsid w:val="004928AD"/>
    <w:rsid w:val="00492ADC"/>
    <w:rsid w:val="00492E8D"/>
    <w:rsid w:val="004933AF"/>
    <w:rsid w:val="004939AB"/>
    <w:rsid w:val="00493E3E"/>
    <w:rsid w:val="00495236"/>
    <w:rsid w:val="00495781"/>
    <w:rsid w:val="0049594B"/>
    <w:rsid w:val="00495C86"/>
    <w:rsid w:val="00496D3C"/>
    <w:rsid w:val="004972BA"/>
    <w:rsid w:val="00497E4D"/>
    <w:rsid w:val="004A028A"/>
    <w:rsid w:val="004A050F"/>
    <w:rsid w:val="004A0A6B"/>
    <w:rsid w:val="004A0BE2"/>
    <w:rsid w:val="004A199D"/>
    <w:rsid w:val="004A19ED"/>
    <w:rsid w:val="004A2820"/>
    <w:rsid w:val="004A28AF"/>
    <w:rsid w:val="004A31CE"/>
    <w:rsid w:val="004A3BC9"/>
    <w:rsid w:val="004A3E94"/>
    <w:rsid w:val="004A4098"/>
    <w:rsid w:val="004A4D5F"/>
    <w:rsid w:val="004A4DEA"/>
    <w:rsid w:val="004A57C7"/>
    <w:rsid w:val="004A5FE0"/>
    <w:rsid w:val="004A6439"/>
    <w:rsid w:val="004A65CF"/>
    <w:rsid w:val="004A65D1"/>
    <w:rsid w:val="004A7390"/>
    <w:rsid w:val="004A7414"/>
    <w:rsid w:val="004A75BD"/>
    <w:rsid w:val="004A769E"/>
    <w:rsid w:val="004A76ED"/>
    <w:rsid w:val="004A7E6A"/>
    <w:rsid w:val="004A7EB3"/>
    <w:rsid w:val="004B0464"/>
    <w:rsid w:val="004B05D5"/>
    <w:rsid w:val="004B0A0E"/>
    <w:rsid w:val="004B1788"/>
    <w:rsid w:val="004B1F0C"/>
    <w:rsid w:val="004B26C4"/>
    <w:rsid w:val="004B2860"/>
    <w:rsid w:val="004B28F4"/>
    <w:rsid w:val="004B2A87"/>
    <w:rsid w:val="004B2CF8"/>
    <w:rsid w:val="004B2E1E"/>
    <w:rsid w:val="004B33F8"/>
    <w:rsid w:val="004B40B5"/>
    <w:rsid w:val="004B46DA"/>
    <w:rsid w:val="004B485E"/>
    <w:rsid w:val="004B49C5"/>
    <w:rsid w:val="004B4C39"/>
    <w:rsid w:val="004B4D5E"/>
    <w:rsid w:val="004B5014"/>
    <w:rsid w:val="004B5AB0"/>
    <w:rsid w:val="004B60E9"/>
    <w:rsid w:val="004B61D4"/>
    <w:rsid w:val="004B63ED"/>
    <w:rsid w:val="004B6F57"/>
    <w:rsid w:val="004B7906"/>
    <w:rsid w:val="004B7A8D"/>
    <w:rsid w:val="004B7B00"/>
    <w:rsid w:val="004C0700"/>
    <w:rsid w:val="004C0861"/>
    <w:rsid w:val="004C0D45"/>
    <w:rsid w:val="004C0E1E"/>
    <w:rsid w:val="004C19F6"/>
    <w:rsid w:val="004C23CD"/>
    <w:rsid w:val="004C2651"/>
    <w:rsid w:val="004C2832"/>
    <w:rsid w:val="004C2888"/>
    <w:rsid w:val="004C3849"/>
    <w:rsid w:val="004C3C4B"/>
    <w:rsid w:val="004C4191"/>
    <w:rsid w:val="004C4373"/>
    <w:rsid w:val="004C4402"/>
    <w:rsid w:val="004C4469"/>
    <w:rsid w:val="004C44F1"/>
    <w:rsid w:val="004C49C4"/>
    <w:rsid w:val="004C4BD1"/>
    <w:rsid w:val="004C4C1F"/>
    <w:rsid w:val="004C4EFC"/>
    <w:rsid w:val="004C4F8C"/>
    <w:rsid w:val="004C50B2"/>
    <w:rsid w:val="004C6165"/>
    <w:rsid w:val="004C6482"/>
    <w:rsid w:val="004C6498"/>
    <w:rsid w:val="004C6B1C"/>
    <w:rsid w:val="004C6F19"/>
    <w:rsid w:val="004C7066"/>
    <w:rsid w:val="004C71D9"/>
    <w:rsid w:val="004D0332"/>
    <w:rsid w:val="004D08DD"/>
    <w:rsid w:val="004D0E1D"/>
    <w:rsid w:val="004D1EB8"/>
    <w:rsid w:val="004D25B6"/>
    <w:rsid w:val="004D289B"/>
    <w:rsid w:val="004D2BB8"/>
    <w:rsid w:val="004D2C1D"/>
    <w:rsid w:val="004D2D1F"/>
    <w:rsid w:val="004D39F2"/>
    <w:rsid w:val="004D3D45"/>
    <w:rsid w:val="004D6E8E"/>
    <w:rsid w:val="004E0CFB"/>
    <w:rsid w:val="004E0D14"/>
    <w:rsid w:val="004E0D4A"/>
    <w:rsid w:val="004E0E7C"/>
    <w:rsid w:val="004E1E18"/>
    <w:rsid w:val="004E1FC2"/>
    <w:rsid w:val="004E31AE"/>
    <w:rsid w:val="004E336F"/>
    <w:rsid w:val="004E35BF"/>
    <w:rsid w:val="004E3F39"/>
    <w:rsid w:val="004E3FA7"/>
    <w:rsid w:val="004E4007"/>
    <w:rsid w:val="004E43BF"/>
    <w:rsid w:val="004E469D"/>
    <w:rsid w:val="004E4FE6"/>
    <w:rsid w:val="004E515C"/>
    <w:rsid w:val="004E5C5E"/>
    <w:rsid w:val="004E5E5E"/>
    <w:rsid w:val="004E634B"/>
    <w:rsid w:val="004E6C81"/>
    <w:rsid w:val="004E6DAF"/>
    <w:rsid w:val="004E7071"/>
    <w:rsid w:val="004E7832"/>
    <w:rsid w:val="004E7C10"/>
    <w:rsid w:val="004F04D9"/>
    <w:rsid w:val="004F0677"/>
    <w:rsid w:val="004F0981"/>
    <w:rsid w:val="004F0C83"/>
    <w:rsid w:val="004F13B9"/>
    <w:rsid w:val="004F1984"/>
    <w:rsid w:val="004F1B30"/>
    <w:rsid w:val="004F1E7B"/>
    <w:rsid w:val="004F249A"/>
    <w:rsid w:val="004F2AD3"/>
    <w:rsid w:val="004F3188"/>
    <w:rsid w:val="004F3C65"/>
    <w:rsid w:val="004F3C81"/>
    <w:rsid w:val="004F3DCB"/>
    <w:rsid w:val="004F40D1"/>
    <w:rsid w:val="004F4617"/>
    <w:rsid w:val="004F5813"/>
    <w:rsid w:val="004F646C"/>
    <w:rsid w:val="004F6BA9"/>
    <w:rsid w:val="004F7443"/>
    <w:rsid w:val="004F7687"/>
    <w:rsid w:val="004F7890"/>
    <w:rsid w:val="004F7C62"/>
    <w:rsid w:val="004F7F43"/>
    <w:rsid w:val="00500763"/>
    <w:rsid w:val="00500F1C"/>
    <w:rsid w:val="0050219D"/>
    <w:rsid w:val="00502807"/>
    <w:rsid w:val="00503507"/>
    <w:rsid w:val="00503AE9"/>
    <w:rsid w:val="0050498E"/>
    <w:rsid w:val="00505454"/>
    <w:rsid w:val="00505A63"/>
    <w:rsid w:val="0050745A"/>
    <w:rsid w:val="0050796E"/>
    <w:rsid w:val="005103A8"/>
    <w:rsid w:val="00510516"/>
    <w:rsid w:val="005107BF"/>
    <w:rsid w:val="005116CD"/>
    <w:rsid w:val="005117A3"/>
    <w:rsid w:val="00511FF8"/>
    <w:rsid w:val="005122ED"/>
    <w:rsid w:val="005125E1"/>
    <w:rsid w:val="00512829"/>
    <w:rsid w:val="00513FA1"/>
    <w:rsid w:val="0051421A"/>
    <w:rsid w:val="0051434B"/>
    <w:rsid w:val="00514841"/>
    <w:rsid w:val="00515A8F"/>
    <w:rsid w:val="005164F0"/>
    <w:rsid w:val="0051664C"/>
    <w:rsid w:val="00516A55"/>
    <w:rsid w:val="00516B1B"/>
    <w:rsid w:val="00516ED7"/>
    <w:rsid w:val="005173CE"/>
    <w:rsid w:val="0051754F"/>
    <w:rsid w:val="00520F78"/>
    <w:rsid w:val="00520FD4"/>
    <w:rsid w:val="00521F7D"/>
    <w:rsid w:val="005221C5"/>
    <w:rsid w:val="0052287F"/>
    <w:rsid w:val="00522C62"/>
    <w:rsid w:val="005235DC"/>
    <w:rsid w:val="00523C2D"/>
    <w:rsid w:val="00524972"/>
    <w:rsid w:val="005249D0"/>
    <w:rsid w:val="00524C04"/>
    <w:rsid w:val="00524FEC"/>
    <w:rsid w:val="005259B9"/>
    <w:rsid w:val="005259D8"/>
    <w:rsid w:val="00525B3C"/>
    <w:rsid w:val="00526621"/>
    <w:rsid w:val="00526AA4"/>
    <w:rsid w:val="00526F3C"/>
    <w:rsid w:val="005279C9"/>
    <w:rsid w:val="00527AAD"/>
    <w:rsid w:val="0053027B"/>
    <w:rsid w:val="005306E1"/>
    <w:rsid w:val="00530A11"/>
    <w:rsid w:val="00531216"/>
    <w:rsid w:val="00531293"/>
    <w:rsid w:val="005313BE"/>
    <w:rsid w:val="00532D80"/>
    <w:rsid w:val="00532DA9"/>
    <w:rsid w:val="00533255"/>
    <w:rsid w:val="0053365D"/>
    <w:rsid w:val="00533A97"/>
    <w:rsid w:val="005341DC"/>
    <w:rsid w:val="00534CD2"/>
    <w:rsid w:val="00534DB4"/>
    <w:rsid w:val="0053525F"/>
    <w:rsid w:val="00535BF5"/>
    <w:rsid w:val="00536114"/>
    <w:rsid w:val="00536FD7"/>
    <w:rsid w:val="00537833"/>
    <w:rsid w:val="005400E1"/>
    <w:rsid w:val="00540D78"/>
    <w:rsid w:val="00540FA3"/>
    <w:rsid w:val="005410FD"/>
    <w:rsid w:val="005420F1"/>
    <w:rsid w:val="0054231C"/>
    <w:rsid w:val="00542764"/>
    <w:rsid w:val="00542D31"/>
    <w:rsid w:val="00543179"/>
    <w:rsid w:val="005431B9"/>
    <w:rsid w:val="0054411E"/>
    <w:rsid w:val="00544273"/>
    <w:rsid w:val="00544864"/>
    <w:rsid w:val="00544A75"/>
    <w:rsid w:val="00544CB4"/>
    <w:rsid w:val="00544F3B"/>
    <w:rsid w:val="00545173"/>
    <w:rsid w:val="0054529F"/>
    <w:rsid w:val="0054584F"/>
    <w:rsid w:val="00545900"/>
    <w:rsid w:val="00545ECC"/>
    <w:rsid w:val="00546161"/>
    <w:rsid w:val="00546389"/>
    <w:rsid w:val="005465D7"/>
    <w:rsid w:val="005466B8"/>
    <w:rsid w:val="00546CC3"/>
    <w:rsid w:val="00547485"/>
    <w:rsid w:val="005478BA"/>
    <w:rsid w:val="00547C9C"/>
    <w:rsid w:val="00550E87"/>
    <w:rsid w:val="00551804"/>
    <w:rsid w:val="00551B51"/>
    <w:rsid w:val="00551C27"/>
    <w:rsid w:val="00552887"/>
    <w:rsid w:val="00552B64"/>
    <w:rsid w:val="00552B8C"/>
    <w:rsid w:val="00553545"/>
    <w:rsid w:val="0055396A"/>
    <w:rsid w:val="00554080"/>
    <w:rsid w:val="005548FC"/>
    <w:rsid w:val="00554A88"/>
    <w:rsid w:val="00556629"/>
    <w:rsid w:val="00556725"/>
    <w:rsid w:val="00556D0F"/>
    <w:rsid w:val="00556EFA"/>
    <w:rsid w:val="00557069"/>
    <w:rsid w:val="005578EB"/>
    <w:rsid w:val="00560509"/>
    <w:rsid w:val="00560977"/>
    <w:rsid w:val="0056192B"/>
    <w:rsid w:val="00561BE1"/>
    <w:rsid w:val="005621BC"/>
    <w:rsid w:val="00562433"/>
    <w:rsid w:val="00562A9F"/>
    <w:rsid w:val="00562B98"/>
    <w:rsid w:val="00562C4A"/>
    <w:rsid w:val="00562CBC"/>
    <w:rsid w:val="00563AF1"/>
    <w:rsid w:val="00564405"/>
    <w:rsid w:val="00564776"/>
    <w:rsid w:val="005650B5"/>
    <w:rsid w:val="00565305"/>
    <w:rsid w:val="005655B1"/>
    <w:rsid w:val="00565677"/>
    <w:rsid w:val="005665BA"/>
    <w:rsid w:val="005666DE"/>
    <w:rsid w:val="0056777B"/>
    <w:rsid w:val="00570228"/>
    <w:rsid w:val="00570CD0"/>
    <w:rsid w:val="00570EBC"/>
    <w:rsid w:val="005712C6"/>
    <w:rsid w:val="00571F20"/>
    <w:rsid w:val="00571FDF"/>
    <w:rsid w:val="005726DE"/>
    <w:rsid w:val="005729B3"/>
    <w:rsid w:val="00572B86"/>
    <w:rsid w:val="00573D5A"/>
    <w:rsid w:val="00573FDE"/>
    <w:rsid w:val="005748C1"/>
    <w:rsid w:val="00574AAE"/>
    <w:rsid w:val="0057554B"/>
    <w:rsid w:val="00575579"/>
    <w:rsid w:val="005755F7"/>
    <w:rsid w:val="00575820"/>
    <w:rsid w:val="00575DC5"/>
    <w:rsid w:val="005762A4"/>
    <w:rsid w:val="00576737"/>
    <w:rsid w:val="00576B1C"/>
    <w:rsid w:val="00577110"/>
    <w:rsid w:val="0058127F"/>
    <w:rsid w:val="00581637"/>
    <w:rsid w:val="00581647"/>
    <w:rsid w:val="00581AC0"/>
    <w:rsid w:val="005828A7"/>
    <w:rsid w:val="00582931"/>
    <w:rsid w:val="00582F56"/>
    <w:rsid w:val="005837B7"/>
    <w:rsid w:val="005845E0"/>
    <w:rsid w:val="00584B00"/>
    <w:rsid w:val="00585122"/>
    <w:rsid w:val="00585479"/>
    <w:rsid w:val="00585F05"/>
    <w:rsid w:val="00586460"/>
    <w:rsid w:val="0058648D"/>
    <w:rsid w:val="005864EA"/>
    <w:rsid w:val="0058684C"/>
    <w:rsid w:val="005868DA"/>
    <w:rsid w:val="00587BBF"/>
    <w:rsid w:val="00587E57"/>
    <w:rsid w:val="0059011A"/>
    <w:rsid w:val="00590275"/>
    <w:rsid w:val="005903A7"/>
    <w:rsid w:val="005908BB"/>
    <w:rsid w:val="00591171"/>
    <w:rsid w:val="0059117B"/>
    <w:rsid w:val="0059133B"/>
    <w:rsid w:val="00593089"/>
    <w:rsid w:val="005934FF"/>
    <w:rsid w:val="00593594"/>
    <w:rsid w:val="00593860"/>
    <w:rsid w:val="0059429B"/>
    <w:rsid w:val="005945F8"/>
    <w:rsid w:val="0059495A"/>
    <w:rsid w:val="00594EF7"/>
    <w:rsid w:val="005952A7"/>
    <w:rsid w:val="00595480"/>
    <w:rsid w:val="005958F6"/>
    <w:rsid w:val="00595AEC"/>
    <w:rsid w:val="00596539"/>
    <w:rsid w:val="0059687F"/>
    <w:rsid w:val="005969F0"/>
    <w:rsid w:val="00596CCB"/>
    <w:rsid w:val="00597C2F"/>
    <w:rsid w:val="005A01CE"/>
    <w:rsid w:val="005A0E83"/>
    <w:rsid w:val="005A1322"/>
    <w:rsid w:val="005A133C"/>
    <w:rsid w:val="005A20B2"/>
    <w:rsid w:val="005A2AE4"/>
    <w:rsid w:val="005A382C"/>
    <w:rsid w:val="005A4558"/>
    <w:rsid w:val="005A4D4A"/>
    <w:rsid w:val="005A52A6"/>
    <w:rsid w:val="005A572B"/>
    <w:rsid w:val="005A629B"/>
    <w:rsid w:val="005A64F6"/>
    <w:rsid w:val="005A6CDC"/>
    <w:rsid w:val="005B07C9"/>
    <w:rsid w:val="005B0DD2"/>
    <w:rsid w:val="005B10F3"/>
    <w:rsid w:val="005B16C4"/>
    <w:rsid w:val="005B1CD3"/>
    <w:rsid w:val="005B1F09"/>
    <w:rsid w:val="005B2441"/>
    <w:rsid w:val="005B2898"/>
    <w:rsid w:val="005B2939"/>
    <w:rsid w:val="005B2D0B"/>
    <w:rsid w:val="005B34C6"/>
    <w:rsid w:val="005B3753"/>
    <w:rsid w:val="005B3A40"/>
    <w:rsid w:val="005B3EC5"/>
    <w:rsid w:val="005B4116"/>
    <w:rsid w:val="005B4225"/>
    <w:rsid w:val="005B43D0"/>
    <w:rsid w:val="005B4415"/>
    <w:rsid w:val="005B50B4"/>
    <w:rsid w:val="005B5451"/>
    <w:rsid w:val="005B550F"/>
    <w:rsid w:val="005B65C7"/>
    <w:rsid w:val="005B749F"/>
    <w:rsid w:val="005B77ED"/>
    <w:rsid w:val="005B7863"/>
    <w:rsid w:val="005C0BE5"/>
    <w:rsid w:val="005C0DC5"/>
    <w:rsid w:val="005C1512"/>
    <w:rsid w:val="005C1B58"/>
    <w:rsid w:val="005C2641"/>
    <w:rsid w:val="005C2DC1"/>
    <w:rsid w:val="005C32BD"/>
    <w:rsid w:val="005C45DD"/>
    <w:rsid w:val="005C4795"/>
    <w:rsid w:val="005C5A96"/>
    <w:rsid w:val="005C61FE"/>
    <w:rsid w:val="005C62B6"/>
    <w:rsid w:val="005C634E"/>
    <w:rsid w:val="005C6546"/>
    <w:rsid w:val="005C6F06"/>
    <w:rsid w:val="005C70AF"/>
    <w:rsid w:val="005C777F"/>
    <w:rsid w:val="005C7B4F"/>
    <w:rsid w:val="005C7C0E"/>
    <w:rsid w:val="005C7F71"/>
    <w:rsid w:val="005D08DF"/>
    <w:rsid w:val="005D08EE"/>
    <w:rsid w:val="005D117E"/>
    <w:rsid w:val="005D143D"/>
    <w:rsid w:val="005D17A6"/>
    <w:rsid w:val="005D21A5"/>
    <w:rsid w:val="005D2E61"/>
    <w:rsid w:val="005D3335"/>
    <w:rsid w:val="005D3354"/>
    <w:rsid w:val="005D342F"/>
    <w:rsid w:val="005D4214"/>
    <w:rsid w:val="005D45EF"/>
    <w:rsid w:val="005D46BE"/>
    <w:rsid w:val="005D4879"/>
    <w:rsid w:val="005D49B9"/>
    <w:rsid w:val="005D4AA5"/>
    <w:rsid w:val="005D5423"/>
    <w:rsid w:val="005D551B"/>
    <w:rsid w:val="005D5D8D"/>
    <w:rsid w:val="005D6912"/>
    <w:rsid w:val="005D6DFF"/>
    <w:rsid w:val="005D73BF"/>
    <w:rsid w:val="005D75F1"/>
    <w:rsid w:val="005D7710"/>
    <w:rsid w:val="005D7F4F"/>
    <w:rsid w:val="005E0D6D"/>
    <w:rsid w:val="005E13D6"/>
    <w:rsid w:val="005E15AE"/>
    <w:rsid w:val="005E207C"/>
    <w:rsid w:val="005E22F1"/>
    <w:rsid w:val="005E23E4"/>
    <w:rsid w:val="005E24A5"/>
    <w:rsid w:val="005E270A"/>
    <w:rsid w:val="005E2883"/>
    <w:rsid w:val="005E29C3"/>
    <w:rsid w:val="005E2CB2"/>
    <w:rsid w:val="005E33BC"/>
    <w:rsid w:val="005E342D"/>
    <w:rsid w:val="005E34C5"/>
    <w:rsid w:val="005E387E"/>
    <w:rsid w:val="005E3BBB"/>
    <w:rsid w:val="005E45C9"/>
    <w:rsid w:val="005E6733"/>
    <w:rsid w:val="005E6F6E"/>
    <w:rsid w:val="005E71CF"/>
    <w:rsid w:val="005E72FA"/>
    <w:rsid w:val="005F0533"/>
    <w:rsid w:val="005F0B50"/>
    <w:rsid w:val="005F0B84"/>
    <w:rsid w:val="005F0CB0"/>
    <w:rsid w:val="005F1CB0"/>
    <w:rsid w:val="005F2120"/>
    <w:rsid w:val="005F21AE"/>
    <w:rsid w:val="005F2622"/>
    <w:rsid w:val="005F3736"/>
    <w:rsid w:val="005F3832"/>
    <w:rsid w:val="005F40AF"/>
    <w:rsid w:val="005F4971"/>
    <w:rsid w:val="005F53CA"/>
    <w:rsid w:val="005F570C"/>
    <w:rsid w:val="005F5724"/>
    <w:rsid w:val="005F5835"/>
    <w:rsid w:val="005F587C"/>
    <w:rsid w:val="005F5AAA"/>
    <w:rsid w:val="005F634D"/>
    <w:rsid w:val="005F7882"/>
    <w:rsid w:val="005F7D49"/>
    <w:rsid w:val="00600374"/>
    <w:rsid w:val="006006C0"/>
    <w:rsid w:val="006007F7"/>
    <w:rsid w:val="00600886"/>
    <w:rsid w:val="00601626"/>
    <w:rsid w:val="00601633"/>
    <w:rsid w:val="006017EA"/>
    <w:rsid w:val="00602130"/>
    <w:rsid w:val="00602419"/>
    <w:rsid w:val="00603A5D"/>
    <w:rsid w:val="00603CF7"/>
    <w:rsid w:val="00604355"/>
    <w:rsid w:val="00604BF0"/>
    <w:rsid w:val="006051DD"/>
    <w:rsid w:val="006053B8"/>
    <w:rsid w:val="00605B79"/>
    <w:rsid w:val="00605EF0"/>
    <w:rsid w:val="00606147"/>
    <w:rsid w:val="00606164"/>
    <w:rsid w:val="00606505"/>
    <w:rsid w:val="0060650B"/>
    <w:rsid w:val="00606A14"/>
    <w:rsid w:val="00607643"/>
    <w:rsid w:val="00610284"/>
    <w:rsid w:val="006103EE"/>
    <w:rsid w:val="00610E4A"/>
    <w:rsid w:val="006110BF"/>
    <w:rsid w:val="00611449"/>
    <w:rsid w:val="0061175E"/>
    <w:rsid w:val="00612083"/>
    <w:rsid w:val="006121BF"/>
    <w:rsid w:val="00612850"/>
    <w:rsid w:val="00612C32"/>
    <w:rsid w:val="00612F8C"/>
    <w:rsid w:val="00613316"/>
    <w:rsid w:val="00613E6E"/>
    <w:rsid w:val="00613F2D"/>
    <w:rsid w:val="00614232"/>
    <w:rsid w:val="00614426"/>
    <w:rsid w:val="0061484E"/>
    <w:rsid w:val="00615225"/>
    <w:rsid w:val="00615302"/>
    <w:rsid w:val="0061590E"/>
    <w:rsid w:val="0061656D"/>
    <w:rsid w:val="00616F85"/>
    <w:rsid w:val="00617014"/>
    <w:rsid w:val="006172E0"/>
    <w:rsid w:val="006175C5"/>
    <w:rsid w:val="00620290"/>
    <w:rsid w:val="006205D1"/>
    <w:rsid w:val="0062121A"/>
    <w:rsid w:val="00621624"/>
    <w:rsid w:val="00621C61"/>
    <w:rsid w:val="0062259B"/>
    <w:rsid w:val="006227D7"/>
    <w:rsid w:val="00623082"/>
    <w:rsid w:val="006230CD"/>
    <w:rsid w:val="00624111"/>
    <w:rsid w:val="00624354"/>
    <w:rsid w:val="00624781"/>
    <w:rsid w:val="00624840"/>
    <w:rsid w:val="00624A2D"/>
    <w:rsid w:val="00625366"/>
    <w:rsid w:val="00625906"/>
    <w:rsid w:val="00625C7E"/>
    <w:rsid w:val="00626059"/>
    <w:rsid w:val="0062625A"/>
    <w:rsid w:val="00626395"/>
    <w:rsid w:val="00626A8A"/>
    <w:rsid w:val="00626B95"/>
    <w:rsid w:val="0062795D"/>
    <w:rsid w:val="00627962"/>
    <w:rsid w:val="00630212"/>
    <w:rsid w:val="00630658"/>
    <w:rsid w:val="00630AB7"/>
    <w:rsid w:val="00631756"/>
    <w:rsid w:val="00633498"/>
    <w:rsid w:val="006347A7"/>
    <w:rsid w:val="00634886"/>
    <w:rsid w:val="00634D94"/>
    <w:rsid w:val="00635168"/>
    <w:rsid w:val="00635551"/>
    <w:rsid w:val="00635646"/>
    <w:rsid w:val="00635B01"/>
    <w:rsid w:val="00635B8B"/>
    <w:rsid w:val="00635BEF"/>
    <w:rsid w:val="00636639"/>
    <w:rsid w:val="00636DDC"/>
    <w:rsid w:val="00636EFD"/>
    <w:rsid w:val="00637321"/>
    <w:rsid w:val="00637F34"/>
    <w:rsid w:val="006400EF"/>
    <w:rsid w:val="006404AC"/>
    <w:rsid w:val="0064060F"/>
    <w:rsid w:val="006408CB"/>
    <w:rsid w:val="00640B01"/>
    <w:rsid w:val="00641552"/>
    <w:rsid w:val="00641781"/>
    <w:rsid w:val="00641ABE"/>
    <w:rsid w:val="00642138"/>
    <w:rsid w:val="006429AE"/>
    <w:rsid w:val="00643481"/>
    <w:rsid w:val="006434B0"/>
    <w:rsid w:val="006438DA"/>
    <w:rsid w:val="00643BC9"/>
    <w:rsid w:val="00643C07"/>
    <w:rsid w:val="00643E1C"/>
    <w:rsid w:val="00643F02"/>
    <w:rsid w:val="00644277"/>
    <w:rsid w:val="00645AC1"/>
    <w:rsid w:val="00646479"/>
    <w:rsid w:val="006468A9"/>
    <w:rsid w:val="00647859"/>
    <w:rsid w:val="00647ADB"/>
    <w:rsid w:val="00647FFB"/>
    <w:rsid w:val="00650354"/>
    <w:rsid w:val="00650465"/>
    <w:rsid w:val="006506D8"/>
    <w:rsid w:val="006509A7"/>
    <w:rsid w:val="00650CC7"/>
    <w:rsid w:val="00650FBD"/>
    <w:rsid w:val="006519A8"/>
    <w:rsid w:val="006520FF"/>
    <w:rsid w:val="00652426"/>
    <w:rsid w:val="006527F6"/>
    <w:rsid w:val="0065289C"/>
    <w:rsid w:val="006528EA"/>
    <w:rsid w:val="006539FC"/>
    <w:rsid w:val="00654C9D"/>
    <w:rsid w:val="00654ECA"/>
    <w:rsid w:val="0065501C"/>
    <w:rsid w:val="00655687"/>
    <w:rsid w:val="0065665C"/>
    <w:rsid w:val="00656889"/>
    <w:rsid w:val="0065754A"/>
    <w:rsid w:val="006577DB"/>
    <w:rsid w:val="0066023A"/>
    <w:rsid w:val="006602FB"/>
    <w:rsid w:val="00660592"/>
    <w:rsid w:val="00660D1E"/>
    <w:rsid w:val="006625CE"/>
    <w:rsid w:val="006627A2"/>
    <w:rsid w:val="00662F2D"/>
    <w:rsid w:val="00663458"/>
    <w:rsid w:val="00663A65"/>
    <w:rsid w:val="006644E1"/>
    <w:rsid w:val="00664966"/>
    <w:rsid w:val="00665668"/>
    <w:rsid w:val="00665700"/>
    <w:rsid w:val="00665A1C"/>
    <w:rsid w:val="00665CF3"/>
    <w:rsid w:val="0066688D"/>
    <w:rsid w:val="00666D69"/>
    <w:rsid w:val="006672C4"/>
    <w:rsid w:val="0067074A"/>
    <w:rsid w:val="00670A82"/>
    <w:rsid w:val="0067148C"/>
    <w:rsid w:val="006715F8"/>
    <w:rsid w:val="00671943"/>
    <w:rsid w:val="00671B38"/>
    <w:rsid w:val="006728B6"/>
    <w:rsid w:val="00672B01"/>
    <w:rsid w:val="00673B9C"/>
    <w:rsid w:val="0067433E"/>
    <w:rsid w:val="00674465"/>
    <w:rsid w:val="00674E1D"/>
    <w:rsid w:val="00675589"/>
    <w:rsid w:val="00675B3E"/>
    <w:rsid w:val="00675EDC"/>
    <w:rsid w:val="00675EEC"/>
    <w:rsid w:val="006760D2"/>
    <w:rsid w:val="00676305"/>
    <w:rsid w:val="00677020"/>
    <w:rsid w:val="006770DF"/>
    <w:rsid w:val="00677516"/>
    <w:rsid w:val="006776BA"/>
    <w:rsid w:val="006778D1"/>
    <w:rsid w:val="00680469"/>
    <w:rsid w:val="0068252E"/>
    <w:rsid w:val="0068260E"/>
    <w:rsid w:val="006835CD"/>
    <w:rsid w:val="006842DE"/>
    <w:rsid w:val="006849E8"/>
    <w:rsid w:val="00685046"/>
    <w:rsid w:val="0068599E"/>
    <w:rsid w:val="00686658"/>
    <w:rsid w:val="00686F1B"/>
    <w:rsid w:val="006871EC"/>
    <w:rsid w:val="006874CE"/>
    <w:rsid w:val="00687956"/>
    <w:rsid w:val="00687B9B"/>
    <w:rsid w:val="00687D05"/>
    <w:rsid w:val="0069013F"/>
    <w:rsid w:val="0069131A"/>
    <w:rsid w:val="00691510"/>
    <w:rsid w:val="00691BE0"/>
    <w:rsid w:val="006921B6"/>
    <w:rsid w:val="0069224A"/>
    <w:rsid w:val="00692756"/>
    <w:rsid w:val="006927E6"/>
    <w:rsid w:val="006932F3"/>
    <w:rsid w:val="00693322"/>
    <w:rsid w:val="0069353A"/>
    <w:rsid w:val="00694A3C"/>
    <w:rsid w:val="00696638"/>
    <w:rsid w:val="0069695A"/>
    <w:rsid w:val="00696E58"/>
    <w:rsid w:val="00697156"/>
    <w:rsid w:val="00697198"/>
    <w:rsid w:val="006977F0"/>
    <w:rsid w:val="006979F6"/>
    <w:rsid w:val="00697AB2"/>
    <w:rsid w:val="00697B50"/>
    <w:rsid w:val="006A03ED"/>
    <w:rsid w:val="006A04D4"/>
    <w:rsid w:val="006A06AC"/>
    <w:rsid w:val="006A12FD"/>
    <w:rsid w:val="006A14DA"/>
    <w:rsid w:val="006A2184"/>
    <w:rsid w:val="006A22B6"/>
    <w:rsid w:val="006A2FF2"/>
    <w:rsid w:val="006A31CC"/>
    <w:rsid w:val="006A3927"/>
    <w:rsid w:val="006A3B21"/>
    <w:rsid w:val="006A3CBF"/>
    <w:rsid w:val="006A539A"/>
    <w:rsid w:val="006A5C07"/>
    <w:rsid w:val="006A5DC9"/>
    <w:rsid w:val="006A5E2C"/>
    <w:rsid w:val="006A5EAC"/>
    <w:rsid w:val="006A6A6F"/>
    <w:rsid w:val="006A6D63"/>
    <w:rsid w:val="006A6F74"/>
    <w:rsid w:val="006A73FF"/>
    <w:rsid w:val="006A752C"/>
    <w:rsid w:val="006A79DA"/>
    <w:rsid w:val="006A7B1D"/>
    <w:rsid w:val="006A7C1F"/>
    <w:rsid w:val="006B09D3"/>
    <w:rsid w:val="006B10C4"/>
    <w:rsid w:val="006B1204"/>
    <w:rsid w:val="006B1692"/>
    <w:rsid w:val="006B1858"/>
    <w:rsid w:val="006B1BC9"/>
    <w:rsid w:val="006B2338"/>
    <w:rsid w:val="006B2368"/>
    <w:rsid w:val="006B2518"/>
    <w:rsid w:val="006B254F"/>
    <w:rsid w:val="006B35DB"/>
    <w:rsid w:val="006B3793"/>
    <w:rsid w:val="006B3FCF"/>
    <w:rsid w:val="006B48CE"/>
    <w:rsid w:val="006B4919"/>
    <w:rsid w:val="006B4B9B"/>
    <w:rsid w:val="006B5ACC"/>
    <w:rsid w:val="006B5B48"/>
    <w:rsid w:val="006B5C67"/>
    <w:rsid w:val="006B6319"/>
    <w:rsid w:val="006B7E65"/>
    <w:rsid w:val="006C002A"/>
    <w:rsid w:val="006C085F"/>
    <w:rsid w:val="006C115C"/>
    <w:rsid w:val="006C1732"/>
    <w:rsid w:val="006C2403"/>
    <w:rsid w:val="006C2C7F"/>
    <w:rsid w:val="006C3163"/>
    <w:rsid w:val="006C3DE7"/>
    <w:rsid w:val="006C3EE2"/>
    <w:rsid w:val="006C3EF4"/>
    <w:rsid w:val="006C4E53"/>
    <w:rsid w:val="006C4E96"/>
    <w:rsid w:val="006C5B37"/>
    <w:rsid w:val="006C5DD1"/>
    <w:rsid w:val="006C6DDE"/>
    <w:rsid w:val="006C6F6E"/>
    <w:rsid w:val="006C77A7"/>
    <w:rsid w:val="006C7BEA"/>
    <w:rsid w:val="006D066B"/>
    <w:rsid w:val="006D09B2"/>
    <w:rsid w:val="006D0D8D"/>
    <w:rsid w:val="006D0EDF"/>
    <w:rsid w:val="006D0F0B"/>
    <w:rsid w:val="006D145E"/>
    <w:rsid w:val="006D185A"/>
    <w:rsid w:val="006D1D7C"/>
    <w:rsid w:val="006D2BEE"/>
    <w:rsid w:val="006D3236"/>
    <w:rsid w:val="006D36C8"/>
    <w:rsid w:val="006D55FE"/>
    <w:rsid w:val="006D5CA3"/>
    <w:rsid w:val="006D5E48"/>
    <w:rsid w:val="006D5E54"/>
    <w:rsid w:val="006D5EF6"/>
    <w:rsid w:val="006D6170"/>
    <w:rsid w:val="006D6522"/>
    <w:rsid w:val="006D75F4"/>
    <w:rsid w:val="006D7A83"/>
    <w:rsid w:val="006D7C3F"/>
    <w:rsid w:val="006E0DBA"/>
    <w:rsid w:val="006E242D"/>
    <w:rsid w:val="006E29A2"/>
    <w:rsid w:val="006E2C41"/>
    <w:rsid w:val="006E2F3B"/>
    <w:rsid w:val="006E3259"/>
    <w:rsid w:val="006E3BF0"/>
    <w:rsid w:val="006E4092"/>
    <w:rsid w:val="006E4603"/>
    <w:rsid w:val="006E4E3B"/>
    <w:rsid w:val="006E54CC"/>
    <w:rsid w:val="006E57D0"/>
    <w:rsid w:val="006E5864"/>
    <w:rsid w:val="006E58A7"/>
    <w:rsid w:val="006E6163"/>
    <w:rsid w:val="006E626D"/>
    <w:rsid w:val="006E691D"/>
    <w:rsid w:val="006E6CB1"/>
    <w:rsid w:val="006E6F2C"/>
    <w:rsid w:val="006E73B1"/>
    <w:rsid w:val="006F045F"/>
    <w:rsid w:val="006F0DE5"/>
    <w:rsid w:val="006F134D"/>
    <w:rsid w:val="006F1CE5"/>
    <w:rsid w:val="006F1F91"/>
    <w:rsid w:val="006F204F"/>
    <w:rsid w:val="006F23B9"/>
    <w:rsid w:val="006F2423"/>
    <w:rsid w:val="006F2641"/>
    <w:rsid w:val="006F2B02"/>
    <w:rsid w:val="006F397F"/>
    <w:rsid w:val="006F40C6"/>
    <w:rsid w:val="006F4109"/>
    <w:rsid w:val="006F4DEF"/>
    <w:rsid w:val="006F4DF1"/>
    <w:rsid w:val="006F51E9"/>
    <w:rsid w:val="006F5515"/>
    <w:rsid w:val="006F5AF2"/>
    <w:rsid w:val="006F67E7"/>
    <w:rsid w:val="006F6843"/>
    <w:rsid w:val="006F71DA"/>
    <w:rsid w:val="006F7824"/>
    <w:rsid w:val="006F7AAF"/>
    <w:rsid w:val="006F7F7B"/>
    <w:rsid w:val="00700223"/>
    <w:rsid w:val="007006BA"/>
    <w:rsid w:val="007018F6"/>
    <w:rsid w:val="00701953"/>
    <w:rsid w:val="00701C7D"/>
    <w:rsid w:val="00701D53"/>
    <w:rsid w:val="00702315"/>
    <w:rsid w:val="00703332"/>
    <w:rsid w:val="007036E4"/>
    <w:rsid w:val="0070386C"/>
    <w:rsid w:val="0070395A"/>
    <w:rsid w:val="007039AC"/>
    <w:rsid w:val="00704144"/>
    <w:rsid w:val="007041A6"/>
    <w:rsid w:val="00704424"/>
    <w:rsid w:val="00704499"/>
    <w:rsid w:val="00704732"/>
    <w:rsid w:val="007049C4"/>
    <w:rsid w:val="00704AEE"/>
    <w:rsid w:val="007051BC"/>
    <w:rsid w:val="007060BC"/>
    <w:rsid w:val="007067CB"/>
    <w:rsid w:val="00706C1F"/>
    <w:rsid w:val="0070720C"/>
    <w:rsid w:val="007076BD"/>
    <w:rsid w:val="007078A4"/>
    <w:rsid w:val="00707AB6"/>
    <w:rsid w:val="00710022"/>
    <w:rsid w:val="00710A51"/>
    <w:rsid w:val="00710B2B"/>
    <w:rsid w:val="00710C23"/>
    <w:rsid w:val="007113DE"/>
    <w:rsid w:val="00712232"/>
    <w:rsid w:val="00712ACE"/>
    <w:rsid w:val="00712CAE"/>
    <w:rsid w:val="0071353A"/>
    <w:rsid w:val="007137F2"/>
    <w:rsid w:val="00714059"/>
    <w:rsid w:val="00714777"/>
    <w:rsid w:val="00714D0E"/>
    <w:rsid w:val="0071505E"/>
    <w:rsid w:val="0071556E"/>
    <w:rsid w:val="00716DAB"/>
    <w:rsid w:val="00716F87"/>
    <w:rsid w:val="00717019"/>
    <w:rsid w:val="00717171"/>
    <w:rsid w:val="0071784C"/>
    <w:rsid w:val="007178C0"/>
    <w:rsid w:val="007178F1"/>
    <w:rsid w:val="00717A1D"/>
    <w:rsid w:val="00717BA1"/>
    <w:rsid w:val="007203FC"/>
    <w:rsid w:val="0072077C"/>
    <w:rsid w:val="00720B5F"/>
    <w:rsid w:val="00721004"/>
    <w:rsid w:val="007212CC"/>
    <w:rsid w:val="007213A2"/>
    <w:rsid w:val="0072214A"/>
    <w:rsid w:val="007228C6"/>
    <w:rsid w:val="00722DC2"/>
    <w:rsid w:val="00722F1D"/>
    <w:rsid w:val="00723CD2"/>
    <w:rsid w:val="00723F3C"/>
    <w:rsid w:val="0072414C"/>
    <w:rsid w:val="0072419A"/>
    <w:rsid w:val="00724401"/>
    <w:rsid w:val="00724A9A"/>
    <w:rsid w:val="00724D4A"/>
    <w:rsid w:val="00724E03"/>
    <w:rsid w:val="00725263"/>
    <w:rsid w:val="007261FF"/>
    <w:rsid w:val="00726579"/>
    <w:rsid w:val="00726D15"/>
    <w:rsid w:val="00726D45"/>
    <w:rsid w:val="00726EE6"/>
    <w:rsid w:val="007270C3"/>
    <w:rsid w:val="0072743C"/>
    <w:rsid w:val="0073070B"/>
    <w:rsid w:val="00730924"/>
    <w:rsid w:val="00731682"/>
    <w:rsid w:val="00731E42"/>
    <w:rsid w:val="007322B7"/>
    <w:rsid w:val="0073298A"/>
    <w:rsid w:val="007329E1"/>
    <w:rsid w:val="00732F56"/>
    <w:rsid w:val="00733167"/>
    <w:rsid w:val="007335D5"/>
    <w:rsid w:val="00733991"/>
    <w:rsid w:val="007339B9"/>
    <w:rsid w:val="00733BD1"/>
    <w:rsid w:val="00733F64"/>
    <w:rsid w:val="00734163"/>
    <w:rsid w:val="00734A9C"/>
    <w:rsid w:val="00734C14"/>
    <w:rsid w:val="00735588"/>
    <w:rsid w:val="007357B6"/>
    <w:rsid w:val="0073639A"/>
    <w:rsid w:val="0073734A"/>
    <w:rsid w:val="00737D7B"/>
    <w:rsid w:val="007402A0"/>
    <w:rsid w:val="00740AA4"/>
    <w:rsid w:val="00740BF0"/>
    <w:rsid w:val="0074105F"/>
    <w:rsid w:val="0074121B"/>
    <w:rsid w:val="0074171D"/>
    <w:rsid w:val="00741A98"/>
    <w:rsid w:val="00742696"/>
    <w:rsid w:val="00742EB5"/>
    <w:rsid w:val="00743456"/>
    <w:rsid w:val="007438AD"/>
    <w:rsid w:val="00743BB8"/>
    <w:rsid w:val="00743CC3"/>
    <w:rsid w:val="00743F3D"/>
    <w:rsid w:val="0074488B"/>
    <w:rsid w:val="00744B2F"/>
    <w:rsid w:val="00744CC7"/>
    <w:rsid w:val="00744FAC"/>
    <w:rsid w:val="007451CD"/>
    <w:rsid w:val="007458BD"/>
    <w:rsid w:val="007459A1"/>
    <w:rsid w:val="00745C23"/>
    <w:rsid w:val="007462B4"/>
    <w:rsid w:val="00746C85"/>
    <w:rsid w:val="00747652"/>
    <w:rsid w:val="00747676"/>
    <w:rsid w:val="007502C3"/>
    <w:rsid w:val="00750362"/>
    <w:rsid w:val="00750D4C"/>
    <w:rsid w:val="007512CF"/>
    <w:rsid w:val="007514ED"/>
    <w:rsid w:val="007518ED"/>
    <w:rsid w:val="00751DC3"/>
    <w:rsid w:val="00752269"/>
    <w:rsid w:val="00752697"/>
    <w:rsid w:val="00752A15"/>
    <w:rsid w:val="00753381"/>
    <w:rsid w:val="00753821"/>
    <w:rsid w:val="00753891"/>
    <w:rsid w:val="007539A1"/>
    <w:rsid w:val="0075427A"/>
    <w:rsid w:val="00754519"/>
    <w:rsid w:val="00754E81"/>
    <w:rsid w:val="00755432"/>
    <w:rsid w:val="007555DE"/>
    <w:rsid w:val="00755B5B"/>
    <w:rsid w:val="00755BBD"/>
    <w:rsid w:val="0075622E"/>
    <w:rsid w:val="00756327"/>
    <w:rsid w:val="007568AC"/>
    <w:rsid w:val="00756E9B"/>
    <w:rsid w:val="007571DE"/>
    <w:rsid w:val="00757347"/>
    <w:rsid w:val="00757358"/>
    <w:rsid w:val="0075758E"/>
    <w:rsid w:val="00760732"/>
    <w:rsid w:val="007610D6"/>
    <w:rsid w:val="0076124E"/>
    <w:rsid w:val="00761602"/>
    <w:rsid w:val="0076191A"/>
    <w:rsid w:val="00761C3A"/>
    <w:rsid w:val="007621C1"/>
    <w:rsid w:val="00762CD4"/>
    <w:rsid w:val="00762D78"/>
    <w:rsid w:val="00762F0C"/>
    <w:rsid w:val="00763D7C"/>
    <w:rsid w:val="0076465D"/>
    <w:rsid w:val="00764DE6"/>
    <w:rsid w:val="00764ED5"/>
    <w:rsid w:val="00766829"/>
    <w:rsid w:val="00766F5E"/>
    <w:rsid w:val="0076729A"/>
    <w:rsid w:val="0076772A"/>
    <w:rsid w:val="0076778F"/>
    <w:rsid w:val="007678DB"/>
    <w:rsid w:val="00767A96"/>
    <w:rsid w:val="007707E1"/>
    <w:rsid w:val="00770B73"/>
    <w:rsid w:val="00771AD8"/>
    <w:rsid w:val="0077234B"/>
    <w:rsid w:val="00772D46"/>
    <w:rsid w:val="00772D76"/>
    <w:rsid w:val="00773575"/>
    <w:rsid w:val="007736B3"/>
    <w:rsid w:val="00773D69"/>
    <w:rsid w:val="007744B4"/>
    <w:rsid w:val="00774555"/>
    <w:rsid w:val="00775249"/>
    <w:rsid w:val="00775CFA"/>
    <w:rsid w:val="00775D28"/>
    <w:rsid w:val="0077672B"/>
    <w:rsid w:val="007771E0"/>
    <w:rsid w:val="007776A4"/>
    <w:rsid w:val="00777953"/>
    <w:rsid w:val="007779DA"/>
    <w:rsid w:val="00780153"/>
    <w:rsid w:val="007801E1"/>
    <w:rsid w:val="00781260"/>
    <w:rsid w:val="007816B4"/>
    <w:rsid w:val="00781B50"/>
    <w:rsid w:val="00781D3A"/>
    <w:rsid w:val="007826B2"/>
    <w:rsid w:val="007829BA"/>
    <w:rsid w:val="0078316C"/>
    <w:rsid w:val="00783354"/>
    <w:rsid w:val="00783506"/>
    <w:rsid w:val="007838CD"/>
    <w:rsid w:val="00783AB9"/>
    <w:rsid w:val="007843C9"/>
    <w:rsid w:val="007845EE"/>
    <w:rsid w:val="007848BC"/>
    <w:rsid w:val="00784A6D"/>
    <w:rsid w:val="00784B14"/>
    <w:rsid w:val="00784EE3"/>
    <w:rsid w:val="0078505C"/>
    <w:rsid w:val="00785163"/>
    <w:rsid w:val="007853C8"/>
    <w:rsid w:val="00785F83"/>
    <w:rsid w:val="00786393"/>
    <w:rsid w:val="00786FC2"/>
    <w:rsid w:val="007872B5"/>
    <w:rsid w:val="007879DA"/>
    <w:rsid w:val="00787C20"/>
    <w:rsid w:val="007900BB"/>
    <w:rsid w:val="00790449"/>
    <w:rsid w:val="0079048C"/>
    <w:rsid w:val="0079074A"/>
    <w:rsid w:val="007909E9"/>
    <w:rsid w:val="007910DE"/>
    <w:rsid w:val="007911E2"/>
    <w:rsid w:val="00791263"/>
    <w:rsid w:val="007912FB"/>
    <w:rsid w:val="0079179E"/>
    <w:rsid w:val="00791CE3"/>
    <w:rsid w:val="00791ECC"/>
    <w:rsid w:val="0079262E"/>
    <w:rsid w:val="00792BD5"/>
    <w:rsid w:val="007935AA"/>
    <w:rsid w:val="00793772"/>
    <w:rsid w:val="00793AB8"/>
    <w:rsid w:val="00793CD5"/>
    <w:rsid w:val="00793DA3"/>
    <w:rsid w:val="00794CD4"/>
    <w:rsid w:val="00794D69"/>
    <w:rsid w:val="00795115"/>
    <w:rsid w:val="00795226"/>
    <w:rsid w:val="007953BC"/>
    <w:rsid w:val="00796309"/>
    <w:rsid w:val="00796A49"/>
    <w:rsid w:val="0079723B"/>
    <w:rsid w:val="007A0882"/>
    <w:rsid w:val="007A145D"/>
    <w:rsid w:val="007A1573"/>
    <w:rsid w:val="007A15EB"/>
    <w:rsid w:val="007A16F8"/>
    <w:rsid w:val="007A1860"/>
    <w:rsid w:val="007A18BE"/>
    <w:rsid w:val="007A1EFD"/>
    <w:rsid w:val="007A2479"/>
    <w:rsid w:val="007A2C7F"/>
    <w:rsid w:val="007A2CCB"/>
    <w:rsid w:val="007A3D53"/>
    <w:rsid w:val="007A40C4"/>
    <w:rsid w:val="007A4866"/>
    <w:rsid w:val="007A51FA"/>
    <w:rsid w:val="007A52F1"/>
    <w:rsid w:val="007A58EB"/>
    <w:rsid w:val="007A591B"/>
    <w:rsid w:val="007A5987"/>
    <w:rsid w:val="007A5F29"/>
    <w:rsid w:val="007A62E6"/>
    <w:rsid w:val="007A655F"/>
    <w:rsid w:val="007A6D8A"/>
    <w:rsid w:val="007A7221"/>
    <w:rsid w:val="007A725A"/>
    <w:rsid w:val="007A74D1"/>
    <w:rsid w:val="007A75F0"/>
    <w:rsid w:val="007A7EE4"/>
    <w:rsid w:val="007B0601"/>
    <w:rsid w:val="007B142A"/>
    <w:rsid w:val="007B15B8"/>
    <w:rsid w:val="007B18D7"/>
    <w:rsid w:val="007B200E"/>
    <w:rsid w:val="007B260D"/>
    <w:rsid w:val="007B2D54"/>
    <w:rsid w:val="007B36AF"/>
    <w:rsid w:val="007B4091"/>
    <w:rsid w:val="007B4584"/>
    <w:rsid w:val="007B47BB"/>
    <w:rsid w:val="007B4A93"/>
    <w:rsid w:val="007B4F08"/>
    <w:rsid w:val="007B5700"/>
    <w:rsid w:val="007B573C"/>
    <w:rsid w:val="007B5F4A"/>
    <w:rsid w:val="007B6055"/>
    <w:rsid w:val="007B679B"/>
    <w:rsid w:val="007B6A91"/>
    <w:rsid w:val="007B6C86"/>
    <w:rsid w:val="007B6F49"/>
    <w:rsid w:val="007C0B67"/>
    <w:rsid w:val="007C0B68"/>
    <w:rsid w:val="007C0C0C"/>
    <w:rsid w:val="007C0D77"/>
    <w:rsid w:val="007C1630"/>
    <w:rsid w:val="007C18A5"/>
    <w:rsid w:val="007C1E21"/>
    <w:rsid w:val="007C27E4"/>
    <w:rsid w:val="007C282C"/>
    <w:rsid w:val="007C290D"/>
    <w:rsid w:val="007C39F6"/>
    <w:rsid w:val="007C3B12"/>
    <w:rsid w:val="007C436E"/>
    <w:rsid w:val="007C540D"/>
    <w:rsid w:val="007C5636"/>
    <w:rsid w:val="007C5FB1"/>
    <w:rsid w:val="007C631E"/>
    <w:rsid w:val="007C6DF5"/>
    <w:rsid w:val="007C6F96"/>
    <w:rsid w:val="007C736D"/>
    <w:rsid w:val="007D0348"/>
    <w:rsid w:val="007D08FE"/>
    <w:rsid w:val="007D0A97"/>
    <w:rsid w:val="007D1109"/>
    <w:rsid w:val="007D1523"/>
    <w:rsid w:val="007D1945"/>
    <w:rsid w:val="007D1EB7"/>
    <w:rsid w:val="007D2036"/>
    <w:rsid w:val="007D2EBD"/>
    <w:rsid w:val="007D37B0"/>
    <w:rsid w:val="007D3975"/>
    <w:rsid w:val="007D3A81"/>
    <w:rsid w:val="007D3FAC"/>
    <w:rsid w:val="007D4119"/>
    <w:rsid w:val="007D5A75"/>
    <w:rsid w:val="007D6496"/>
    <w:rsid w:val="007D6535"/>
    <w:rsid w:val="007D65C1"/>
    <w:rsid w:val="007D73E7"/>
    <w:rsid w:val="007D7715"/>
    <w:rsid w:val="007D78FB"/>
    <w:rsid w:val="007D7D81"/>
    <w:rsid w:val="007D7F79"/>
    <w:rsid w:val="007E0652"/>
    <w:rsid w:val="007E0986"/>
    <w:rsid w:val="007E1113"/>
    <w:rsid w:val="007E1155"/>
    <w:rsid w:val="007E15BC"/>
    <w:rsid w:val="007E1D5C"/>
    <w:rsid w:val="007E2317"/>
    <w:rsid w:val="007E263E"/>
    <w:rsid w:val="007E2712"/>
    <w:rsid w:val="007E28F9"/>
    <w:rsid w:val="007E2D7D"/>
    <w:rsid w:val="007E3090"/>
    <w:rsid w:val="007E39A5"/>
    <w:rsid w:val="007E3E4C"/>
    <w:rsid w:val="007E4157"/>
    <w:rsid w:val="007E42F5"/>
    <w:rsid w:val="007E548A"/>
    <w:rsid w:val="007E570C"/>
    <w:rsid w:val="007E60AF"/>
    <w:rsid w:val="007E6530"/>
    <w:rsid w:val="007E6956"/>
    <w:rsid w:val="007F0C26"/>
    <w:rsid w:val="007F0D4E"/>
    <w:rsid w:val="007F153F"/>
    <w:rsid w:val="007F2038"/>
    <w:rsid w:val="007F2C29"/>
    <w:rsid w:val="007F335A"/>
    <w:rsid w:val="007F3A84"/>
    <w:rsid w:val="007F4ED7"/>
    <w:rsid w:val="007F56A1"/>
    <w:rsid w:val="007F5862"/>
    <w:rsid w:val="007F638C"/>
    <w:rsid w:val="007F6663"/>
    <w:rsid w:val="008013EC"/>
    <w:rsid w:val="008014B2"/>
    <w:rsid w:val="008021DF"/>
    <w:rsid w:val="0080243B"/>
    <w:rsid w:val="00802D66"/>
    <w:rsid w:val="00803B9B"/>
    <w:rsid w:val="008042D3"/>
    <w:rsid w:val="00804837"/>
    <w:rsid w:val="00804E2D"/>
    <w:rsid w:val="008050A6"/>
    <w:rsid w:val="008051F4"/>
    <w:rsid w:val="00805651"/>
    <w:rsid w:val="00805716"/>
    <w:rsid w:val="0080650D"/>
    <w:rsid w:val="00807EB9"/>
    <w:rsid w:val="0081041B"/>
    <w:rsid w:val="008117A0"/>
    <w:rsid w:val="008128B7"/>
    <w:rsid w:val="00812922"/>
    <w:rsid w:val="00813C72"/>
    <w:rsid w:val="00814CCE"/>
    <w:rsid w:val="0081523C"/>
    <w:rsid w:val="00815963"/>
    <w:rsid w:val="00816199"/>
    <w:rsid w:val="0081687A"/>
    <w:rsid w:val="0081718E"/>
    <w:rsid w:val="008177CA"/>
    <w:rsid w:val="008177F9"/>
    <w:rsid w:val="00817AEE"/>
    <w:rsid w:val="00817CA8"/>
    <w:rsid w:val="00817EFD"/>
    <w:rsid w:val="008205BF"/>
    <w:rsid w:val="008218D9"/>
    <w:rsid w:val="00821B59"/>
    <w:rsid w:val="00821BE3"/>
    <w:rsid w:val="00822063"/>
    <w:rsid w:val="008223F7"/>
    <w:rsid w:val="0082249F"/>
    <w:rsid w:val="00822B2F"/>
    <w:rsid w:val="00822EBB"/>
    <w:rsid w:val="0082335E"/>
    <w:rsid w:val="008239A3"/>
    <w:rsid w:val="00823B30"/>
    <w:rsid w:val="00823E1E"/>
    <w:rsid w:val="008244B9"/>
    <w:rsid w:val="00824574"/>
    <w:rsid w:val="00824E5B"/>
    <w:rsid w:val="00824F80"/>
    <w:rsid w:val="008252CA"/>
    <w:rsid w:val="0082560E"/>
    <w:rsid w:val="00825DD4"/>
    <w:rsid w:val="008262BB"/>
    <w:rsid w:val="008262C2"/>
    <w:rsid w:val="0082654C"/>
    <w:rsid w:val="00826FE0"/>
    <w:rsid w:val="0083000D"/>
    <w:rsid w:val="00830913"/>
    <w:rsid w:val="00830A1F"/>
    <w:rsid w:val="00830CA2"/>
    <w:rsid w:val="00830F54"/>
    <w:rsid w:val="0083112B"/>
    <w:rsid w:val="0083185E"/>
    <w:rsid w:val="00831F82"/>
    <w:rsid w:val="00832D38"/>
    <w:rsid w:val="0083331C"/>
    <w:rsid w:val="008333E8"/>
    <w:rsid w:val="008338AF"/>
    <w:rsid w:val="00833AEB"/>
    <w:rsid w:val="00833CEC"/>
    <w:rsid w:val="008343D3"/>
    <w:rsid w:val="00834ADD"/>
    <w:rsid w:val="00834BB0"/>
    <w:rsid w:val="008355F1"/>
    <w:rsid w:val="00835DB9"/>
    <w:rsid w:val="0083625B"/>
    <w:rsid w:val="008365AE"/>
    <w:rsid w:val="008367C6"/>
    <w:rsid w:val="00836833"/>
    <w:rsid w:val="00837643"/>
    <w:rsid w:val="00837D15"/>
    <w:rsid w:val="00837EBE"/>
    <w:rsid w:val="00840298"/>
    <w:rsid w:val="00840CF9"/>
    <w:rsid w:val="00840FD9"/>
    <w:rsid w:val="008416B3"/>
    <w:rsid w:val="00841945"/>
    <w:rsid w:val="0084196B"/>
    <w:rsid w:val="00841B20"/>
    <w:rsid w:val="00841C97"/>
    <w:rsid w:val="0084248A"/>
    <w:rsid w:val="0084260F"/>
    <w:rsid w:val="0084267B"/>
    <w:rsid w:val="00843116"/>
    <w:rsid w:val="0084338A"/>
    <w:rsid w:val="008433AE"/>
    <w:rsid w:val="008433F4"/>
    <w:rsid w:val="008434A1"/>
    <w:rsid w:val="00843E76"/>
    <w:rsid w:val="00844A13"/>
    <w:rsid w:val="00844BA6"/>
    <w:rsid w:val="008450BA"/>
    <w:rsid w:val="008450E9"/>
    <w:rsid w:val="008450EE"/>
    <w:rsid w:val="00845A9C"/>
    <w:rsid w:val="00845CBE"/>
    <w:rsid w:val="00846288"/>
    <w:rsid w:val="008468E0"/>
    <w:rsid w:val="00846B13"/>
    <w:rsid w:val="00846B24"/>
    <w:rsid w:val="00846CE0"/>
    <w:rsid w:val="008474B7"/>
    <w:rsid w:val="00847838"/>
    <w:rsid w:val="0084793F"/>
    <w:rsid w:val="00850485"/>
    <w:rsid w:val="00850A42"/>
    <w:rsid w:val="00850F40"/>
    <w:rsid w:val="00852000"/>
    <w:rsid w:val="00852F4D"/>
    <w:rsid w:val="00853271"/>
    <w:rsid w:val="0085340B"/>
    <w:rsid w:val="008536B2"/>
    <w:rsid w:val="00853894"/>
    <w:rsid w:val="008541C5"/>
    <w:rsid w:val="008543BE"/>
    <w:rsid w:val="00854821"/>
    <w:rsid w:val="0085611F"/>
    <w:rsid w:val="00856228"/>
    <w:rsid w:val="008563B3"/>
    <w:rsid w:val="00856576"/>
    <w:rsid w:val="008577AA"/>
    <w:rsid w:val="00857972"/>
    <w:rsid w:val="00857FEA"/>
    <w:rsid w:val="00860414"/>
    <w:rsid w:val="0086074B"/>
    <w:rsid w:val="00860A6C"/>
    <w:rsid w:val="008615CC"/>
    <w:rsid w:val="00862998"/>
    <w:rsid w:val="00862BD6"/>
    <w:rsid w:val="00862C97"/>
    <w:rsid w:val="00863068"/>
    <w:rsid w:val="008638A3"/>
    <w:rsid w:val="00863A2C"/>
    <w:rsid w:val="00864DBA"/>
    <w:rsid w:val="00864ECF"/>
    <w:rsid w:val="008654B2"/>
    <w:rsid w:val="00866CA7"/>
    <w:rsid w:val="008670C3"/>
    <w:rsid w:val="00867BCE"/>
    <w:rsid w:val="0087034B"/>
    <w:rsid w:val="0087040B"/>
    <w:rsid w:val="008708E1"/>
    <w:rsid w:val="00871018"/>
    <w:rsid w:val="00871394"/>
    <w:rsid w:val="0087190B"/>
    <w:rsid w:val="008719AF"/>
    <w:rsid w:val="00871B5D"/>
    <w:rsid w:val="00871E69"/>
    <w:rsid w:val="008724F6"/>
    <w:rsid w:val="00872A5F"/>
    <w:rsid w:val="00872C1E"/>
    <w:rsid w:val="00872C66"/>
    <w:rsid w:val="00872E29"/>
    <w:rsid w:val="00873155"/>
    <w:rsid w:val="0087344A"/>
    <w:rsid w:val="00873A70"/>
    <w:rsid w:val="00874D6E"/>
    <w:rsid w:val="00874E95"/>
    <w:rsid w:val="00874F15"/>
    <w:rsid w:val="00875417"/>
    <w:rsid w:val="00875887"/>
    <w:rsid w:val="00875BB6"/>
    <w:rsid w:val="008760A2"/>
    <w:rsid w:val="00876A73"/>
    <w:rsid w:val="00876D32"/>
    <w:rsid w:val="008773F6"/>
    <w:rsid w:val="00877B73"/>
    <w:rsid w:val="00877E44"/>
    <w:rsid w:val="00880299"/>
    <w:rsid w:val="00880B1B"/>
    <w:rsid w:val="00880DC5"/>
    <w:rsid w:val="00881765"/>
    <w:rsid w:val="008832EC"/>
    <w:rsid w:val="00884EDA"/>
    <w:rsid w:val="0088517D"/>
    <w:rsid w:val="0088603B"/>
    <w:rsid w:val="0088665D"/>
    <w:rsid w:val="008866FE"/>
    <w:rsid w:val="00890D3F"/>
    <w:rsid w:val="00891A1B"/>
    <w:rsid w:val="00891DEB"/>
    <w:rsid w:val="00892908"/>
    <w:rsid w:val="00892D6F"/>
    <w:rsid w:val="00892E5D"/>
    <w:rsid w:val="008931D5"/>
    <w:rsid w:val="0089351D"/>
    <w:rsid w:val="00893F2C"/>
    <w:rsid w:val="008941B5"/>
    <w:rsid w:val="0089526E"/>
    <w:rsid w:val="00895495"/>
    <w:rsid w:val="00895A94"/>
    <w:rsid w:val="00896A08"/>
    <w:rsid w:val="00896A2A"/>
    <w:rsid w:val="0089768D"/>
    <w:rsid w:val="008977B3"/>
    <w:rsid w:val="0089795D"/>
    <w:rsid w:val="0089798F"/>
    <w:rsid w:val="008A019C"/>
    <w:rsid w:val="008A071D"/>
    <w:rsid w:val="008A0927"/>
    <w:rsid w:val="008A0F94"/>
    <w:rsid w:val="008A15AD"/>
    <w:rsid w:val="008A1B69"/>
    <w:rsid w:val="008A1C2E"/>
    <w:rsid w:val="008A1DD9"/>
    <w:rsid w:val="008A1EA1"/>
    <w:rsid w:val="008A2251"/>
    <w:rsid w:val="008A28EE"/>
    <w:rsid w:val="008A2AC0"/>
    <w:rsid w:val="008A3E50"/>
    <w:rsid w:val="008A3FFF"/>
    <w:rsid w:val="008A4966"/>
    <w:rsid w:val="008A49B1"/>
    <w:rsid w:val="008A4A16"/>
    <w:rsid w:val="008A4D36"/>
    <w:rsid w:val="008A4E26"/>
    <w:rsid w:val="008A5D44"/>
    <w:rsid w:val="008A5D47"/>
    <w:rsid w:val="008A67C1"/>
    <w:rsid w:val="008A700C"/>
    <w:rsid w:val="008A70E1"/>
    <w:rsid w:val="008A71B3"/>
    <w:rsid w:val="008A7970"/>
    <w:rsid w:val="008A7B67"/>
    <w:rsid w:val="008A7FC2"/>
    <w:rsid w:val="008A7FC6"/>
    <w:rsid w:val="008B211E"/>
    <w:rsid w:val="008B2206"/>
    <w:rsid w:val="008B2B5C"/>
    <w:rsid w:val="008B2BC8"/>
    <w:rsid w:val="008B2C6E"/>
    <w:rsid w:val="008B2CFD"/>
    <w:rsid w:val="008B2D06"/>
    <w:rsid w:val="008B2D68"/>
    <w:rsid w:val="008B3969"/>
    <w:rsid w:val="008B4450"/>
    <w:rsid w:val="008B4C93"/>
    <w:rsid w:val="008B4CAE"/>
    <w:rsid w:val="008B51BA"/>
    <w:rsid w:val="008B5387"/>
    <w:rsid w:val="008B53E2"/>
    <w:rsid w:val="008B555B"/>
    <w:rsid w:val="008B56B4"/>
    <w:rsid w:val="008B6356"/>
    <w:rsid w:val="008B64E6"/>
    <w:rsid w:val="008B6583"/>
    <w:rsid w:val="008C0ADC"/>
    <w:rsid w:val="008C0BCA"/>
    <w:rsid w:val="008C0EA2"/>
    <w:rsid w:val="008C1534"/>
    <w:rsid w:val="008C2304"/>
    <w:rsid w:val="008C3A0D"/>
    <w:rsid w:val="008C46AA"/>
    <w:rsid w:val="008C49EA"/>
    <w:rsid w:val="008C4AE6"/>
    <w:rsid w:val="008C5050"/>
    <w:rsid w:val="008C540B"/>
    <w:rsid w:val="008C55CA"/>
    <w:rsid w:val="008C61D3"/>
    <w:rsid w:val="008C6654"/>
    <w:rsid w:val="008C6C14"/>
    <w:rsid w:val="008C7ACE"/>
    <w:rsid w:val="008C7DF6"/>
    <w:rsid w:val="008D02D4"/>
    <w:rsid w:val="008D0745"/>
    <w:rsid w:val="008D0F8A"/>
    <w:rsid w:val="008D16B1"/>
    <w:rsid w:val="008D19A9"/>
    <w:rsid w:val="008D1A9A"/>
    <w:rsid w:val="008D1BA9"/>
    <w:rsid w:val="008D2E82"/>
    <w:rsid w:val="008D2FC1"/>
    <w:rsid w:val="008D30FC"/>
    <w:rsid w:val="008D3450"/>
    <w:rsid w:val="008D3C2A"/>
    <w:rsid w:val="008D3EDE"/>
    <w:rsid w:val="008D42CB"/>
    <w:rsid w:val="008D4477"/>
    <w:rsid w:val="008D4E35"/>
    <w:rsid w:val="008D501A"/>
    <w:rsid w:val="008D54B0"/>
    <w:rsid w:val="008D66EE"/>
    <w:rsid w:val="008D6B7B"/>
    <w:rsid w:val="008D7000"/>
    <w:rsid w:val="008D736F"/>
    <w:rsid w:val="008D7780"/>
    <w:rsid w:val="008D7A65"/>
    <w:rsid w:val="008E03AA"/>
    <w:rsid w:val="008E05DC"/>
    <w:rsid w:val="008E1489"/>
    <w:rsid w:val="008E1CDD"/>
    <w:rsid w:val="008E1D5C"/>
    <w:rsid w:val="008E2255"/>
    <w:rsid w:val="008E2989"/>
    <w:rsid w:val="008E2EAD"/>
    <w:rsid w:val="008E31FD"/>
    <w:rsid w:val="008E3DF1"/>
    <w:rsid w:val="008E3E12"/>
    <w:rsid w:val="008E45F6"/>
    <w:rsid w:val="008E4659"/>
    <w:rsid w:val="008E46F3"/>
    <w:rsid w:val="008E5C75"/>
    <w:rsid w:val="008E619E"/>
    <w:rsid w:val="008E6225"/>
    <w:rsid w:val="008E6377"/>
    <w:rsid w:val="008F05C5"/>
    <w:rsid w:val="008F195A"/>
    <w:rsid w:val="008F20F9"/>
    <w:rsid w:val="008F2B1F"/>
    <w:rsid w:val="008F32EF"/>
    <w:rsid w:val="008F33F2"/>
    <w:rsid w:val="008F3F12"/>
    <w:rsid w:val="008F4634"/>
    <w:rsid w:val="008F4AA2"/>
    <w:rsid w:val="008F60A4"/>
    <w:rsid w:val="008F6612"/>
    <w:rsid w:val="008F790C"/>
    <w:rsid w:val="008F7FED"/>
    <w:rsid w:val="0090025C"/>
    <w:rsid w:val="009008D8"/>
    <w:rsid w:val="009009D8"/>
    <w:rsid w:val="00900B64"/>
    <w:rsid w:val="0090124A"/>
    <w:rsid w:val="00901523"/>
    <w:rsid w:val="009016B0"/>
    <w:rsid w:val="00901DF6"/>
    <w:rsid w:val="00902BCF"/>
    <w:rsid w:val="00902C4E"/>
    <w:rsid w:val="00902C6D"/>
    <w:rsid w:val="00902E5A"/>
    <w:rsid w:val="009032C8"/>
    <w:rsid w:val="00903825"/>
    <w:rsid w:val="00903827"/>
    <w:rsid w:val="00903856"/>
    <w:rsid w:val="009043D5"/>
    <w:rsid w:val="00904E42"/>
    <w:rsid w:val="00905028"/>
    <w:rsid w:val="00905528"/>
    <w:rsid w:val="00905911"/>
    <w:rsid w:val="009064B0"/>
    <w:rsid w:val="0090659B"/>
    <w:rsid w:val="00906A96"/>
    <w:rsid w:val="0090722F"/>
    <w:rsid w:val="00907445"/>
    <w:rsid w:val="00907743"/>
    <w:rsid w:val="009102D8"/>
    <w:rsid w:val="009102E8"/>
    <w:rsid w:val="00911103"/>
    <w:rsid w:val="00911C30"/>
    <w:rsid w:val="009134D6"/>
    <w:rsid w:val="0091352C"/>
    <w:rsid w:val="0091450F"/>
    <w:rsid w:val="0091454C"/>
    <w:rsid w:val="00914670"/>
    <w:rsid w:val="00914995"/>
    <w:rsid w:val="00914B4A"/>
    <w:rsid w:val="009154C1"/>
    <w:rsid w:val="0091566E"/>
    <w:rsid w:val="0091618B"/>
    <w:rsid w:val="0091622C"/>
    <w:rsid w:val="0091626D"/>
    <w:rsid w:val="009162B9"/>
    <w:rsid w:val="00916D64"/>
    <w:rsid w:val="0091718F"/>
    <w:rsid w:val="00917289"/>
    <w:rsid w:val="009177DC"/>
    <w:rsid w:val="00917DB5"/>
    <w:rsid w:val="00920371"/>
    <w:rsid w:val="009203D6"/>
    <w:rsid w:val="00920811"/>
    <w:rsid w:val="00920864"/>
    <w:rsid w:val="00920EC7"/>
    <w:rsid w:val="00921128"/>
    <w:rsid w:val="00921E90"/>
    <w:rsid w:val="00921EB6"/>
    <w:rsid w:val="00922450"/>
    <w:rsid w:val="00922A2C"/>
    <w:rsid w:val="00924115"/>
    <w:rsid w:val="00924E8A"/>
    <w:rsid w:val="009259BE"/>
    <w:rsid w:val="00925CA1"/>
    <w:rsid w:val="009263C8"/>
    <w:rsid w:val="00926480"/>
    <w:rsid w:val="00926DE8"/>
    <w:rsid w:val="009274C1"/>
    <w:rsid w:val="009303C4"/>
    <w:rsid w:val="00930C8C"/>
    <w:rsid w:val="00930ED0"/>
    <w:rsid w:val="0093124F"/>
    <w:rsid w:val="009323CC"/>
    <w:rsid w:val="00932543"/>
    <w:rsid w:val="009325E9"/>
    <w:rsid w:val="00932C43"/>
    <w:rsid w:val="009331C6"/>
    <w:rsid w:val="00933DD1"/>
    <w:rsid w:val="00934229"/>
    <w:rsid w:val="0093424A"/>
    <w:rsid w:val="0093442C"/>
    <w:rsid w:val="00934539"/>
    <w:rsid w:val="009347B0"/>
    <w:rsid w:val="0093480C"/>
    <w:rsid w:val="00934B60"/>
    <w:rsid w:val="009352C2"/>
    <w:rsid w:val="0093595B"/>
    <w:rsid w:val="00935DBD"/>
    <w:rsid w:val="0093610C"/>
    <w:rsid w:val="009362D5"/>
    <w:rsid w:val="00936C7A"/>
    <w:rsid w:val="009370C2"/>
    <w:rsid w:val="0093713A"/>
    <w:rsid w:val="00937272"/>
    <w:rsid w:val="00937971"/>
    <w:rsid w:val="0094071C"/>
    <w:rsid w:val="00940B95"/>
    <w:rsid w:val="00940EB4"/>
    <w:rsid w:val="009411E8"/>
    <w:rsid w:val="00941CB1"/>
    <w:rsid w:val="009439B3"/>
    <w:rsid w:val="00943B55"/>
    <w:rsid w:val="00944020"/>
    <w:rsid w:val="0094438A"/>
    <w:rsid w:val="00944666"/>
    <w:rsid w:val="0094487D"/>
    <w:rsid w:val="00944E04"/>
    <w:rsid w:val="00944F55"/>
    <w:rsid w:val="0094580F"/>
    <w:rsid w:val="00945A31"/>
    <w:rsid w:val="00945A5D"/>
    <w:rsid w:val="00946863"/>
    <w:rsid w:val="0094687A"/>
    <w:rsid w:val="00947959"/>
    <w:rsid w:val="00947A89"/>
    <w:rsid w:val="00947B79"/>
    <w:rsid w:val="00950015"/>
    <w:rsid w:val="009506CF"/>
    <w:rsid w:val="009509AF"/>
    <w:rsid w:val="009513F4"/>
    <w:rsid w:val="009514E5"/>
    <w:rsid w:val="00951817"/>
    <w:rsid w:val="00951C79"/>
    <w:rsid w:val="00953487"/>
    <w:rsid w:val="00953594"/>
    <w:rsid w:val="0095377A"/>
    <w:rsid w:val="0095382E"/>
    <w:rsid w:val="00953931"/>
    <w:rsid w:val="0095535F"/>
    <w:rsid w:val="00955604"/>
    <w:rsid w:val="0095591B"/>
    <w:rsid w:val="009559A4"/>
    <w:rsid w:val="0095614B"/>
    <w:rsid w:val="0095618F"/>
    <w:rsid w:val="00956B0B"/>
    <w:rsid w:val="0095715C"/>
    <w:rsid w:val="009573C0"/>
    <w:rsid w:val="009579FC"/>
    <w:rsid w:val="00957C98"/>
    <w:rsid w:val="00957CEC"/>
    <w:rsid w:val="00961452"/>
    <w:rsid w:val="00961BF8"/>
    <w:rsid w:val="0096262C"/>
    <w:rsid w:val="00963F07"/>
    <w:rsid w:val="009653E1"/>
    <w:rsid w:val="009678B5"/>
    <w:rsid w:val="00970047"/>
    <w:rsid w:val="00970E8D"/>
    <w:rsid w:val="009710EE"/>
    <w:rsid w:val="009719AE"/>
    <w:rsid w:val="00971E34"/>
    <w:rsid w:val="009722DC"/>
    <w:rsid w:val="009724CF"/>
    <w:rsid w:val="00972E8F"/>
    <w:rsid w:val="00973053"/>
    <w:rsid w:val="009736A3"/>
    <w:rsid w:val="00973943"/>
    <w:rsid w:val="00974108"/>
    <w:rsid w:val="009743BE"/>
    <w:rsid w:val="009747C9"/>
    <w:rsid w:val="00974912"/>
    <w:rsid w:val="00974BEB"/>
    <w:rsid w:val="00974E08"/>
    <w:rsid w:val="00974F4B"/>
    <w:rsid w:val="00975AC8"/>
    <w:rsid w:val="00976DDA"/>
    <w:rsid w:val="00977BDF"/>
    <w:rsid w:val="00980E56"/>
    <w:rsid w:val="0098178A"/>
    <w:rsid w:val="009829A3"/>
    <w:rsid w:val="00982D98"/>
    <w:rsid w:val="00982DD3"/>
    <w:rsid w:val="0098374C"/>
    <w:rsid w:val="0098389C"/>
    <w:rsid w:val="009844C4"/>
    <w:rsid w:val="009849F5"/>
    <w:rsid w:val="00984BFC"/>
    <w:rsid w:val="009858D5"/>
    <w:rsid w:val="00985A87"/>
    <w:rsid w:val="00985C79"/>
    <w:rsid w:val="00986028"/>
    <w:rsid w:val="0098730F"/>
    <w:rsid w:val="00987350"/>
    <w:rsid w:val="00987AFF"/>
    <w:rsid w:val="00990289"/>
    <w:rsid w:val="00990F8C"/>
    <w:rsid w:val="00991905"/>
    <w:rsid w:val="00991B8D"/>
    <w:rsid w:val="00991C9F"/>
    <w:rsid w:val="00991D04"/>
    <w:rsid w:val="00992360"/>
    <w:rsid w:val="0099313D"/>
    <w:rsid w:val="0099389C"/>
    <w:rsid w:val="00993A24"/>
    <w:rsid w:val="00993A77"/>
    <w:rsid w:val="0099421F"/>
    <w:rsid w:val="009943C1"/>
    <w:rsid w:val="00994C38"/>
    <w:rsid w:val="00995422"/>
    <w:rsid w:val="0099554A"/>
    <w:rsid w:val="009957C1"/>
    <w:rsid w:val="00995D4C"/>
    <w:rsid w:val="00996695"/>
    <w:rsid w:val="009967C0"/>
    <w:rsid w:val="00996E91"/>
    <w:rsid w:val="00996F17"/>
    <w:rsid w:val="009973DF"/>
    <w:rsid w:val="009978D5"/>
    <w:rsid w:val="00997BDD"/>
    <w:rsid w:val="009A0242"/>
    <w:rsid w:val="009A0477"/>
    <w:rsid w:val="009A0FED"/>
    <w:rsid w:val="009A1367"/>
    <w:rsid w:val="009A1397"/>
    <w:rsid w:val="009A16A7"/>
    <w:rsid w:val="009A1EEE"/>
    <w:rsid w:val="009A2D87"/>
    <w:rsid w:val="009A2F4C"/>
    <w:rsid w:val="009A3B8A"/>
    <w:rsid w:val="009A475D"/>
    <w:rsid w:val="009A4860"/>
    <w:rsid w:val="009A499E"/>
    <w:rsid w:val="009A5280"/>
    <w:rsid w:val="009A544D"/>
    <w:rsid w:val="009A54D1"/>
    <w:rsid w:val="009A5ADC"/>
    <w:rsid w:val="009A66A0"/>
    <w:rsid w:val="009A6767"/>
    <w:rsid w:val="009A6C29"/>
    <w:rsid w:val="009A6F18"/>
    <w:rsid w:val="009A72E6"/>
    <w:rsid w:val="009B13CA"/>
    <w:rsid w:val="009B1ADB"/>
    <w:rsid w:val="009B1D35"/>
    <w:rsid w:val="009B29C4"/>
    <w:rsid w:val="009B32A7"/>
    <w:rsid w:val="009B35AB"/>
    <w:rsid w:val="009B4183"/>
    <w:rsid w:val="009B45FD"/>
    <w:rsid w:val="009B5036"/>
    <w:rsid w:val="009B550C"/>
    <w:rsid w:val="009B56B9"/>
    <w:rsid w:val="009B6778"/>
    <w:rsid w:val="009B682A"/>
    <w:rsid w:val="009B6D4B"/>
    <w:rsid w:val="009B7B72"/>
    <w:rsid w:val="009B7F20"/>
    <w:rsid w:val="009C0D78"/>
    <w:rsid w:val="009C12E6"/>
    <w:rsid w:val="009C187D"/>
    <w:rsid w:val="009C1885"/>
    <w:rsid w:val="009C1BFB"/>
    <w:rsid w:val="009C2992"/>
    <w:rsid w:val="009C2C91"/>
    <w:rsid w:val="009C2CE4"/>
    <w:rsid w:val="009C2EFD"/>
    <w:rsid w:val="009C2F2E"/>
    <w:rsid w:val="009C3C91"/>
    <w:rsid w:val="009C41D4"/>
    <w:rsid w:val="009C45B2"/>
    <w:rsid w:val="009C4C26"/>
    <w:rsid w:val="009C50DA"/>
    <w:rsid w:val="009C59DA"/>
    <w:rsid w:val="009C60D5"/>
    <w:rsid w:val="009C644B"/>
    <w:rsid w:val="009C6572"/>
    <w:rsid w:val="009C667D"/>
    <w:rsid w:val="009C72F3"/>
    <w:rsid w:val="009D0117"/>
    <w:rsid w:val="009D0298"/>
    <w:rsid w:val="009D089C"/>
    <w:rsid w:val="009D0B9C"/>
    <w:rsid w:val="009D15B0"/>
    <w:rsid w:val="009D2417"/>
    <w:rsid w:val="009D2785"/>
    <w:rsid w:val="009D3B49"/>
    <w:rsid w:val="009D40BA"/>
    <w:rsid w:val="009D4109"/>
    <w:rsid w:val="009D568F"/>
    <w:rsid w:val="009D5B87"/>
    <w:rsid w:val="009D5D7E"/>
    <w:rsid w:val="009D5EC3"/>
    <w:rsid w:val="009D60A2"/>
    <w:rsid w:val="009D615E"/>
    <w:rsid w:val="009D624C"/>
    <w:rsid w:val="009D7865"/>
    <w:rsid w:val="009D7A7C"/>
    <w:rsid w:val="009E000C"/>
    <w:rsid w:val="009E000E"/>
    <w:rsid w:val="009E0AB9"/>
    <w:rsid w:val="009E0DC7"/>
    <w:rsid w:val="009E11D7"/>
    <w:rsid w:val="009E1A18"/>
    <w:rsid w:val="009E1B44"/>
    <w:rsid w:val="009E1C7F"/>
    <w:rsid w:val="009E22F3"/>
    <w:rsid w:val="009E32B1"/>
    <w:rsid w:val="009E3A25"/>
    <w:rsid w:val="009E3F69"/>
    <w:rsid w:val="009E3FEE"/>
    <w:rsid w:val="009E4464"/>
    <w:rsid w:val="009E4D15"/>
    <w:rsid w:val="009E4E7B"/>
    <w:rsid w:val="009E5155"/>
    <w:rsid w:val="009E53D3"/>
    <w:rsid w:val="009E5F19"/>
    <w:rsid w:val="009E60E7"/>
    <w:rsid w:val="009E658D"/>
    <w:rsid w:val="009E665B"/>
    <w:rsid w:val="009E7541"/>
    <w:rsid w:val="009E7BA3"/>
    <w:rsid w:val="009F1353"/>
    <w:rsid w:val="009F1354"/>
    <w:rsid w:val="009F2007"/>
    <w:rsid w:val="009F27D7"/>
    <w:rsid w:val="009F3EB7"/>
    <w:rsid w:val="009F5267"/>
    <w:rsid w:val="009F552D"/>
    <w:rsid w:val="009F581D"/>
    <w:rsid w:val="009F5B81"/>
    <w:rsid w:val="009F5BBE"/>
    <w:rsid w:val="009F6535"/>
    <w:rsid w:val="009F6737"/>
    <w:rsid w:val="009F699E"/>
    <w:rsid w:val="009F70C4"/>
    <w:rsid w:val="009F728F"/>
    <w:rsid w:val="009F7331"/>
    <w:rsid w:val="009F7918"/>
    <w:rsid w:val="009F797C"/>
    <w:rsid w:val="009F7CEB"/>
    <w:rsid w:val="00A0024B"/>
    <w:rsid w:val="00A0033F"/>
    <w:rsid w:val="00A01029"/>
    <w:rsid w:val="00A01BB6"/>
    <w:rsid w:val="00A01FFD"/>
    <w:rsid w:val="00A022A6"/>
    <w:rsid w:val="00A02900"/>
    <w:rsid w:val="00A02E95"/>
    <w:rsid w:val="00A0313F"/>
    <w:rsid w:val="00A0314B"/>
    <w:rsid w:val="00A037F1"/>
    <w:rsid w:val="00A039DC"/>
    <w:rsid w:val="00A03D7A"/>
    <w:rsid w:val="00A0400F"/>
    <w:rsid w:val="00A041C5"/>
    <w:rsid w:val="00A042C3"/>
    <w:rsid w:val="00A04411"/>
    <w:rsid w:val="00A04BF7"/>
    <w:rsid w:val="00A05416"/>
    <w:rsid w:val="00A06348"/>
    <w:rsid w:val="00A0661E"/>
    <w:rsid w:val="00A06867"/>
    <w:rsid w:val="00A06DBA"/>
    <w:rsid w:val="00A104F4"/>
    <w:rsid w:val="00A11DA1"/>
    <w:rsid w:val="00A122F1"/>
    <w:rsid w:val="00A1238A"/>
    <w:rsid w:val="00A1351A"/>
    <w:rsid w:val="00A14474"/>
    <w:rsid w:val="00A14555"/>
    <w:rsid w:val="00A14F39"/>
    <w:rsid w:val="00A15455"/>
    <w:rsid w:val="00A15BBA"/>
    <w:rsid w:val="00A1642A"/>
    <w:rsid w:val="00A166A6"/>
    <w:rsid w:val="00A16A1D"/>
    <w:rsid w:val="00A16AE4"/>
    <w:rsid w:val="00A16D82"/>
    <w:rsid w:val="00A16EE1"/>
    <w:rsid w:val="00A17192"/>
    <w:rsid w:val="00A17986"/>
    <w:rsid w:val="00A17A90"/>
    <w:rsid w:val="00A17D9A"/>
    <w:rsid w:val="00A20A15"/>
    <w:rsid w:val="00A20A22"/>
    <w:rsid w:val="00A213F3"/>
    <w:rsid w:val="00A2172C"/>
    <w:rsid w:val="00A2195D"/>
    <w:rsid w:val="00A22182"/>
    <w:rsid w:val="00A23CE1"/>
    <w:rsid w:val="00A24417"/>
    <w:rsid w:val="00A24552"/>
    <w:rsid w:val="00A24E0B"/>
    <w:rsid w:val="00A250F1"/>
    <w:rsid w:val="00A25471"/>
    <w:rsid w:val="00A259BD"/>
    <w:rsid w:val="00A26492"/>
    <w:rsid w:val="00A267EC"/>
    <w:rsid w:val="00A267FC"/>
    <w:rsid w:val="00A27268"/>
    <w:rsid w:val="00A2737E"/>
    <w:rsid w:val="00A27D37"/>
    <w:rsid w:val="00A30937"/>
    <w:rsid w:val="00A30D56"/>
    <w:rsid w:val="00A30DD4"/>
    <w:rsid w:val="00A30FE4"/>
    <w:rsid w:val="00A3120E"/>
    <w:rsid w:val="00A31787"/>
    <w:rsid w:val="00A31F32"/>
    <w:rsid w:val="00A329E8"/>
    <w:rsid w:val="00A32C24"/>
    <w:rsid w:val="00A32F9D"/>
    <w:rsid w:val="00A330CA"/>
    <w:rsid w:val="00A338AC"/>
    <w:rsid w:val="00A339E5"/>
    <w:rsid w:val="00A33BA3"/>
    <w:rsid w:val="00A346FB"/>
    <w:rsid w:val="00A34FAD"/>
    <w:rsid w:val="00A352F5"/>
    <w:rsid w:val="00A35620"/>
    <w:rsid w:val="00A357F0"/>
    <w:rsid w:val="00A35983"/>
    <w:rsid w:val="00A35D49"/>
    <w:rsid w:val="00A35EDA"/>
    <w:rsid w:val="00A36646"/>
    <w:rsid w:val="00A37401"/>
    <w:rsid w:val="00A405E6"/>
    <w:rsid w:val="00A41107"/>
    <w:rsid w:val="00A4152B"/>
    <w:rsid w:val="00A423F0"/>
    <w:rsid w:val="00A43CE2"/>
    <w:rsid w:val="00A44145"/>
    <w:rsid w:val="00A44177"/>
    <w:rsid w:val="00A44A92"/>
    <w:rsid w:val="00A4548C"/>
    <w:rsid w:val="00A459E0"/>
    <w:rsid w:val="00A45B99"/>
    <w:rsid w:val="00A45E1F"/>
    <w:rsid w:val="00A4602D"/>
    <w:rsid w:val="00A46490"/>
    <w:rsid w:val="00A46634"/>
    <w:rsid w:val="00A46ADB"/>
    <w:rsid w:val="00A46C12"/>
    <w:rsid w:val="00A4722F"/>
    <w:rsid w:val="00A472EF"/>
    <w:rsid w:val="00A47848"/>
    <w:rsid w:val="00A47934"/>
    <w:rsid w:val="00A50395"/>
    <w:rsid w:val="00A51140"/>
    <w:rsid w:val="00A51162"/>
    <w:rsid w:val="00A51689"/>
    <w:rsid w:val="00A5192E"/>
    <w:rsid w:val="00A52A12"/>
    <w:rsid w:val="00A53248"/>
    <w:rsid w:val="00A5333A"/>
    <w:rsid w:val="00A533EE"/>
    <w:rsid w:val="00A542F4"/>
    <w:rsid w:val="00A549BA"/>
    <w:rsid w:val="00A555AC"/>
    <w:rsid w:val="00A56242"/>
    <w:rsid w:val="00A56FA5"/>
    <w:rsid w:val="00A56FDD"/>
    <w:rsid w:val="00A5746F"/>
    <w:rsid w:val="00A57905"/>
    <w:rsid w:val="00A57F27"/>
    <w:rsid w:val="00A57FEA"/>
    <w:rsid w:val="00A60183"/>
    <w:rsid w:val="00A60347"/>
    <w:rsid w:val="00A60AFC"/>
    <w:rsid w:val="00A60BAF"/>
    <w:rsid w:val="00A61080"/>
    <w:rsid w:val="00A6120F"/>
    <w:rsid w:val="00A6155F"/>
    <w:rsid w:val="00A61B18"/>
    <w:rsid w:val="00A6221B"/>
    <w:rsid w:val="00A647F8"/>
    <w:rsid w:val="00A6488C"/>
    <w:rsid w:val="00A648B5"/>
    <w:rsid w:val="00A64F1B"/>
    <w:rsid w:val="00A65316"/>
    <w:rsid w:val="00A659CF"/>
    <w:rsid w:val="00A65A7F"/>
    <w:rsid w:val="00A663B0"/>
    <w:rsid w:val="00A6791D"/>
    <w:rsid w:val="00A67B5D"/>
    <w:rsid w:val="00A67DE2"/>
    <w:rsid w:val="00A67F84"/>
    <w:rsid w:val="00A700A3"/>
    <w:rsid w:val="00A70AFA"/>
    <w:rsid w:val="00A70B38"/>
    <w:rsid w:val="00A70EF9"/>
    <w:rsid w:val="00A714CD"/>
    <w:rsid w:val="00A71546"/>
    <w:rsid w:val="00A71584"/>
    <w:rsid w:val="00A7197A"/>
    <w:rsid w:val="00A71F8D"/>
    <w:rsid w:val="00A734D5"/>
    <w:rsid w:val="00A744AC"/>
    <w:rsid w:val="00A744CB"/>
    <w:rsid w:val="00A74829"/>
    <w:rsid w:val="00A74EB7"/>
    <w:rsid w:val="00A75A5C"/>
    <w:rsid w:val="00A75C03"/>
    <w:rsid w:val="00A75CB0"/>
    <w:rsid w:val="00A7680F"/>
    <w:rsid w:val="00A76C91"/>
    <w:rsid w:val="00A76CFB"/>
    <w:rsid w:val="00A774F8"/>
    <w:rsid w:val="00A779EF"/>
    <w:rsid w:val="00A77E86"/>
    <w:rsid w:val="00A80604"/>
    <w:rsid w:val="00A807CE"/>
    <w:rsid w:val="00A81960"/>
    <w:rsid w:val="00A824C3"/>
    <w:rsid w:val="00A82E49"/>
    <w:rsid w:val="00A831AE"/>
    <w:rsid w:val="00A833B7"/>
    <w:rsid w:val="00A83DD0"/>
    <w:rsid w:val="00A842D2"/>
    <w:rsid w:val="00A84626"/>
    <w:rsid w:val="00A848DC"/>
    <w:rsid w:val="00A84B95"/>
    <w:rsid w:val="00A8509E"/>
    <w:rsid w:val="00A85472"/>
    <w:rsid w:val="00A854FD"/>
    <w:rsid w:val="00A85C83"/>
    <w:rsid w:val="00A86454"/>
    <w:rsid w:val="00A86B19"/>
    <w:rsid w:val="00A8710D"/>
    <w:rsid w:val="00A87702"/>
    <w:rsid w:val="00A877E2"/>
    <w:rsid w:val="00A87B4B"/>
    <w:rsid w:val="00A90470"/>
    <w:rsid w:val="00A90600"/>
    <w:rsid w:val="00A90944"/>
    <w:rsid w:val="00A90B95"/>
    <w:rsid w:val="00A90BD0"/>
    <w:rsid w:val="00A913C5"/>
    <w:rsid w:val="00A91983"/>
    <w:rsid w:val="00A91BE3"/>
    <w:rsid w:val="00A91FC4"/>
    <w:rsid w:val="00A92B6B"/>
    <w:rsid w:val="00A92BC5"/>
    <w:rsid w:val="00A93A26"/>
    <w:rsid w:val="00A93A36"/>
    <w:rsid w:val="00A94CD3"/>
    <w:rsid w:val="00A950E6"/>
    <w:rsid w:val="00A955BF"/>
    <w:rsid w:val="00A95EEE"/>
    <w:rsid w:val="00A95F48"/>
    <w:rsid w:val="00A961C3"/>
    <w:rsid w:val="00A965AD"/>
    <w:rsid w:val="00A97DA0"/>
    <w:rsid w:val="00AA012E"/>
    <w:rsid w:val="00AA03C2"/>
    <w:rsid w:val="00AA10B3"/>
    <w:rsid w:val="00AA13E0"/>
    <w:rsid w:val="00AA1A49"/>
    <w:rsid w:val="00AA1DFF"/>
    <w:rsid w:val="00AA2426"/>
    <w:rsid w:val="00AA2770"/>
    <w:rsid w:val="00AA28BA"/>
    <w:rsid w:val="00AA3575"/>
    <w:rsid w:val="00AA3697"/>
    <w:rsid w:val="00AA36F1"/>
    <w:rsid w:val="00AA37F4"/>
    <w:rsid w:val="00AA3923"/>
    <w:rsid w:val="00AA50B6"/>
    <w:rsid w:val="00AA530A"/>
    <w:rsid w:val="00AA559A"/>
    <w:rsid w:val="00AA6283"/>
    <w:rsid w:val="00AA679F"/>
    <w:rsid w:val="00AA6ABA"/>
    <w:rsid w:val="00AA7150"/>
    <w:rsid w:val="00AB043B"/>
    <w:rsid w:val="00AB0562"/>
    <w:rsid w:val="00AB0ACE"/>
    <w:rsid w:val="00AB0B97"/>
    <w:rsid w:val="00AB0F94"/>
    <w:rsid w:val="00AB17AB"/>
    <w:rsid w:val="00AB20B7"/>
    <w:rsid w:val="00AB237E"/>
    <w:rsid w:val="00AB258C"/>
    <w:rsid w:val="00AB281A"/>
    <w:rsid w:val="00AB340E"/>
    <w:rsid w:val="00AB34F0"/>
    <w:rsid w:val="00AB359E"/>
    <w:rsid w:val="00AB387C"/>
    <w:rsid w:val="00AB41FC"/>
    <w:rsid w:val="00AB525E"/>
    <w:rsid w:val="00AB5A50"/>
    <w:rsid w:val="00AB67BC"/>
    <w:rsid w:val="00AB6CE2"/>
    <w:rsid w:val="00AB72F3"/>
    <w:rsid w:val="00AB7411"/>
    <w:rsid w:val="00AB7573"/>
    <w:rsid w:val="00AB76E0"/>
    <w:rsid w:val="00AB7CE4"/>
    <w:rsid w:val="00AB7DD9"/>
    <w:rsid w:val="00AC012B"/>
    <w:rsid w:val="00AC02DA"/>
    <w:rsid w:val="00AC0BBC"/>
    <w:rsid w:val="00AC0BE3"/>
    <w:rsid w:val="00AC0F47"/>
    <w:rsid w:val="00AC1B2F"/>
    <w:rsid w:val="00AC257E"/>
    <w:rsid w:val="00AC29CD"/>
    <w:rsid w:val="00AC3638"/>
    <w:rsid w:val="00AC49F0"/>
    <w:rsid w:val="00AC5CB7"/>
    <w:rsid w:val="00AC62E0"/>
    <w:rsid w:val="00AC6555"/>
    <w:rsid w:val="00AC6D6B"/>
    <w:rsid w:val="00AC6FDE"/>
    <w:rsid w:val="00AC72A2"/>
    <w:rsid w:val="00AC7681"/>
    <w:rsid w:val="00AC7B4E"/>
    <w:rsid w:val="00AD02B2"/>
    <w:rsid w:val="00AD0FB2"/>
    <w:rsid w:val="00AD0FCF"/>
    <w:rsid w:val="00AD1F89"/>
    <w:rsid w:val="00AD1F8E"/>
    <w:rsid w:val="00AD2D1A"/>
    <w:rsid w:val="00AD3716"/>
    <w:rsid w:val="00AD403C"/>
    <w:rsid w:val="00AD499F"/>
    <w:rsid w:val="00AD4B1E"/>
    <w:rsid w:val="00AD5DB5"/>
    <w:rsid w:val="00AD5E26"/>
    <w:rsid w:val="00AD622D"/>
    <w:rsid w:val="00AD6E98"/>
    <w:rsid w:val="00AD7184"/>
    <w:rsid w:val="00AD72B2"/>
    <w:rsid w:val="00AD7DBB"/>
    <w:rsid w:val="00AE0E25"/>
    <w:rsid w:val="00AE1B64"/>
    <w:rsid w:val="00AE1C14"/>
    <w:rsid w:val="00AE1E50"/>
    <w:rsid w:val="00AE2AB2"/>
    <w:rsid w:val="00AE31E4"/>
    <w:rsid w:val="00AE33CD"/>
    <w:rsid w:val="00AE3A19"/>
    <w:rsid w:val="00AE3CA6"/>
    <w:rsid w:val="00AE3F74"/>
    <w:rsid w:val="00AE457D"/>
    <w:rsid w:val="00AE5031"/>
    <w:rsid w:val="00AE5172"/>
    <w:rsid w:val="00AE63A5"/>
    <w:rsid w:val="00AE689B"/>
    <w:rsid w:val="00AE6DCA"/>
    <w:rsid w:val="00AE770A"/>
    <w:rsid w:val="00AE7AE5"/>
    <w:rsid w:val="00AF13B4"/>
    <w:rsid w:val="00AF1443"/>
    <w:rsid w:val="00AF1923"/>
    <w:rsid w:val="00AF1A6D"/>
    <w:rsid w:val="00AF2086"/>
    <w:rsid w:val="00AF34C4"/>
    <w:rsid w:val="00AF36F3"/>
    <w:rsid w:val="00AF384C"/>
    <w:rsid w:val="00AF4C51"/>
    <w:rsid w:val="00AF5178"/>
    <w:rsid w:val="00AF5207"/>
    <w:rsid w:val="00AF53B0"/>
    <w:rsid w:val="00AF54F6"/>
    <w:rsid w:val="00AF5E28"/>
    <w:rsid w:val="00AF60D2"/>
    <w:rsid w:val="00AF674B"/>
    <w:rsid w:val="00AF6DA3"/>
    <w:rsid w:val="00AF7638"/>
    <w:rsid w:val="00AF79FE"/>
    <w:rsid w:val="00B00722"/>
    <w:rsid w:val="00B018D4"/>
    <w:rsid w:val="00B01DB6"/>
    <w:rsid w:val="00B020B2"/>
    <w:rsid w:val="00B029C2"/>
    <w:rsid w:val="00B030DE"/>
    <w:rsid w:val="00B030EF"/>
    <w:rsid w:val="00B03177"/>
    <w:rsid w:val="00B0333D"/>
    <w:rsid w:val="00B04A01"/>
    <w:rsid w:val="00B04B62"/>
    <w:rsid w:val="00B051E5"/>
    <w:rsid w:val="00B05BB9"/>
    <w:rsid w:val="00B05C80"/>
    <w:rsid w:val="00B06089"/>
    <w:rsid w:val="00B07177"/>
    <w:rsid w:val="00B072EE"/>
    <w:rsid w:val="00B07379"/>
    <w:rsid w:val="00B07C51"/>
    <w:rsid w:val="00B1020E"/>
    <w:rsid w:val="00B1044E"/>
    <w:rsid w:val="00B1121C"/>
    <w:rsid w:val="00B11AEB"/>
    <w:rsid w:val="00B13215"/>
    <w:rsid w:val="00B1374F"/>
    <w:rsid w:val="00B1383A"/>
    <w:rsid w:val="00B13EF5"/>
    <w:rsid w:val="00B1419E"/>
    <w:rsid w:val="00B1439C"/>
    <w:rsid w:val="00B15AD0"/>
    <w:rsid w:val="00B16023"/>
    <w:rsid w:val="00B160FE"/>
    <w:rsid w:val="00B16271"/>
    <w:rsid w:val="00B165AB"/>
    <w:rsid w:val="00B171F0"/>
    <w:rsid w:val="00B1744D"/>
    <w:rsid w:val="00B177E9"/>
    <w:rsid w:val="00B20526"/>
    <w:rsid w:val="00B2093C"/>
    <w:rsid w:val="00B20F46"/>
    <w:rsid w:val="00B219FF"/>
    <w:rsid w:val="00B22AF2"/>
    <w:rsid w:val="00B22E8B"/>
    <w:rsid w:val="00B23150"/>
    <w:rsid w:val="00B23D79"/>
    <w:rsid w:val="00B245B0"/>
    <w:rsid w:val="00B2582D"/>
    <w:rsid w:val="00B25992"/>
    <w:rsid w:val="00B25B29"/>
    <w:rsid w:val="00B25F83"/>
    <w:rsid w:val="00B266E0"/>
    <w:rsid w:val="00B269AA"/>
    <w:rsid w:val="00B2724F"/>
    <w:rsid w:val="00B27274"/>
    <w:rsid w:val="00B277EC"/>
    <w:rsid w:val="00B27D09"/>
    <w:rsid w:val="00B27F7D"/>
    <w:rsid w:val="00B3061C"/>
    <w:rsid w:val="00B30811"/>
    <w:rsid w:val="00B308DD"/>
    <w:rsid w:val="00B310C9"/>
    <w:rsid w:val="00B315EF"/>
    <w:rsid w:val="00B3178D"/>
    <w:rsid w:val="00B318DB"/>
    <w:rsid w:val="00B3199E"/>
    <w:rsid w:val="00B31C9D"/>
    <w:rsid w:val="00B31D5D"/>
    <w:rsid w:val="00B31E9D"/>
    <w:rsid w:val="00B3214E"/>
    <w:rsid w:val="00B328DC"/>
    <w:rsid w:val="00B332AB"/>
    <w:rsid w:val="00B33D7D"/>
    <w:rsid w:val="00B33FC3"/>
    <w:rsid w:val="00B34212"/>
    <w:rsid w:val="00B3516B"/>
    <w:rsid w:val="00B3561D"/>
    <w:rsid w:val="00B35FB8"/>
    <w:rsid w:val="00B37B7A"/>
    <w:rsid w:val="00B405C4"/>
    <w:rsid w:val="00B41004"/>
    <w:rsid w:val="00B41828"/>
    <w:rsid w:val="00B41B38"/>
    <w:rsid w:val="00B42E8E"/>
    <w:rsid w:val="00B431EA"/>
    <w:rsid w:val="00B44643"/>
    <w:rsid w:val="00B44CBD"/>
    <w:rsid w:val="00B45106"/>
    <w:rsid w:val="00B45B20"/>
    <w:rsid w:val="00B45BD7"/>
    <w:rsid w:val="00B45D81"/>
    <w:rsid w:val="00B4670A"/>
    <w:rsid w:val="00B46A50"/>
    <w:rsid w:val="00B46CD3"/>
    <w:rsid w:val="00B46F0F"/>
    <w:rsid w:val="00B4724A"/>
    <w:rsid w:val="00B47846"/>
    <w:rsid w:val="00B47CA5"/>
    <w:rsid w:val="00B506AD"/>
    <w:rsid w:val="00B506FF"/>
    <w:rsid w:val="00B50B17"/>
    <w:rsid w:val="00B50EB6"/>
    <w:rsid w:val="00B51023"/>
    <w:rsid w:val="00B511CD"/>
    <w:rsid w:val="00B51443"/>
    <w:rsid w:val="00B515D1"/>
    <w:rsid w:val="00B517F7"/>
    <w:rsid w:val="00B51961"/>
    <w:rsid w:val="00B51DAE"/>
    <w:rsid w:val="00B525DD"/>
    <w:rsid w:val="00B526BF"/>
    <w:rsid w:val="00B52E8E"/>
    <w:rsid w:val="00B53042"/>
    <w:rsid w:val="00B5370D"/>
    <w:rsid w:val="00B54848"/>
    <w:rsid w:val="00B54B7C"/>
    <w:rsid w:val="00B55045"/>
    <w:rsid w:val="00B5523F"/>
    <w:rsid w:val="00B5633F"/>
    <w:rsid w:val="00B56AB0"/>
    <w:rsid w:val="00B570E8"/>
    <w:rsid w:val="00B571B5"/>
    <w:rsid w:val="00B57427"/>
    <w:rsid w:val="00B57CB5"/>
    <w:rsid w:val="00B57E11"/>
    <w:rsid w:val="00B60C7D"/>
    <w:rsid w:val="00B60DE7"/>
    <w:rsid w:val="00B61362"/>
    <w:rsid w:val="00B61992"/>
    <w:rsid w:val="00B61EE1"/>
    <w:rsid w:val="00B62A1F"/>
    <w:rsid w:val="00B62FB0"/>
    <w:rsid w:val="00B63074"/>
    <w:rsid w:val="00B63230"/>
    <w:rsid w:val="00B63332"/>
    <w:rsid w:val="00B63C79"/>
    <w:rsid w:val="00B63D02"/>
    <w:rsid w:val="00B63E5F"/>
    <w:rsid w:val="00B641E6"/>
    <w:rsid w:val="00B649C4"/>
    <w:rsid w:val="00B65E1C"/>
    <w:rsid w:val="00B661AD"/>
    <w:rsid w:val="00B66D0F"/>
    <w:rsid w:val="00B6759B"/>
    <w:rsid w:val="00B700A6"/>
    <w:rsid w:val="00B705A0"/>
    <w:rsid w:val="00B70A68"/>
    <w:rsid w:val="00B71018"/>
    <w:rsid w:val="00B7124A"/>
    <w:rsid w:val="00B71265"/>
    <w:rsid w:val="00B7159B"/>
    <w:rsid w:val="00B71A39"/>
    <w:rsid w:val="00B71AE3"/>
    <w:rsid w:val="00B71C29"/>
    <w:rsid w:val="00B71E20"/>
    <w:rsid w:val="00B723BC"/>
    <w:rsid w:val="00B723DA"/>
    <w:rsid w:val="00B72623"/>
    <w:rsid w:val="00B730C1"/>
    <w:rsid w:val="00B73474"/>
    <w:rsid w:val="00B7351A"/>
    <w:rsid w:val="00B73A49"/>
    <w:rsid w:val="00B73A70"/>
    <w:rsid w:val="00B74744"/>
    <w:rsid w:val="00B759B4"/>
    <w:rsid w:val="00B75D40"/>
    <w:rsid w:val="00B75DC2"/>
    <w:rsid w:val="00B76B91"/>
    <w:rsid w:val="00B76C8B"/>
    <w:rsid w:val="00B76FDD"/>
    <w:rsid w:val="00B77D13"/>
    <w:rsid w:val="00B77EE4"/>
    <w:rsid w:val="00B80816"/>
    <w:rsid w:val="00B80DE5"/>
    <w:rsid w:val="00B80F75"/>
    <w:rsid w:val="00B8106E"/>
    <w:rsid w:val="00B8188D"/>
    <w:rsid w:val="00B81BBB"/>
    <w:rsid w:val="00B81D51"/>
    <w:rsid w:val="00B82598"/>
    <w:rsid w:val="00B82763"/>
    <w:rsid w:val="00B82CA3"/>
    <w:rsid w:val="00B83017"/>
    <w:rsid w:val="00B83D8D"/>
    <w:rsid w:val="00B8492E"/>
    <w:rsid w:val="00B84BF8"/>
    <w:rsid w:val="00B84D17"/>
    <w:rsid w:val="00B84D94"/>
    <w:rsid w:val="00B8522D"/>
    <w:rsid w:val="00B854AE"/>
    <w:rsid w:val="00B85967"/>
    <w:rsid w:val="00B860B6"/>
    <w:rsid w:val="00B86302"/>
    <w:rsid w:val="00B86D12"/>
    <w:rsid w:val="00B87297"/>
    <w:rsid w:val="00B874A8"/>
    <w:rsid w:val="00B876C0"/>
    <w:rsid w:val="00B90414"/>
    <w:rsid w:val="00B9077E"/>
    <w:rsid w:val="00B91020"/>
    <w:rsid w:val="00B91965"/>
    <w:rsid w:val="00B91DDD"/>
    <w:rsid w:val="00B92398"/>
    <w:rsid w:val="00B9310D"/>
    <w:rsid w:val="00B93257"/>
    <w:rsid w:val="00B933DE"/>
    <w:rsid w:val="00B942C3"/>
    <w:rsid w:val="00B94843"/>
    <w:rsid w:val="00B95883"/>
    <w:rsid w:val="00B96842"/>
    <w:rsid w:val="00B968D7"/>
    <w:rsid w:val="00B96B85"/>
    <w:rsid w:val="00B97BB2"/>
    <w:rsid w:val="00B97C2C"/>
    <w:rsid w:val="00BA092E"/>
    <w:rsid w:val="00BA0B06"/>
    <w:rsid w:val="00BA1271"/>
    <w:rsid w:val="00BA1916"/>
    <w:rsid w:val="00BA23C7"/>
    <w:rsid w:val="00BA3335"/>
    <w:rsid w:val="00BA3631"/>
    <w:rsid w:val="00BA389D"/>
    <w:rsid w:val="00BA3B2E"/>
    <w:rsid w:val="00BA3CEB"/>
    <w:rsid w:val="00BA3EE6"/>
    <w:rsid w:val="00BA50E2"/>
    <w:rsid w:val="00BA53D4"/>
    <w:rsid w:val="00BA567D"/>
    <w:rsid w:val="00BA5C85"/>
    <w:rsid w:val="00BA63F9"/>
    <w:rsid w:val="00BA6681"/>
    <w:rsid w:val="00BA6D28"/>
    <w:rsid w:val="00BA7049"/>
    <w:rsid w:val="00BA7222"/>
    <w:rsid w:val="00BA7498"/>
    <w:rsid w:val="00BA7F5C"/>
    <w:rsid w:val="00BB1B22"/>
    <w:rsid w:val="00BB236D"/>
    <w:rsid w:val="00BB2C8F"/>
    <w:rsid w:val="00BB2E99"/>
    <w:rsid w:val="00BB3969"/>
    <w:rsid w:val="00BB4597"/>
    <w:rsid w:val="00BB4AE4"/>
    <w:rsid w:val="00BB5932"/>
    <w:rsid w:val="00BB5B43"/>
    <w:rsid w:val="00BB5B45"/>
    <w:rsid w:val="00BB61CF"/>
    <w:rsid w:val="00BB684C"/>
    <w:rsid w:val="00BB6CE8"/>
    <w:rsid w:val="00BB6D86"/>
    <w:rsid w:val="00BB6E81"/>
    <w:rsid w:val="00BB755A"/>
    <w:rsid w:val="00BB7E2E"/>
    <w:rsid w:val="00BC03E7"/>
    <w:rsid w:val="00BC0E53"/>
    <w:rsid w:val="00BC11F0"/>
    <w:rsid w:val="00BC1224"/>
    <w:rsid w:val="00BC13DD"/>
    <w:rsid w:val="00BC16DE"/>
    <w:rsid w:val="00BC2166"/>
    <w:rsid w:val="00BC25E5"/>
    <w:rsid w:val="00BC28CB"/>
    <w:rsid w:val="00BC3C10"/>
    <w:rsid w:val="00BC47A5"/>
    <w:rsid w:val="00BC58F3"/>
    <w:rsid w:val="00BC60B6"/>
    <w:rsid w:val="00BC7E40"/>
    <w:rsid w:val="00BD0651"/>
    <w:rsid w:val="00BD1080"/>
    <w:rsid w:val="00BD184C"/>
    <w:rsid w:val="00BD195E"/>
    <w:rsid w:val="00BD1D43"/>
    <w:rsid w:val="00BD3226"/>
    <w:rsid w:val="00BD354C"/>
    <w:rsid w:val="00BD35D1"/>
    <w:rsid w:val="00BD461A"/>
    <w:rsid w:val="00BD509F"/>
    <w:rsid w:val="00BD5921"/>
    <w:rsid w:val="00BD5B9C"/>
    <w:rsid w:val="00BD5DB7"/>
    <w:rsid w:val="00BD657A"/>
    <w:rsid w:val="00BD66E5"/>
    <w:rsid w:val="00BD7373"/>
    <w:rsid w:val="00BD783E"/>
    <w:rsid w:val="00BD7C15"/>
    <w:rsid w:val="00BE0693"/>
    <w:rsid w:val="00BE0ED8"/>
    <w:rsid w:val="00BE115C"/>
    <w:rsid w:val="00BE1500"/>
    <w:rsid w:val="00BE1ADD"/>
    <w:rsid w:val="00BE1DC6"/>
    <w:rsid w:val="00BE2001"/>
    <w:rsid w:val="00BE2EB1"/>
    <w:rsid w:val="00BE2F17"/>
    <w:rsid w:val="00BE31ED"/>
    <w:rsid w:val="00BE32DB"/>
    <w:rsid w:val="00BE3741"/>
    <w:rsid w:val="00BE38BE"/>
    <w:rsid w:val="00BE4A81"/>
    <w:rsid w:val="00BE53D9"/>
    <w:rsid w:val="00BE55C2"/>
    <w:rsid w:val="00BE578F"/>
    <w:rsid w:val="00BE5837"/>
    <w:rsid w:val="00BE5D5F"/>
    <w:rsid w:val="00BE5E35"/>
    <w:rsid w:val="00BE613C"/>
    <w:rsid w:val="00BE635A"/>
    <w:rsid w:val="00BE676B"/>
    <w:rsid w:val="00BE6CB8"/>
    <w:rsid w:val="00BE77C8"/>
    <w:rsid w:val="00BF0C59"/>
    <w:rsid w:val="00BF0E9F"/>
    <w:rsid w:val="00BF1367"/>
    <w:rsid w:val="00BF1545"/>
    <w:rsid w:val="00BF1CFF"/>
    <w:rsid w:val="00BF2C05"/>
    <w:rsid w:val="00BF2D84"/>
    <w:rsid w:val="00BF352F"/>
    <w:rsid w:val="00BF353B"/>
    <w:rsid w:val="00BF3B4E"/>
    <w:rsid w:val="00BF42EA"/>
    <w:rsid w:val="00BF4754"/>
    <w:rsid w:val="00BF552E"/>
    <w:rsid w:val="00BF6FE7"/>
    <w:rsid w:val="00BF6FF1"/>
    <w:rsid w:val="00BF7D64"/>
    <w:rsid w:val="00C000FF"/>
    <w:rsid w:val="00C00404"/>
    <w:rsid w:val="00C00970"/>
    <w:rsid w:val="00C019AE"/>
    <w:rsid w:val="00C020F7"/>
    <w:rsid w:val="00C02711"/>
    <w:rsid w:val="00C02A0C"/>
    <w:rsid w:val="00C02B15"/>
    <w:rsid w:val="00C02F0F"/>
    <w:rsid w:val="00C0309A"/>
    <w:rsid w:val="00C03643"/>
    <w:rsid w:val="00C03831"/>
    <w:rsid w:val="00C040E9"/>
    <w:rsid w:val="00C04367"/>
    <w:rsid w:val="00C05217"/>
    <w:rsid w:val="00C058BC"/>
    <w:rsid w:val="00C0654B"/>
    <w:rsid w:val="00C06A00"/>
    <w:rsid w:val="00C06B8B"/>
    <w:rsid w:val="00C10FA8"/>
    <w:rsid w:val="00C11B9F"/>
    <w:rsid w:val="00C128C3"/>
    <w:rsid w:val="00C12A24"/>
    <w:rsid w:val="00C1320E"/>
    <w:rsid w:val="00C138FA"/>
    <w:rsid w:val="00C14B4A"/>
    <w:rsid w:val="00C15AF2"/>
    <w:rsid w:val="00C1664C"/>
    <w:rsid w:val="00C1672D"/>
    <w:rsid w:val="00C167FD"/>
    <w:rsid w:val="00C16B18"/>
    <w:rsid w:val="00C16CCA"/>
    <w:rsid w:val="00C16F12"/>
    <w:rsid w:val="00C1713F"/>
    <w:rsid w:val="00C17722"/>
    <w:rsid w:val="00C2012E"/>
    <w:rsid w:val="00C20D62"/>
    <w:rsid w:val="00C20DB3"/>
    <w:rsid w:val="00C20EA7"/>
    <w:rsid w:val="00C21608"/>
    <w:rsid w:val="00C2177A"/>
    <w:rsid w:val="00C21D4B"/>
    <w:rsid w:val="00C22007"/>
    <w:rsid w:val="00C221B5"/>
    <w:rsid w:val="00C227F8"/>
    <w:rsid w:val="00C22C2A"/>
    <w:rsid w:val="00C22E20"/>
    <w:rsid w:val="00C2363B"/>
    <w:rsid w:val="00C238A0"/>
    <w:rsid w:val="00C23AF8"/>
    <w:rsid w:val="00C23E2F"/>
    <w:rsid w:val="00C248D9"/>
    <w:rsid w:val="00C251EE"/>
    <w:rsid w:val="00C256CD"/>
    <w:rsid w:val="00C25D51"/>
    <w:rsid w:val="00C25D6F"/>
    <w:rsid w:val="00C2642C"/>
    <w:rsid w:val="00C26473"/>
    <w:rsid w:val="00C275F3"/>
    <w:rsid w:val="00C27A8F"/>
    <w:rsid w:val="00C30430"/>
    <w:rsid w:val="00C30B3B"/>
    <w:rsid w:val="00C31136"/>
    <w:rsid w:val="00C313C1"/>
    <w:rsid w:val="00C316A7"/>
    <w:rsid w:val="00C324CF"/>
    <w:rsid w:val="00C32F3D"/>
    <w:rsid w:val="00C3338B"/>
    <w:rsid w:val="00C34C06"/>
    <w:rsid w:val="00C3701B"/>
    <w:rsid w:val="00C37219"/>
    <w:rsid w:val="00C377DA"/>
    <w:rsid w:val="00C40CBB"/>
    <w:rsid w:val="00C4102F"/>
    <w:rsid w:val="00C417F4"/>
    <w:rsid w:val="00C41845"/>
    <w:rsid w:val="00C418C2"/>
    <w:rsid w:val="00C421B9"/>
    <w:rsid w:val="00C432E0"/>
    <w:rsid w:val="00C4388B"/>
    <w:rsid w:val="00C4388E"/>
    <w:rsid w:val="00C43ADC"/>
    <w:rsid w:val="00C43C24"/>
    <w:rsid w:val="00C440C4"/>
    <w:rsid w:val="00C4424B"/>
    <w:rsid w:val="00C442B8"/>
    <w:rsid w:val="00C44318"/>
    <w:rsid w:val="00C44638"/>
    <w:rsid w:val="00C4463B"/>
    <w:rsid w:val="00C44D8B"/>
    <w:rsid w:val="00C453B8"/>
    <w:rsid w:val="00C45837"/>
    <w:rsid w:val="00C45C34"/>
    <w:rsid w:val="00C45C71"/>
    <w:rsid w:val="00C45EA0"/>
    <w:rsid w:val="00C46422"/>
    <w:rsid w:val="00C464C0"/>
    <w:rsid w:val="00C467C8"/>
    <w:rsid w:val="00C46D2E"/>
    <w:rsid w:val="00C46EEC"/>
    <w:rsid w:val="00C47147"/>
    <w:rsid w:val="00C47A42"/>
    <w:rsid w:val="00C50014"/>
    <w:rsid w:val="00C5044B"/>
    <w:rsid w:val="00C50508"/>
    <w:rsid w:val="00C51E2C"/>
    <w:rsid w:val="00C5202B"/>
    <w:rsid w:val="00C52634"/>
    <w:rsid w:val="00C5278E"/>
    <w:rsid w:val="00C533F6"/>
    <w:rsid w:val="00C54452"/>
    <w:rsid w:val="00C54519"/>
    <w:rsid w:val="00C54C4F"/>
    <w:rsid w:val="00C55078"/>
    <w:rsid w:val="00C556FB"/>
    <w:rsid w:val="00C56D26"/>
    <w:rsid w:val="00C56D60"/>
    <w:rsid w:val="00C571B1"/>
    <w:rsid w:val="00C573FF"/>
    <w:rsid w:val="00C57562"/>
    <w:rsid w:val="00C5784F"/>
    <w:rsid w:val="00C57EB9"/>
    <w:rsid w:val="00C57F24"/>
    <w:rsid w:val="00C60E32"/>
    <w:rsid w:val="00C6148B"/>
    <w:rsid w:val="00C62090"/>
    <w:rsid w:val="00C620FF"/>
    <w:rsid w:val="00C62372"/>
    <w:rsid w:val="00C62601"/>
    <w:rsid w:val="00C62B79"/>
    <w:rsid w:val="00C62B84"/>
    <w:rsid w:val="00C62B8C"/>
    <w:rsid w:val="00C62F2B"/>
    <w:rsid w:val="00C6350C"/>
    <w:rsid w:val="00C63664"/>
    <w:rsid w:val="00C6404D"/>
    <w:rsid w:val="00C645CB"/>
    <w:rsid w:val="00C64EEF"/>
    <w:rsid w:val="00C657F1"/>
    <w:rsid w:val="00C65CD3"/>
    <w:rsid w:val="00C66557"/>
    <w:rsid w:val="00C665E3"/>
    <w:rsid w:val="00C669FB"/>
    <w:rsid w:val="00C67040"/>
    <w:rsid w:val="00C675E4"/>
    <w:rsid w:val="00C67DC2"/>
    <w:rsid w:val="00C703D9"/>
    <w:rsid w:val="00C704BD"/>
    <w:rsid w:val="00C705B3"/>
    <w:rsid w:val="00C706CE"/>
    <w:rsid w:val="00C70C54"/>
    <w:rsid w:val="00C70DFD"/>
    <w:rsid w:val="00C70FF9"/>
    <w:rsid w:val="00C71546"/>
    <w:rsid w:val="00C717A7"/>
    <w:rsid w:val="00C71904"/>
    <w:rsid w:val="00C72232"/>
    <w:rsid w:val="00C72917"/>
    <w:rsid w:val="00C73729"/>
    <w:rsid w:val="00C7387F"/>
    <w:rsid w:val="00C74350"/>
    <w:rsid w:val="00C74598"/>
    <w:rsid w:val="00C74E73"/>
    <w:rsid w:val="00C7502F"/>
    <w:rsid w:val="00C756C9"/>
    <w:rsid w:val="00C761C9"/>
    <w:rsid w:val="00C766CF"/>
    <w:rsid w:val="00C76C40"/>
    <w:rsid w:val="00C77107"/>
    <w:rsid w:val="00C778B7"/>
    <w:rsid w:val="00C779BF"/>
    <w:rsid w:val="00C77D19"/>
    <w:rsid w:val="00C77E5D"/>
    <w:rsid w:val="00C80294"/>
    <w:rsid w:val="00C8059F"/>
    <w:rsid w:val="00C809E1"/>
    <w:rsid w:val="00C80D64"/>
    <w:rsid w:val="00C816D2"/>
    <w:rsid w:val="00C81A78"/>
    <w:rsid w:val="00C81BB8"/>
    <w:rsid w:val="00C81F6C"/>
    <w:rsid w:val="00C82531"/>
    <w:rsid w:val="00C83A6A"/>
    <w:rsid w:val="00C83D37"/>
    <w:rsid w:val="00C83E04"/>
    <w:rsid w:val="00C843FB"/>
    <w:rsid w:val="00C84E22"/>
    <w:rsid w:val="00C84F18"/>
    <w:rsid w:val="00C852B0"/>
    <w:rsid w:val="00C85732"/>
    <w:rsid w:val="00C859BB"/>
    <w:rsid w:val="00C85F18"/>
    <w:rsid w:val="00C86016"/>
    <w:rsid w:val="00C86583"/>
    <w:rsid w:val="00C905A8"/>
    <w:rsid w:val="00C90890"/>
    <w:rsid w:val="00C90BD6"/>
    <w:rsid w:val="00C9101A"/>
    <w:rsid w:val="00C91345"/>
    <w:rsid w:val="00C913FB"/>
    <w:rsid w:val="00C91533"/>
    <w:rsid w:val="00C91A55"/>
    <w:rsid w:val="00C920CC"/>
    <w:rsid w:val="00C923A1"/>
    <w:rsid w:val="00C92689"/>
    <w:rsid w:val="00C92C10"/>
    <w:rsid w:val="00C92E56"/>
    <w:rsid w:val="00C9356F"/>
    <w:rsid w:val="00C9399C"/>
    <w:rsid w:val="00C939CB"/>
    <w:rsid w:val="00C93DAA"/>
    <w:rsid w:val="00C94109"/>
    <w:rsid w:val="00C9438D"/>
    <w:rsid w:val="00C95496"/>
    <w:rsid w:val="00C95CA4"/>
    <w:rsid w:val="00C962CA"/>
    <w:rsid w:val="00C96543"/>
    <w:rsid w:val="00C96E31"/>
    <w:rsid w:val="00C96E63"/>
    <w:rsid w:val="00C97121"/>
    <w:rsid w:val="00C97E47"/>
    <w:rsid w:val="00C97F94"/>
    <w:rsid w:val="00CA0868"/>
    <w:rsid w:val="00CA1AFB"/>
    <w:rsid w:val="00CA1FFC"/>
    <w:rsid w:val="00CA2958"/>
    <w:rsid w:val="00CA2B01"/>
    <w:rsid w:val="00CA320D"/>
    <w:rsid w:val="00CA369B"/>
    <w:rsid w:val="00CA38DF"/>
    <w:rsid w:val="00CA3EA8"/>
    <w:rsid w:val="00CA3F1B"/>
    <w:rsid w:val="00CA4C56"/>
    <w:rsid w:val="00CA4CCA"/>
    <w:rsid w:val="00CA4CF2"/>
    <w:rsid w:val="00CA4E4C"/>
    <w:rsid w:val="00CA58E0"/>
    <w:rsid w:val="00CA6094"/>
    <w:rsid w:val="00CA64F3"/>
    <w:rsid w:val="00CA6BF3"/>
    <w:rsid w:val="00CA7019"/>
    <w:rsid w:val="00CA7CC7"/>
    <w:rsid w:val="00CB0F53"/>
    <w:rsid w:val="00CB14D6"/>
    <w:rsid w:val="00CB152D"/>
    <w:rsid w:val="00CB1800"/>
    <w:rsid w:val="00CB1883"/>
    <w:rsid w:val="00CB2365"/>
    <w:rsid w:val="00CB26A1"/>
    <w:rsid w:val="00CB2BF4"/>
    <w:rsid w:val="00CB2E46"/>
    <w:rsid w:val="00CB39AA"/>
    <w:rsid w:val="00CB4B4F"/>
    <w:rsid w:val="00CB4EBD"/>
    <w:rsid w:val="00CB5F9A"/>
    <w:rsid w:val="00CB60FF"/>
    <w:rsid w:val="00CB6660"/>
    <w:rsid w:val="00CB6981"/>
    <w:rsid w:val="00CB74EE"/>
    <w:rsid w:val="00CB75C0"/>
    <w:rsid w:val="00CB7C58"/>
    <w:rsid w:val="00CB7FAE"/>
    <w:rsid w:val="00CC0624"/>
    <w:rsid w:val="00CC071E"/>
    <w:rsid w:val="00CC0A16"/>
    <w:rsid w:val="00CC0B71"/>
    <w:rsid w:val="00CC0E26"/>
    <w:rsid w:val="00CC0F05"/>
    <w:rsid w:val="00CC130F"/>
    <w:rsid w:val="00CC17E7"/>
    <w:rsid w:val="00CC32C4"/>
    <w:rsid w:val="00CC45B9"/>
    <w:rsid w:val="00CC4740"/>
    <w:rsid w:val="00CC4852"/>
    <w:rsid w:val="00CC49F7"/>
    <w:rsid w:val="00CC50DB"/>
    <w:rsid w:val="00CC52EA"/>
    <w:rsid w:val="00CC55E9"/>
    <w:rsid w:val="00CC5817"/>
    <w:rsid w:val="00CC5E73"/>
    <w:rsid w:val="00CC63B8"/>
    <w:rsid w:val="00CD1028"/>
    <w:rsid w:val="00CD20D4"/>
    <w:rsid w:val="00CD25ED"/>
    <w:rsid w:val="00CD268A"/>
    <w:rsid w:val="00CD292F"/>
    <w:rsid w:val="00CD34CC"/>
    <w:rsid w:val="00CD48C4"/>
    <w:rsid w:val="00CD4F36"/>
    <w:rsid w:val="00CD5685"/>
    <w:rsid w:val="00CD6186"/>
    <w:rsid w:val="00CD6D61"/>
    <w:rsid w:val="00CD74C4"/>
    <w:rsid w:val="00CE00C0"/>
    <w:rsid w:val="00CE0503"/>
    <w:rsid w:val="00CE066B"/>
    <w:rsid w:val="00CE0EEA"/>
    <w:rsid w:val="00CE21C0"/>
    <w:rsid w:val="00CE2A02"/>
    <w:rsid w:val="00CE3819"/>
    <w:rsid w:val="00CE3AA1"/>
    <w:rsid w:val="00CE3FCD"/>
    <w:rsid w:val="00CE4DF7"/>
    <w:rsid w:val="00CE5180"/>
    <w:rsid w:val="00CE5667"/>
    <w:rsid w:val="00CE56F5"/>
    <w:rsid w:val="00CE6361"/>
    <w:rsid w:val="00CE6B8A"/>
    <w:rsid w:val="00CE6D77"/>
    <w:rsid w:val="00CE7036"/>
    <w:rsid w:val="00CE724D"/>
    <w:rsid w:val="00CE77CA"/>
    <w:rsid w:val="00CE787E"/>
    <w:rsid w:val="00CE7D77"/>
    <w:rsid w:val="00CF019E"/>
    <w:rsid w:val="00CF01DE"/>
    <w:rsid w:val="00CF07D0"/>
    <w:rsid w:val="00CF0C67"/>
    <w:rsid w:val="00CF1484"/>
    <w:rsid w:val="00CF2ACC"/>
    <w:rsid w:val="00CF2B28"/>
    <w:rsid w:val="00CF33C0"/>
    <w:rsid w:val="00CF3426"/>
    <w:rsid w:val="00CF3A68"/>
    <w:rsid w:val="00CF4820"/>
    <w:rsid w:val="00CF4B4A"/>
    <w:rsid w:val="00CF5216"/>
    <w:rsid w:val="00CF546C"/>
    <w:rsid w:val="00CF5C2A"/>
    <w:rsid w:val="00CF610C"/>
    <w:rsid w:val="00CF6668"/>
    <w:rsid w:val="00CF6C88"/>
    <w:rsid w:val="00CF6D60"/>
    <w:rsid w:val="00CF6F35"/>
    <w:rsid w:val="00CF6FE0"/>
    <w:rsid w:val="00CF7769"/>
    <w:rsid w:val="00CF7DC2"/>
    <w:rsid w:val="00D0048A"/>
    <w:rsid w:val="00D0217D"/>
    <w:rsid w:val="00D02C25"/>
    <w:rsid w:val="00D0360C"/>
    <w:rsid w:val="00D0380B"/>
    <w:rsid w:val="00D059AF"/>
    <w:rsid w:val="00D05BEF"/>
    <w:rsid w:val="00D05FBA"/>
    <w:rsid w:val="00D06280"/>
    <w:rsid w:val="00D06E6A"/>
    <w:rsid w:val="00D072E9"/>
    <w:rsid w:val="00D07772"/>
    <w:rsid w:val="00D07896"/>
    <w:rsid w:val="00D07CAE"/>
    <w:rsid w:val="00D1059B"/>
    <w:rsid w:val="00D10693"/>
    <w:rsid w:val="00D10998"/>
    <w:rsid w:val="00D1160D"/>
    <w:rsid w:val="00D1273F"/>
    <w:rsid w:val="00D1334D"/>
    <w:rsid w:val="00D13371"/>
    <w:rsid w:val="00D134A0"/>
    <w:rsid w:val="00D141C1"/>
    <w:rsid w:val="00D1421A"/>
    <w:rsid w:val="00D1428E"/>
    <w:rsid w:val="00D149EA"/>
    <w:rsid w:val="00D14B04"/>
    <w:rsid w:val="00D14E33"/>
    <w:rsid w:val="00D14F0D"/>
    <w:rsid w:val="00D154AF"/>
    <w:rsid w:val="00D15B3A"/>
    <w:rsid w:val="00D15CE6"/>
    <w:rsid w:val="00D1654F"/>
    <w:rsid w:val="00D16C6B"/>
    <w:rsid w:val="00D170F9"/>
    <w:rsid w:val="00D1719A"/>
    <w:rsid w:val="00D17FAD"/>
    <w:rsid w:val="00D20DAB"/>
    <w:rsid w:val="00D21377"/>
    <w:rsid w:val="00D2167E"/>
    <w:rsid w:val="00D21ABA"/>
    <w:rsid w:val="00D21AE7"/>
    <w:rsid w:val="00D21E4A"/>
    <w:rsid w:val="00D2238C"/>
    <w:rsid w:val="00D226CE"/>
    <w:rsid w:val="00D2272F"/>
    <w:rsid w:val="00D2428A"/>
    <w:rsid w:val="00D24BB7"/>
    <w:rsid w:val="00D24FE6"/>
    <w:rsid w:val="00D26987"/>
    <w:rsid w:val="00D26F8F"/>
    <w:rsid w:val="00D27194"/>
    <w:rsid w:val="00D3003A"/>
    <w:rsid w:val="00D30086"/>
    <w:rsid w:val="00D303E7"/>
    <w:rsid w:val="00D31856"/>
    <w:rsid w:val="00D31BDA"/>
    <w:rsid w:val="00D32211"/>
    <w:rsid w:val="00D32419"/>
    <w:rsid w:val="00D328B3"/>
    <w:rsid w:val="00D32987"/>
    <w:rsid w:val="00D32992"/>
    <w:rsid w:val="00D33BD6"/>
    <w:rsid w:val="00D34695"/>
    <w:rsid w:val="00D34FAC"/>
    <w:rsid w:val="00D356C6"/>
    <w:rsid w:val="00D35B2D"/>
    <w:rsid w:val="00D3628F"/>
    <w:rsid w:val="00D36397"/>
    <w:rsid w:val="00D3644B"/>
    <w:rsid w:val="00D36673"/>
    <w:rsid w:val="00D36FAF"/>
    <w:rsid w:val="00D375D0"/>
    <w:rsid w:val="00D378EC"/>
    <w:rsid w:val="00D37979"/>
    <w:rsid w:val="00D37C35"/>
    <w:rsid w:val="00D37F4F"/>
    <w:rsid w:val="00D4160A"/>
    <w:rsid w:val="00D41CBB"/>
    <w:rsid w:val="00D41F6A"/>
    <w:rsid w:val="00D423B6"/>
    <w:rsid w:val="00D42A45"/>
    <w:rsid w:val="00D42B26"/>
    <w:rsid w:val="00D43F8B"/>
    <w:rsid w:val="00D4474A"/>
    <w:rsid w:val="00D44D8F"/>
    <w:rsid w:val="00D44FA9"/>
    <w:rsid w:val="00D4561E"/>
    <w:rsid w:val="00D45A99"/>
    <w:rsid w:val="00D45D23"/>
    <w:rsid w:val="00D466C6"/>
    <w:rsid w:val="00D46F46"/>
    <w:rsid w:val="00D4724A"/>
    <w:rsid w:val="00D47CF9"/>
    <w:rsid w:val="00D50065"/>
    <w:rsid w:val="00D501A0"/>
    <w:rsid w:val="00D50C70"/>
    <w:rsid w:val="00D515AE"/>
    <w:rsid w:val="00D51789"/>
    <w:rsid w:val="00D51D5C"/>
    <w:rsid w:val="00D5265E"/>
    <w:rsid w:val="00D52E4E"/>
    <w:rsid w:val="00D538E1"/>
    <w:rsid w:val="00D53D93"/>
    <w:rsid w:val="00D54189"/>
    <w:rsid w:val="00D541CF"/>
    <w:rsid w:val="00D543E6"/>
    <w:rsid w:val="00D549CC"/>
    <w:rsid w:val="00D54DF3"/>
    <w:rsid w:val="00D55381"/>
    <w:rsid w:val="00D55AFB"/>
    <w:rsid w:val="00D56534"/>
    <w:rsid w:val="00D56741"/>
    <w:rsid w:val="00D567B0"/>
    <w:rsid w:val="00D57BBA"/>
    <w:rsid w:val="00D57BC1"/>
    <w:rsid w:val="00D57E78"/>
    <w:rsid w:val="00D602A8"/>
    <w:rsid w:val="00D607A0"/>
    <w:rsid w:val="00D6102E"/>
    <w:rsid w:val="00D61C5E"/>
    <w:rsid w:val="00D62E13"/>
    <w:rsid w:val="00D6301B"/>
    <w:rsid w:val="00D63E3B"/>
    <w:rsid w:val="00D64647"/>
    <w:rsid w:val="00D658A3"/>
    <w:rsid w:val="00D65C79"/>
    <w:rsid w:val="00D6602F"/>
    <w:rsid w:val="00D660EF"/>
    <w:rsid w:val="00D66295"/>
    <w:rsid w:val="00D66973"/>
    <w:rsid w:val="00D66AFB"/>
    <w:rsid w:val="00D66F95"/>
    <w:rsid w:val="00D67182"/>
    <w:rsid w:val="00D67F62"/>
    <w:rsid w:val="00D7061E"/>
    <w:rsid w:val="00D7069A"/>
    <w:rsid w:val="00D71698"/>
    <w:rsid w:val="00D71C9D"/>
    <w:rsid w:val="00D71E70"/>
    <w:rsid w:val="00D722BF"/>
    <w:rsid w:val="00D73860"/>
    <w:rsid w:val="00D73885"/>
    <w:rsid w:val="00D74A4C"/>
    <w:rsid w:val="00D7515D"/>
    <w:rsid w:val="00D75380"/>
    <w:rsid w:val="00D76BE0"/>
    <w:rsid w:val="00D76DF0"/>
    <w:rsid w:val="00D774E9"/>
    <w:rsid w:val="00D7796C"/>
    <w:rsid w:val="00D77D44"/>
    <w:rsid w:val="00D809C0"/>
    <w:rsid w:val="00D81067"/>
    <w:rsid w:val="00D813E6"/>
    <w:rsid w:val="00D82036"/>
    <w:rsid w:val="00D8274A"/>
    <w:rsid w:val="00D83091"/>
    <w:rsid w:val="00D8312D"/>
    <w:rsid w:val="00D8328E"/>
    <w:rsid w:val="00D837BB"/>
    <w:rsid w:val="00D838BA"/>
    <w:rsid w:val="00D84C3C"/>
    <w:rsid w:val="00D84C47"/>
    <w:rsid w:val="00D850F6"/>
    <w:rsid w:val="00D853DA"/>
    <w:rsid w:val="00D858AC"/>
    <w:rsid w:val="00D86340"/>
    <w:rsid w:val="00D866DB"/>
    <w:rsid w:val="00D86ECE"/>
    <w:rsid w:val="00D87528"/>
    <w:rsid w:val="00D877FF"/>
    <w:rsid w:val="00D90A2F"/>
    <w:rsid w:val="00D90D5E"/>
    <w:rsid w:val="00D93204"/>
    <w:rsid w:val="00D93C87"/>
    <w:rsid w:val="00D9409A"/>
    <w:rsid w:val="00D9423D"/>
    <w:rsid w:val="00D9490C"/>
    <w:rsid w:val="00D95387"/>
    <w:rsid w:val="00D956B1"/>
    <w:rsid w:val="00D969D3"/>
    <w:rsid w:val="00D971CB"/>
    <w:rsid w:val="00D975AA"/>
    <w:rsid w:val="00DA024F"/>
    <w:rsid w:val="00DA048B"/>
    <w:rsid w:val="00DA0F2B"/>
    <w:rsid w:val="00DA0FB1"/>
    <w:rsid w:val="00DA19B2"/>
    <w:rsid w:val="00DA19F3"/>
    <w:rsid w:val="00DA2401"/>
    <w:rsid w:val="00DA2649"/>
    <w:rsid w:val="00DA3FA3"/>
    <w:rsid w:val="00DA4057"/>
    <w:rsid w:val="00DA47E2"/>
    <w:rsid w:val="00DA4A0C"/>
    <w:rsid w:val="00DA52CB"/>
    <w:rsid w:val="00DA544A"/>
    <w:rsid w:val="00DA6402"/>
    <w:rsid w:val="00DA6A6B"/>
    <w:rsid w:val="00DA6CDA"/>
    <w:rsid w:val="00DA71AE"/>
    <w:rsid w:val="00DA7A23"/>
    <w:rsid w:val="00DB070E"/>
    <w:rsid w:val="00DB0714"/>
    <w:rsid w:val="00DB11F1"/>
    <w:rsid w:val="00DB1F02"/>
    <w:rsid w:val="00DB287C"/>
    <w:rsid w:val="00DB294F"/>
    <w:rsid w:val="00DB2E6B"/>
    <w:rsid w:val="00DB40E9"/>
    <w:rsid w:val="00DB4201"/>
    <w:rsid w:val="00DB4420"/>
    <w:rsid w:val="00DB5417"/>
    <w:rsid w:val="00DB5647"/>
    <w:rsid w:val="00DB58BA"/>
    <w:rsid w:val="00DB691A"/>
    <w:rsid w:val="00DB6BE1"/>
    <w:rsid w:val="00DB6DAD"/>
    <w:rsid w:val="00DB6EC7"/>
    <w:rsid w:val="00DB734F"/>
    <w:rsid w:val="00DB74BF"/>
    <w:rsid w:val="00DB7760"/>
    <w:rsid w:val="00DB78F1"/>
    <w:rsid w:val="00DB7AE3"/>
    <w:rsid w:val="00DC0421"/>
    <w:rsid w:val="00DC09AD"/>
    <w:rsid w:val="00DC0A2A"/>
    <w:rsid w:val="00DC0AE4"/>
    <w:rsid w:val="00DC10EF"/>
    <w:rsid w:val="00DC1934"/>
    <w:rsid w:val="00DC2255"/>
    <w:rsid w:val="00DC2342"/>
    <w:rsid w:val="00DC38FC"/>
    <w:rsid w:val="00DC3D9F"/>
    <w:rsid w:val="00DC4796"/>
    <w:rsid w:val="00DC48B4"/>
    <w:rsid w:val="00DC4AD1"/>
    <w:rsid w:val="00DC5857"/>
    <w:rsid w:val="00DC58A1"/>
    <w:rsid w:val="00DC5E40"/>
    <w:rsid w:val="00DC60D1"/>
    <w:rsid w:val="00DC62A5"/>
    <w:rsid w:val="00DC6BF9"/>
    <w:rsid w:val="00DC71A9"/>
    <w:rsid w:val="00DC7208"/>
    <w:rsid w:val="00DC7448"/>
    <w:rsid w:val="00DC7479"/>
    <w:rsid w:val="00DC76F2"/>
    <w:rsid w:val="00DD0096"/>
    <w:rsid w:val="00DD0811"/>
    <w:rsid w:val="00DD0F91"/>
    <w:rsid w:val="00DD1103"/>
    <w:rsid w:val="00DD1389"/>
    <w:rsid w:val="00DD16B2"/>
    <w:rsid w:val="00DD1CCC"/>
    <w:rsid w:val="00DD25A8"/>
    <w:rsid w:val="00DD2E1D"/>
    <w:rsid w:val="00DD3325"/>
    <w:rsid w:val="00DD343A"/>
    <w:rsid w:val="00DD346D"/>
    <w:rsid w:val="00DD3E80"/>
    <w:rsid w:val="00DD45B5"/>
    <w:rsid w:val="00DD463B"/>
    <w:rsid w:val="00DD498F"/>
    <w:rsid w:val="00DD49BD"/>
    <w:rsid w:val="00DD560F"/>
    <w:rsid w:val="00DD59A6"/>
    <w:rsid w:val="00DD5D0F"/>
    <w:rsid w:val="00DD620F"/>
    <w:rsid w:val="00DD7AFD"/>
    <w:rsid w:val="00DE0853"/>
    <w:rsid w:val="00DE0BF0"/>
    <w:rsid w:val="00DE12CB"/>
    <w:rsid w:val="00DE178E"/>
    <w:rsid w:val="00DE2208"/>
    <w:rsid w:val="00DE2303"/>
    <w:rsid w:val="00DE244D"/>
    <w:rsid w:val="00DE2B7E"/>
    <w:rsid w:val="00DE323E"/>
    <w:rsid w:val="00DE3472"/>
    <w:rsid w:val="00DE35CC"/>
    <w:rsid w:val="00DE3C8E"/>
    <w:rsid w:val="00DE4547"/>
    <w:rsid w:val="00DE540B"/>
    <w:rsid w:val="00DE56A1"/>
    <w:rsid w:val="00DE5EA1"/>
    <w:rsid w:val="00DE6201"/>
    <w:rsid w:val="00DE638D"/>
    <w:rsid w:val="00DE6617"/>
    <w:rsid w:val="00DE6B20"/>
    <w:rsid w:val="00DE755F"/>
    <w:rsid w:val="00DE7566"/>
    <w:rsid w:val="00DE7B16"/>
    <w:rsid w:val="00DF12B2"/>
    <w:rsid w:val="00DF17EF"/>
    <w:rsid w:val="00DF189F"/>
    <w:rsid w:val="00DF1967"/>
    <w:rsid w:val="00DF2130"/>
    <w:rsid w:val="00DF2303"/>
    <w:rsid w:val="00DF245F"/>
    <w:rsid w:val="00DF26A5"/>
    <w:rsid w:val="00DF2D52"/>
    <w:rsid w:val="00DF304A"/>
    <w:rsid w:val="00DF59FC"/>
    <w:rsid w:val="00DF5F8A"/>
    <w:rsid w:val="00DF6086"/>
    <w:rsid w:val="00DF62A7"/>
    <w:rsid w:val="00DF6521"/>
    <w:rsid w:val="00DF695F"/>
    <w:rsid w:val="00DF6A96"/>
    <w:rsid w:val="00DF6B67"/>
    <w:rsid w:val="00DF6BAD"/>
    <w:rsid w:val="00DF7207"/>
    <w:rsid w:val="00DF737C"/>
    <w:rsid w:val="00DF77A8"/>
    <w:rsid w:val="00DF7DB1"/>
    <w:rsid w:val="00E0000A"/>
    <w:rsid w:val="00E00A8E"/>
    <w:rsid w:val="00E00E8A"/>
    <w:rsid w:val="00E017E2"/>
    <w:rsid w:val="00E0268D"/>
    <w:rsid w:val="00E02CFE"/>
    <w:rsid w:val="00E0345B"/>
    <w:rsid w:val="00E03F7C"/>
    <w:rsid w:val="00E0432D"/>
    <w:rsid w:val="00E04ED7"/>
    <w:rsid w:val="00E0517E"/>
    <w:rsid w:val="00E051D6"/>
    <w:rsid w:val="00E058EC"/>
    <w:rsid w:val="00E0637F"/>
    <w:rsid w:val="00E066F4"/>
    <w:rsid w:val="00E06A06"/>
    <w:rsid w:val="00E0722E"/>
    <w:rsid w:val="00E0795F"/>
    <w:rsid w:val="00E07EF3"/>
    <w:rsid w:val="00E100A7"/>
    <w:rsid w:val="00E1036D"/>
    <w:rsid w:val="00E10EE3"/>
    <w:rsid w:val="00E118BA"/>
    <w:rsid w:val="00E11C47"/>
    <w:rsid w:val="00E11E5D"/>
    <w:rsid w:val="00E1288B"/>
    <w:rsid w:val="00E136E5"/>
    <w:rsid w:val="00E13D89"/>
    <w:rsid w:val="00E14633"/>
    <w:rsid w:val="00E14733"/>
    <w:rsid w:val="00E14917"/>
    <w:rsid w:val="00E14E7C"/>
    <w:rsid w:val="00E1560D"/>
    <w:rsid w:val="00E1570B"/>
    <w:rsid w:val="00E1630F"/>
    <w:rsid w:val="00E1647B"/>
    <w:rsid w:val="00E172E6"/>
    <w:rsid w:val="00E174A6"/>
    <w:rsid w:val="00E17517"/>
    <w:rsid w:val="00E175A3"/>
    <w:rsid w:val="00E17614"/>
    <w:rsid w:val="00E178CA"/>
    <w:rsid w:val="00E17903"/>
    <w:rsid w:val="00E208E2"/>
    <w:rsid w:val="00E20A2C"/>
    <w:rsid w:val="00E20A2D"/>
    <w:rsid w:val="00E20AB4"/>
    <w:rsid w:val="00E20D36"/>
    <w:rsid w:val="00E20E9E"/>
    <w:rsid w:val="00E21F5B"/>
    <w:rsid w:val="00E221F8"/>
    <w:rsid w:val="00E222BF"/>
    <w:rsid w:val="00E228F0"/>
    <w:rsid w:val="00E2292A"/>
    <w:rsid w:val="00E22A5A"/>
    <w:rsid w:val="00E23C7E"/>
    <w:rsid w:val="00E23D00"/>
    <w:rsid w:val="00E24B73"/>
    <w:rsid w:val="00E253CD"/>
    <w:rsid w:val="00E256F7"/>
    <w:rsid w:val="00E25AFF"/>
    <w:rsid w:val="00E25BE2"/>
    <w:rsid w:val="00E263D6"/>
    <w:rsid w:val="00E26683"/>
    <w:rsid w:val="00E26C9E"/>
    <w:rsid w:val="00E272EF"/>
    <w:rsid w:val="00E2747C"/>
    <w:rsid w:val="00E274E3"/>
    <w:rsid w:val="00E30420"/>
    <w:rsid w:val="00E30496"/>
    <w:rsid w:val="00E3068A"/>
    <w:rsid w:val="00E30B64"/>
    <w:rsid w:val="00E30EEE"/>
    <w:rsid w:val="00E30FDA"/>
    <w:rsid w:val="00E3145D"/>
    <w:rsid w:val="00E319A9"/>
    <w:rsid w:val="00E31D0D"/>
    <w:rsid w:val="00E31DB1"/>
    <w:rsid w:val="00E323D6"/>
    <w:rsid w:val="00E32942"/>
    <w:rsid w:val="00E33017"/>
    <w:rsid w:val="00E33537"/>
    <w:rsid w:val="00E337F1"/>
    <w:rsid w:val="00E33905"/>
    <w:rsid w:val="00E33F87"/>
    <w:rsid w:val="00E343C3"/>
    <w:rsid w:val="00E357B7"/>
    <w:rsid w:val="00E359D2"/>
    <w:rsid w:val="00E35DB0"/>
    <w:rsid w:val="00E36A09"/>
    <w:rsid w:val="00E36C56"/>
    <w:rsid w:val="00E372ED"/>
    <w:rsid w:val="00E3733C"/>
    <w:rsid w:val="00E4099E"/>
    <w:rsid w:val="00E415AA"/>
    <w:rsid w:val="00E42640"/>
    <w:rsid w:val="00E42662"/>
    <w:rsid w:val="00E42BEC"/>
    <w:rsid w:val="00E42C6D"/>
    <w:rsid w:val="00E42F1A"/>
    <w:rsid w:val="00E43995"/>
    <w:rsid w:val="00E44069"/>
    <w:rsid w:val="00E44C6F"/>
    <w:rsid w:val="00E44F92"/>
    <w:rsid w:val="00E45073"/>
    <w:rsid w:val="00E450C5"/>
    <w:rsid w:val="00E4531F"/>
    <w:rsid w:val="00E45353"/>
    <w:rsid w:val="00E45691"/>
    <w:rsid w:val="00E45A48"/>
    <w:rsid w:val="00E46544"/>
    <w:rsid w:val="00E46825"/>
    <w:rsid w:val="00E512DE"/>
    <w:rsid w:val="00E51814"/>
    <w:rsid w:val="00E52684"/>
    <w:rsid w:val="00E5272C"/>
    <w:rsid w:val="00E5297A"/>
    <w:rsid w:val="00E52EDC"/>
    <w:rsid w:val="00E532ED"/>
    <w:rsid w:val="00E54193"/>
    <w:rsid w:val="00E544EC"/>
    <w:rsid w:val="00E546B3"/>
    <w:rsid w:val="00E547D4"/>
    <w:rsid w:val="00E548AB"/>
    <w:rsid w:val="00E555CC"/>
    <w:rsid w:val="00E5578C"/>
    <w:rsid w:val="00E55BAB"/>
    <w:rsid w:val="00E55E2D"/>
    <w:rsid w:val="00E566FE"/>
    <w:rsid w:val="00E567ED"/>
    <w:rsid w:val="00E56BA1"/>
    <w:rsid w:val="00E56FEA"/>
    <w:rsid w:val="00E57007"/>
    <w:rsid w:val="00E5715B"/>
    <w:rsid w:val="00E579A5"/>
    <w:rsid w:val="00E57BE3"/>
    <w:rsid w:val="00E57CF4"/>
    <w:rsid w:val="00E600A8"/>
    <w:rsid w:val="00E603CA"/>
    <w:rsid w:val="00E603D5"/>
    <w:rsid w:val="00E60453"/>
    <w:rsid w:val="00E611CE"/>
    <w:rsid w:val="00E616DE"/>
    <w:rsid w:val="00E61762"/>
    <w:rsid w:val="00E624B8"/>
    <w:rsid w:val="00E641C4"/>
    <w:rsid w:val="00E642BD"/>
    <w:rsid w:val="00E64608"/>
    <w:rsid w:val="00E647E2"/>
    <w:rsid w:val="00E64E4F"/>
    <w:rsid w:val="00E65213"/>
    <w:rsid w:val="00E664EE"/>
    <w:rsid w:val="00E6687F"/>
    <w:rsid w:val="00E668B1"/>
    <w:rsid w:val="00E669ED"/>
    <w:rsid w:val="00E675A6"/>
    <w:rsid w:val="00E67714"/>
    <w:rsid w:val="00E67884"/>
    <w:rsid w:val="00E67CEF"/>
    <w:rsid w:val="00E70683"/>
    <w:rsid w:val="00E70FFF"/>
    <w:rsid w:val="00E71370"/>
    <w:rsid w:val="00E71474"/>
    <w:rsid w:val="00E7227E"/>
    <w:rsid w:val="00E7228D"/>
    <w:rsid w:val="00E724E5"/>
    <w:rsid w:val="00E72511"/>
    <w:rsid w:val="00E73D36"/>
    <w:rsid w:val="00E74A31"/>
    <w:rsid w:val="00E74D18"/>
    <w:rsid w:val="00E74EA6"/>
    <w:rsid w:val="00E75B98"/>
    <w:rsid w:val="00E75C03"/>
    <w:rsid w:val="00E76231"/>
    <w:rsid w:val="00E767C5"/>
    <w:rsid w:val="00E7680D"/>
    <w:rsid w:val="00E77781"/>
    <w:rsid w:val="00E77882"/>
    <w:rsid w:val="00E77899"/>
    <w:rsid w:val="00E80CE7"/>
    <w:rsid w:val="00E80DE4"/>
    <w:rsid w:val="00E81053"/>
    <w:rsid w:val="00E8118C"/>
    <w:rsid w:val="00E8189E"/>
    <w:rsid w:val="00E81AD7"/>
    <w:rsid w:val="00E82C5E"/>
    <w:rsid w:val="00E82F8D"/>
    <w:rsid w:val="00E83189"/>
    <w:rsid w:val="00E835FA"/>
    <w:rsid w:val="00E83A8A"/>
    <w:rsid w:val="00E84556"/>
    <w:rsid w:val="00E84C77"/>
    <w:rsid w:val="00E84DAB"/>
    <w:rsid w:val="00E860FF"/>
    <w:rsid w:val="00E862E1"/>
    <w:rsid w:val="00E86951"/>
    <w:rsid w:val="00E86D64"/>
    <w:rsid w:val="00E8704D"/>
    <w:rsid w:val="00E871D7"/>
    <w:rsid w:val="00E874C7"/>
    <w:rsid w:val="00E87F00"/>
    <w:rsid w:val="00E90185"/>
    <w:rsid w:val="00E90301"/>
    <w:rsid w:val="00E9079A"/>
    <w:rsid w:val="00E91048"/>
    <w:rsid w:val="00E915E7"/>
    <w:rsid w:val="00E915EA"/>
    <w:rsid w:val="00E91829"/>
    <w:rsid w:val="00E91F09"/>
    <w:rsid w:val="00E922D6"/>
    <w:rsid w:val="00E92493"/>
    <w:rsid w:val="00E93592"/>
    <w:rsid w:val="00E93E59"/>
    <w:rsid w:val="00E94DB9"/>
    <w:rsid w:val="00E957B0"/>
    <w:rsid w:val="00E95933"/>
    <w:rsid w:val="00E95EDE"/>
    <w:rsid w:val="00E96072"/>
    <w:rsid w:val="00E96446"/>
    <w:rsid w:val="00E967E1"/>
    <w:rsid w:val="00E97800"/>
    <w:rsid w:val="00EA0064"/>
    <w:rsid w:val="00EA0650"/>
    <w:rsid w:val="00EA0A19"/>
    <w:rsid w:val="00EA0EC3"/>
    <w:rsid w:val="00EA0EC4"/>
    <w:rsid w:val="00EA0F86"/>
    <w:rsid w:val="00EA1BE3"/>
    <w:rsid w:val="00EA1C1F"/>
    <w:rsid w:val="00EA1CE5"/>
    <w:rsid w:val="00EA2737"/>
    <w:rsid w:val="00EA299E"/>
    <w:rsid w:val="00EA2C2B"/>
    <w:rsid w:val="00EA2E95"/>
    <w:rsid w:val="00EA31EF"/>
    <w:rsid w:val="00EA3AF8"/>
    <w:rsid w:val="00EA3DF9"/>
    <w:rsid w:val="00EA4906"/>
    <w:rsid w:val="00EA492F"/>
    <w:rsid w:val="00EA4AE7"/>
    <w:rsid w:val="00EA4B49"/>
    <w:rsid w:val="00EA4B79"/>
    <w:rsid w:val="00EA54DC"/>
    <w:rsid w:val="00EA59F9"/>
    <w:rsid w:val="00EA5B2C"/>
    <w:rsid w:val="00EA5D0D"/>
    <w:rsid w:val="00EA5E6F"/>
    <w:rsid w:val="00EA6819"/>
    <w:rsid w:val="00EA6A12"/>
    <w:rsid w:val="00EA700D"/>
    <w:rsid w:val="00EA7271"/>
    <w:rsid w:val="00EA7EF4"/>
    <w:rsid w:val="00EB051D"/>
    <w:rsid w:val="00EB0D6B"/>
    <w:rsid w:val="00EB1259"/>
    <w:rsid w:val="00EB1AE8"/>
    <w:rsid w:val="00EB1C1A"/>
    <w:rsid w:val="00EB2201"/>
    <w:rsid w:val="00EB28E2"/>
    <w:rsid w:val="00EB367D"/>
    <w:rsid w:val="00EB36FB"/>
    <w:rsid w:val="00EB3A0C"/>
    <w:rsid w:val="00EB4148"/>
    <w:rsid w:val="00EB422D"/>
    <w:rsid w:val="00EB4963"/>
    <w:rsid w:val="00EB4E50"/>
    <w:rsid w:val="00EB61EF"/>
    <w:rsid w:val="00EB6529"/>
    <w:rsid w:val="00EB6781"/>
    <w:rsid w:val="00EB6B3C"/>
    <w:rsid w:val="00EB7EF4"/>
    <w:rsid w:val="00EC0054"/>
    <w:rsid w:val="00EC0EE2"/>
    <w:rsid w:val="00EC1454"/>
    <w:rsid w:val="00EC1FF3"/>
    <w:rsid w:val="00EC222F"/>
    <w:rsid w:val="00EC24AA"/>
    <w:rsid w:val="00EC24EE"/>
    <w:rsid w:val="00EC3176"/>
    <w:rsid w:val="00EC33C9"/>
    <w:rsid w:val="00EC3CA4"/>
    <w:rsid w:val="00EC3CDC"/>
    <w:rsid w:val="00EC40D0"/>
    <w:rsid w:val="00EC4B59"/>
    <w:rsid w:val="00EC4BA8"/>
    <w:rsid w:val="00EC5262"/>
    <w:rsid w:val="00EC57DD"/>
    <w:rsid w:val="00EC5F3C"/>
    <w:rsid w:val="00EC6D01"/>
    <w:rsid w:val="00EC7792"/>
    <w:rsid w:val="00EC7C73"/>
    <w:rsid w:val="00EC7D21"/>
    <w:rsid w:val="00EC7E15"/>
    <w:rsid w:val="00EC7FD1"/>
    <w:rsid w:val="00ED1A9F"/>
    <w:rsid w:val="00ED1CF8"/>
    <w:rsid w:val="00ED22BF"/>
    <w:rsid w:val="00ED2BBF"/>
    <w:rsid w:val="00ED39D2"/>
    <w:rsid w:val="00ED3CD9"/>
    <w:rsid w:val="00ED4039"/>
    <w:rsid w:val="00ED419A"/>
    <w:rsid w:val="00ED4D01"/>
    <w:rsid w:val="00ED5C38"/>
    <w:rsid w:val="00ED5E84"/>
    <w:rsid w:val="00ED5E88"/>
    <w:rsid w:val="00ED6544"/>
    <w:rsid w:val="00ED688F"/>
    <w:rsid w:val="00ED7EBD"/>
    <w:rsid w:val="00EE03F4"/>
    <w:rsid w:val="00EE0CEC"/>
    <w:rsid w:val="00EE16D1"/>
    <w:rsid w:val="00EE172B"/>
    <w:rsid w:val="00EE1D53"/>
    <w:rsid w:val="00EE28BE"/>
    <w:rsid w:val="00EE2C0C"/>
    <w:rsid w:val="00EE3367"/>
    <w:rsid w:val="00EE36C2"/>
    <w:rsid w:val="00EE4345"/>
    <w:rsid w:val="00EE50BC"/>
    <w:rsid w:val="00EE619D"/>
    <w:rsid w:val="00EE62A0"/>
    <w:rsid w:val="00EE7CFF"/>
    <w:rsid w:val="00EF0580"/>
    <w:rsid w:val="00EF087A"/>
    <w:rsid w:val="00EF25F0"/>
    <w:rsid w:val="00EF2A2E"/>
    <w:rsid w:val="00EF2E82"/>
    <w:rsid w:val="00EF3024"/>
    <w:rsid w:val="00EF3D7C"/>
    <w:rsid w:val="00EF4D82"/>
    <w:rsid w:val="00EF526A"/>
    <w:rsid w:val="00EF56A2"/>
    <w:rsid w:val="00EF59C9"/>
    <w:rsid w:val="00EF5A57"/>
    <w:rsid w:val="00EF5B1A"/>
    <w:rsid w:val="00EF5C8A"/>
    <w:rsid w:val="00EF6062"/>
    <w:rsid w:val="00EF6D49"/>
    <w:rsid w:val="00EF73CC"/>
    <w:rsid w:val="00EF75BB"/>
    <w:rsid w:val="00EF7719"/>
    <w:rsid w:val="00EF77C2"/>
    <w:rsid w:val="00EF79B2"/>
    <w:rsid w:val="00EF7C35"/>
    <w:rsid w:val="00F008AE"/>
    <w:rsid w:val="00F00C22"/>
    <w:rsid w:val="00F00DF2"/>
    <w:rsid w:val="00F012CC"/>
    <w:rsid w:val="00F015BC"/>
    <w:rsid w:val="00F0199E"/>
    <w:rsid w:val="00F01A6A"/>
    <w:rsid w:val="00F01D4A"/>
    <w:rsid w:val="00F032AB"/>
    <w:rsid w:val="00F0330A"/>
    <w:rsid w:val="00F03535"/>
    <w:rsid w:val="00F03CAE"/>
    <w:rsid w:val="00F04405"/>
    <w:rsid w:val="00F053DF"/>
    <w:rsid w:val="00F05861"/>
    <w:rsid w:val="00F06606"/>
    <w:rsid w:val="00F06B18"/>
    <w:rsid w:val="00F07A15"/>
    <w:rsid w:val="00F10343"/>
    <w:rsid w:val="00F110B8"/>
    <w:rsid w:val="00F11250"/>
    <w:rsid w:val="00F1156F"/>
    <w:rsid w:val="00F124C7"/>
    <w:rsid w:val="00F12520"/>
    <w:rsid w:val="00F1371D"/>
    <w:rsid w:val="00F140B6"/>
    <w:rsid w:val="00F140E1"/>
    <w:rsid w:val="00F142AB"/>
    <w:rsid w:val="00F14416"/>
    <w:rsid w:val="00F14670"/>
    <w:rsid w:val="00F14999"/>
    <w:rsid w:val="00F1539D"/>
    <w:rsid w:val="00F154DC"/>
    <w:rsid w:val="00F15E9A"/>
    <w:rsid w:val="00F16D9C"/>
    <w:rsid w:val="00F16DD3"/>
    <w:rsid w:val="00F206F5"/>
    <w:rsid w:val="00F208CD"/>
    <w:rsid w:val="00F21E75"/>
    <w:rsid w:val="00F22018"/>
    <w:rsid w:val="00F22606"/>
    <w:rsid w:val="00F2263C"/>
    <w:rsid w:val="00F228F8"/>
    <w:rsid w:val="00F231A2"/>
    <w:rsid w:val="00F2590B"/>
    <w:rsid w:val="00F26392"/>
    <w:rsid w:val="00F264D3"/>
    <w:rsid w:val="00F26F7F"/>
    <w:rsid w:val="00F27209"/>
    <w:rsid w:val="00F2744F"/>
    <w:rsid w:val="00F27872"/>
    <w:rsid w:val="00F315F7"/>
    <w:rsid w:val="00F31B3A"/>
    <w:rsid w:val="00F3229D"/>
    <w:rsid w:val="00F322F5"/>
    <w:rsid w:val="00F32F3C"/>
    <w:rsid w:val="00F3338A"/>
    <w:rsid w:val="00F34126"/>
    <w:rsid w:val="00F347D5"/>
    <w:rsid w:val="00F34941"/>
    <w:rsid w:val="00F3509C"/>
    <w:rsid w:val="00F35206"/>
    <w:rsid w:val="00F3663A"/>
    <w:rsid w:val="00F36DE2"/>
    <w:rsid w:val="00F373E3"/>
    <w:rsid w:val="00F37D44"/>
    <w:rsid w:val="00F405BC"/>
    <w:rsid w:val="00F40A17"/>
    <w:rsid w:val="00F40AE4"/>
    <w:rsid w:val="00F40E89"/>
    <w:rsid w:val="00F410DD"/>
    <w:rsid w:val="00F41717"/>
    <w:rsid w:val="00F41AF6"/>
    <w:rsid w:val="00F42402"/>
    <w:rsid w:val="00F43541"/>
    <w:rsid w:val="00F4361B"/>
    <w:rsid w:val="00F438DC"/>
    <w:rsid w:val="00F43E97"/>
    <w:rsid w:val="00F44AE5"/>
    <w:rsid w:val="00F44B06"/>
    <w:rsid w:val="00F44D0B"/>
    <w:rsid w:val="00F45858"/>
    <w:rsid w:val="00F45C27"/>
    <w:rsid w:val="00F45E41"/>
    <w:rsid w:val="00F46078"/>
    <w:rsid w:val="00F46361"/>
    <w:rsid w:val="00F469DF"/>
    <w:rsid w:val="00F47145"/>
    <w:rsid w:val="00F47AE9"/>
    <w:rsid w:val="00F505C6"/>
    <w:rsid w:val="00F50A5D"/>
    <w:rsid w:val="00F51D11"/>
    <w:rsid w:val="00F51F1C"/>
    <w:rsid w:val="00F52CF9"/>
    <w:rsid w:val="00F52E3E"/>
    <w:rsid w:val="00F53209"/>
    <w:rsid w:val="00F53624"/>
    <w:rsid w:val="00F53705"/>
    <w:rsid w:val="00F539F3"/>
    <w:rsid w:val="00F53D18"/>
    <w:rsid w:val="00F54941"/>
    <w:rsid w:val="00F54E95"/>
    <w:rsid w:val="00F54EC1"/>
    <w:rsid w:val="00F5645E"/>
    <w:rsid w:val="00F56A8E"/>
    <w:rsid w:val="00F5702B"/>
    <w:rsid w:val="00F571E8"/>
    <w:rsid w:val="00F57584"/>
    <w:rsid w:val="00F575A7"/>
    <w:rsid w:val="00F5773B"/>
    <w:rsid w:val="00F57D99"/>
    <w:rsid w:val="00F6029E"/>
    <w:rsid w:val="00F60D0E"/>
    <w:rsid w:val="00F61E44"/>
    <w:rsid w:val="00F623CA"/>
    <w:rsid w:val="00F62785"/>
    <w:rsid w:val="00F6280C"/>
    <w:rsid w:val="00F628D8"/>
    <w:rsid w:val="00F62FB1"/>
    <w:rsid w:val="00F6338C"/>
    <w:rsid w:val="00F63631"/>
    <w:rsid w:val="00F640B0"/>
    <w:rsid w:val="00F646D8"/>
    <w:rsid w:val="00F648B3"/>
    <w:rsid w:val="00F64FFC"/>
    <w:rsid w:val="00F65345"/>
    <w:rsid w:val="00F654B4"/>
    <w:rsid w:val="00F6689D"/>
    <w:rsid w:val="00F668A0"/>
    <w:rsid w:val="00F66C5B"/>
    <w:rsid w:val="00F678AD"/>
    <w:rsid w:val="00F71047"/>
    <w:rsid w:val="00F7116B"/>
    <w:rsid w:val="00F7131D"/>
    <w:rsid w:val="00F71DD4"/>
    <w:rsid w:val="00F722E0"/>
    <w:rsid w:val="00F72982"/>
    <w:rsid w:val="00F72C1D"/>
    <w:rsid w:val="00F72E60"/>
    <w:rsid w:val="00F7318E"/>
    <w:rsid w:val="00F73297"/>
    <w:rsid w:val="00F735BF"/>
    <w:rsid w:val="00F73736"/>
    <w:rsid w:val="00F74882"/>
    <w:rsid w:val="00F75681"/>
    <w:rsid w:val="00F75AF3"/>
    <w:rsid w:val="00F75B66"/>
    <w:rsid w:val="00F75EDF"/>
    <w:rsid w:val="00F7648E"/>
    <w:rsid w:val="00F76805"/>
    <w:rsid w:val="00F76E20"/>
    <w:rsid w:val="00F770F9"/>
    <w:rsid w:val="00F776C5"/>
    <w:rsid w:val="00F77E41"/>
    <w:rsid w:val="00F80305"/>
    <w:rsid w:val="00F80659"/>
    <w:rsid w:val="00F807AE"/>
    <w:rsid w:val="00F8104C"/>
    <w:rsid w:val="00F813E5"/>
    <w:rsid w:val="00F81A86"/>
    <w:rsid w:val="00F822B8"/>
    <w:rsid w:val="00F82ABF"/>
    <w:rsid w:val="00F82F61"/>
    <w:rsid w:val="00F83137"/>
    <w:rsid w:val="00F83198"/>
    <w:rsid w:val="00F83C4B"/>
    <w:rsid w:val="00F83E33"/>
    <w:rsid w:val="00F84215"/>
    <w:rsid w:val="00F84CB1"/>
    <w:rsid w:val="00F85477"/>
    <w:rsid w:val="00F87A49"/>
    <w:rsid w:val="00F87E31"/>
    <w:rsid w:val="00F905CF"/>
    <w:rsid w:val="00F90950"/>
    <w:rsid w:val="00F9177F"/>
    <w:rsid w:val="00F91E4C"/>
    <w:rsid w:val="00F9208F"/>
    <w:rsid w:val="00F92468"/>
    <w:rsid w:val="00F9414D"/>
    <w:rsid w:val="00F9423C"/>
    <w:rsid w:val="00F95F6E"/>
    <w:rsid w:val="00F9602B"/>
    <w:rsid w:val="00F96193"/>
    <w:rsid w:val="00F963EA"/>
    <w:rsid w:val="00F96FCC"/>
    <w:rsid w:val="00F97049"/>
    <w:rsid w:val="00F9707F"/>
    <w:rsid w:val="00F97223"/>
    <w:rsid w:val="00F979E5"/>
    <w:rsid w:val="00F97BED"/>
    <w:rsid w:val="00FA0091"/>
    <w:rsid w:val="00FA019D"/>
    <w:rsid w:val="00FA03B8"/>
    <w:rsid w:val="00FA0C4D"/>
    <w:rsid w:val="00FA0D38"/>
    <w:rsid w:val="00FA0D5C"/>
    <w:rsid w:val="00FA0F4A"/>
    <w:rsid w:val="00FA192D"/>
    <w:rsid w:val="00FA1C43"/>
    <w:rsid w:val="00FA2403"/>
    <w:rsid w:val="00FA361D"/>
    <w:rsid w:val="00FA406B"/>
    <w:rsid w:val="00FA43B6"/>
    <w:rsid w:val="00FA444F"/>
    <w:rsid w:val="00FA5A0A"/>
    <w:rsid w:val="00FA5C1E"/>
    <w:rsid w:val="00FA5F5F"/>
    <w:rsid w:val="00FA6110"/>
    <w:rsid w:val="00FA6A07"/>
    <w:rsid w:val="00FA6F69"/>
    <w:rsid w:val="00FA7323"/>
    <w:rsid w:val="00FA76BF"/>
    <w:rsid w:val="00FB008E"/>
    <w:rsid w:val="00FB040B"/>
    <w:rsid w:val="00FB0F3D"/>
    <w:rsid w:val="00FB1A87"/>
    <w:rsid w:val="00FB1C5D"/>
    <w:rsid w:val="00FB1DC9"/>
    <w:rsid w:val="00FB2358"/>
    <w:rsid w:val="00FB2807"/>
    <w:rsid w:val="00FB2C5C"/>
    <w:rsid w:val="00FB2CA9"/>
    <w:rsid w:val="00FB2DC4"/>
    <w:rsid w:val="00FB3061"/>
    <w:rsid w:val="00FB31C6"/>
    <w:rsid w:val="00FB39AE"/>
    <w:rsid w:val="00FB4139"/>
    <w:rsid w:val="00FB48F2"/>
    <w:rsid w:val="00FB50E3"/>
    <w:rsid w:val="00FB58F8"/>
    <w:rsid w:val="00FB717D"/>
    <w:rsid w:val="00FB7AF8"/>
    <w:rsid w:val="00FB7F6E"/>
    <w:rsid w:val="00FC03FE"/>
    <w:rsid w:val="00FC121A"/>
    <w:rsid w:val="00FC1F8D"/>
    <w:rsid w:val="00FC2240"/>
    <w:rsid w:val="00FC2446"/>
    <w:rsid w:val="00FC2BAB"/>
    <w:rsid w:val="00FC2C49"/>
    <w:rsid w:val="00FC2C6A"/>
    <w:rsid w:val="00FC32CB"/>
    <w:rsid w:val="00FC3690"/>
    <w:rsid w:val="00FC3A74"/>
    <w:rsid w:val="00FC3B85"/>
    <w:rsid w:val="00FC3C69"/>
    <w:rsid w:val="00FC3F59"/>
    <w:rsid w:val="00FC484B"/>
    <w:rsid w:val="00FC53A7"/>
    <w:rsid w:val="00FC55C5"/>
    <w:rsid w:val="00FC5C7E"/>
    <w:rsid w:val="00FC6004"/>
    <w:rsid w:val="00FC66DF"/>
    <w:rsid w:val="00FC6E78"/>
    <w:rsid w:val="00FC7934"/>
    <w:rsid w:val="00FD0756"/>
    <w:rsid w:val="00FD0DBF"/>
    <w:rsid w:val="00FD0E7E"/>
    <w:rsid w:val="00FD21F3"/>
    <w:rsid w:val="00FD2445"/>
    <w:rsid w:val="00FD2513"/>
    <w:rsid w:val="00FD3585"/>
    <w:rsid w:val="00FD372B"/>
    <w:rsid w:val="00FD3E66"/>
    <w:rsid w:val="00FD4051"/>
    <w:rsid w:val="00FD4130"/>
    <w:rsid w:val="00FD46FA"/>
    <w:rsid w:val="00FD48CA"/>
    <w:rsid w:val="00FD4EAB"/>
    <w:rsid w:val="00FD550A"/>
    <w:rsid w:val="00FD6E70"/>
    <w:rsid w:val="00FD74B7"/>
    <w:rsid w:val="00FD7C8D"/>
    <w:rsid w:val="00FD7DF8"/>
    <w:rsid w:val="00FD7FBD"/>
    <w:rsid w:val="00FE04A7"/>
    <w:rsid w:val="00FE0B05"/>
    <w:rsid w:val="00FE0F17"/>
    <w:rsid w:val="00FE0F3C"/>
    <w:rsid w:val="00FE16A8"/>
    <w:rsid w:val="00FE1902"/>
    <w:rsid w:val="00FE1C59"/>
    <w:rsid w:val="00FE2814"/>
    <w:rsid w:val="00FE2EC8"/>
    <w:rsid w:val="00FE303B"/>
    <w:rsid w:val="00FE3396"/>
    <w:rsid w:val="00FE3990"/>
    <w:rsid w:val="00FE42F1"/>
    <w:rsid w:val="00FE4423"/>
    <w:rsid w:val="00FE46E3"/>
    <w:rsid w:val="00FE54D7"/>
    <w:rsid w:val="00FE59BB"/>
    <w:rsid w:val="00FE5B21"/>
    <w:rsid w:val="00FE5BE2"/>
    <w:rsid w:val="00FE5CDF"/>
    <w:rsid w:val="00FE66A5"/>
    <w:rsid w:val="00FE66D9"/>
    <w:rsid w:val="00FE76A3"/>
    <w:rsid w:val="00FE783A"/>
    <w:rsid w:val="00FF06C2"/>
    <w:rsid w:val="00FF1839"/>
    <w:rsid w:val="00FF1E63"/>
    <w:rsid w:val="00FF1FCA"/>
    <w:rsid w:val="00FF20E1"/>
    <w:rsid w:val="00FF2167"/>
    <w:rsid w:val="00FF21C6"/>
    <w:rsid w:val="00FF2A6B"/>
    <w:rsid w:val="00FF2E6D"/>
    <w:rsid w:val="00FF3639"/>
    <w:rsid w:val="00FF48C4"/>
    <w:rsid w:val="00FF4CC7"/>
    <w:rsid w:val="00FF4D5C"/>
    <w:rsid w:val="00FF514F"/>
    <w:rsid w:val="00FF530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44E17902-4BB9-488D-958F-7825F94FB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5B0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F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7FEB"/>
  </w:style>
  <w:style w:type="paragraph" w:styleId="a5">
    <w:name w:val="footer"/>
    <w:basedOn w:val="a"/>
    <w:link w:val="a6"/>
    <w:uiPriority w:val="99"/>
    <w:unhideWhenUsed/>
    <w:rsid w:val="002E7F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7FEB"/>
  </w:style>
  <w:style w:type="paragraph" w:styleId="a7">
    <w:name w:val="Balloon Text"/>
    <w:basedOn w:val="a"/>
    <w:link w:val="a8"/>
    <w:uiPriority w:val="99"/>
    <w:semiHidden/>
    <w:unhideWhenUsed/>
    <w:rsid w:val="00E272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72E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B0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D1E57-EFE4-4EA1-B7FC-865FB007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士市役所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田 博幸</dc:creator>
  <cp:lastModifiedBy>MNPCA219060</cp:lastModifiedBy>
  <cp:revision>4</cp:revision>
  <cp:lastPrinted>2016-12-02T06:46:00Z</cp:lastPrinted>
  <dcterms:created xsi:type="dcterms:W3CDTF">2020-04-16T01:12:00Z</dcterms:created>
  <dcterms:modified xsi:type="dcterms:W3CDTF">2023-03-30T10:10:00Z</dcterms:modified>
</cp:coreProperties>
</file>